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26F" w:rsidRPr="0059426F" w:rsidRDefault="0059426F" w:rsidP="005942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6F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59426F" w:rsidRPr="00154AD0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4AD0">
        <w:rPr>
          <w:rFonts w:ascii="Times New Roman" w:hAnsi="Times New Roman" w:cs="Times New Roman"/>
          <w:b/>
        </w:rPr>
        <w:t xml:space="preserve">ГОСУДАРСТВЕННОЕ ПРОФЕССИОНАЛЬНОЕ ОБРАЗОВАТЕЛЬНОЕ УЧРЕЖДЕНИЕ </w:t>
      </w:r>
    </w:p>
    <w:p w:rsidR="0059426F" w:rsidRPr="00154AD0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4AD0">
        <w:rPr>
          <w:rFonts w:ascii="Times New Roman" w:hAnsi="Times New Roman" w:cs="Times New Roman"/>
          <w:b/>
        </w:rPr>
        <w:t>ТУЛЬСКОЙ ОБЛАСТИ</w:t>
      </w:r>
    </w:p>
    <w:p w:rsidR="0059426F" w:rsidRPr="00154AD0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4AD0">
        <w:rPr>
          <w:rFonts w:ascii="Times New Roman" w:hAnsi="Times New Roman" w:cs="Times New Roman"/>
          <w:b/>
        </w:rPr>
        <w:t>«ТУЛЬСКИЙ ГОСУДАРСТВЕННЫЙ КОММУНАЛЬНО-СТРОИТЕЛЬНЫЙ ТЕХНИКУМ»</w:t>
      </w:r>
    </w:p>
    <w:p w:rsidR="0059426F" w:rsidRPr="00713845" w:rsidRDefault="0059426F" w:rsidP="005942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68A" w:rsidRPr="00713845" w:rsidRDefault="0059426F" w:rsidP="008C268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  <w:r w:rsidRPr="00713845">
        <w:rPr>
          <w:rFonts w:ascii="Times New Roman" w:hAnsi="Times New Roman" w:cs="Times New Roman"/>
        </w:rPr>
        <w:tab/>
      </w:r>
    </w:p>
    <w:p w:rsidR="007457FD" w:rsidRPr="00713845" w:rsidRDefault="007B1A8B" w:rsidP="001D24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6"/>
      </w:tblGrid>
      <w:tr w:rsidR="007457FD" w:rsidTr="007457FD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7457FD">
              <w:trPr>
                <w:trHeight w:val="825"/>
              </w:trPr>
              <w:tc>
                <w:tcPr>
                  <w:tcW w:w="4427" w:type="dxa"/>
                </w:tcPr>
                <w:p w:rsidR="007457FD" w:rsidRDefault="007457FD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 w:type="page"/>
                    <w:t>УТВЕРЖДАЮ</w:t>
                  </w:r>
                </w:p>
                <w:p w:rsidR="007457FD" w:rsidRDefault="007457FD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иректор ГПОУ ТО </w:t>
                  </w:r>
                </w:p>
                <w:p w:rsidR="007457FD" w:rsidRDefault="007457FD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Тульский государственный </w:t>
                  </w:r>
                </w:p>
                <w:p w:rsidR="007457FD" w:rsidRDefault="007457FD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7457FD" w:rsidRDefault="007457FD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457FD">
              <w:trPr>
                <w:trHeight w:val="559"/>
              </w:trPr>
              <w:tc>
                <w:tcPr>
                  <w:tcW w:w="4427" w:type="dxa"/>
                  <w:hideMark/>
                </w:tcPr>
                <w:p w:rsidR="007457FD" w:rsidRDefault="007457FD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   Ю.И. Кашурин</w:t>
                  </w:r>
                </w:p>
                <w:p w:rsidR="007457FD" w:rsidRDefault="007457FD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11» июня 2021 г.</w:t>
                  </w:r>
                </w:p>
              </w:tc>
            </w:tr>
            <w:tr w:rsidR="007457FD">
              <w:trPr>
                <w:trHeight w:val="559"/>
              </w:trPr>
              <w:tc>
                <w:tcPr>
                  <w:tcW w:w="4427" w:type="dxa"/>
                  <w:hideMark/>
                </w:tcPr>
                <w:p w:rsidR="007457FD" w:rsidRDefault="007457F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7457FD" w:rsidRDefault="007457FD">
            <w:pPr>
              <w:autoSpaceDE w:val="0"/>
              <w:autoSpaceDN w:val="0"/>
              <w:adjustRightInd w:val="0"/>
              <w:ind w:firstLine="500"/>
              <w:jc w:val="right"/>
              <w:rPr>
                <w:sz w:val="24"/>
                <w:szCs w:val="24"/>
              </w:rPr>
            </w:pPr>
          </w:p>
          <w:p w:rsidR="007457FD" w:rsidRDefault="007457FD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26F" w:rsidRPr="00713845" w:rsidRDefault="0059426F" w:rsidP="001D24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426F" w:rsidRPr="00713845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13845">
        <w:rPr>
          <w:rFonts w:ascii="Times New Roman" w:hAnsi="Times New Roman" w:cs="Times New Roman"/>
          <w:b/>
          <w:sz w:val="24"/>
          <w:szCs w:val="24"/>
        </w:rPr>
        <w:t>РАБОЧАЯ  ПРОГРАММА  УЧЕБНОЙ  ДИСЦИПЛИНЫ</w:t>
      </w:r>
    </w:p>
    <w:p w:rsidR="0059426F" w:rsidRPr="00713845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26F" w:rsidRPr="00713845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845">
        <w:rPr>
          <w:rFonts w:ascii="Times New Roman" w:hAnsi="Times New Roman" w:cs="Times New Roman"/>
          <w:b/>
          <w:sz w:val="24"/>
          <w:szCs w:val="24"/>
        </w:rPr>
        <w:t>ОП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13845">
        <w:rPr>
          <w:rFonts w:ascii="Times New Roman" w:hAnsi="Times New Roman" w:cs="Times New Roman"/>
          <w:b/>
          <w:sz w:val="24"/>
          <w:szCs w:val="24"/>
        </w:rPr>
        <w:t xml:space="preserve">  ОСНОВЫ БУХГАЛТЕРСКОГО УЧЕТА</w:t>
      </w:r>
    </w:p>
    <w:p w:rsidR="0059426F" w:rsidRPr="00713845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26F" w:rsidRPr="00713845" w:rsidRDefault="0059426F" w:rsidP="00594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845">
        <w:rPr>
          <w:rFonts w:ascii="Times New Roman" w:hAnsi="Times New Roman" w:cs="Times New Roman"/>
          <w:sz w:val="24"/>
          <w:szCs w:val="24"/>
        </w:rPr>
        <w:t xml:space="preserve"> специальности 38.02.01 Экономика и бухгалтерский учет (по отраслям)</w:t>
      </w:r>
    </w:p>
    <w:p w:rsidR="0059426F" w:rsidRPr="00713845" w:rsidRDefault="0059426F" w:rsidP="005942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26F" w:rsidRPr="00713845" w:rsidRDefault="0059426F" w:rsidP="005942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26F" w:rsidRPr="00713845" w:rsidRDefault="0059426F" w:rsidP="005942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26F" w:rsidRPr="00E04725" w:rsidRDefault="0059426F" w:rsidP="0059426F">
      <w:pPr>
        <w:jc w:val="center"/>
        <w:rPr>
          <w:b/>
          <w:sz w:val="24"/>
          <w:szCs w:val="24"/>
        </w:rPr>
      </w:pPr>
    </w:p>
    <w:p w:rsidR="0059426F" w:rsidRPr="00E04725" w:rsidRDefault="0059426F" w:rsidP="0059426F">
      <w:pPr>
        <w:jc w:val="center"/>
        <w:rPr>
          <w:b/>
          <w:sz w:val="24"/>
          <w:szCs w:val="24"/>
        </w:rPr>
      </w:pPr>
    </w:p>
    <w:p w:rsidR="0059426F" w:rsidRPr="00E04725" w:rsidRDefault="0059426F" w:rsidP="0059426F">
      <w:pPr>
        <w:jc w:val="center"/>
        <w:rPr>
          <w:b/>
          <w:sz w:val="24"/>
          <w:szCs w:val="24"/>
        </w:rPr>
      </w:pPr>
    </w:p>
    <w:p w:rsidR="0059426F" w:rsidRPr="00E04725" w:rsidRDefault="0059426F" w:rsidP="0059426F">
      <w:pPr>
        <w:jc w:val="center"/>
        <w:rPr>
          <w:b/>
          <w:sz w:val="24"/>
          <w:szCs w:val="24"/>
        </w:rPr>
      </w:pPr>
    </w:p>
    <w:p w:rsidR="0059426F" w:rsidRPr="00E04725" w:rsidRDefault="0059426F" w:rsidP="0059426F">
      <w:pPr>
        <w:jc w:val="center"/>
        <w:rPr>
          <w:b/>
          <w:sz w:val="24"/>
          <w:szCs w:val="24"/>
        </w:rPr>
      </w:pPr>
    </w:p>
    <w:p w:rsidR="0059426F" w:rsidRPr="00E04725" w:rsidRDefault="0059426F" w:rsidP="0059426F">
      <w:pPr>
        <w:jc w:val="center"/>
        <w:rPr>
          <w:b/>
          <w:sz w:val="24"/>
          <w:szCs w:val="24"/>
        </w:rPr>
      </w:pPr>
    </w:p>
    <w:p w:rsidR="0059426F" w:rsidRDefault="0059426F" w:rsidP="0059426F">
      <w:pPr>
        <w:jc w:val="both"/>
        <w:rPr>
          <w:bCs/>
          <w:sz w:val="24"/>
          <w:szCs w:val="24"/>
        </w:rPr>
      </w:pPr>
    </w:p>
    <w:p w:rsidR="001F054D" w:rsidRDefault="001F054D" w:rsidP="0059426F">
      <w:pPr>
        <w:jc w:val="both"/>
        <w:rPr>
          <w:bCs/>
          <w:sz w:val="24"/>
          <w:szCs w:val="24"/>
        </w:rPr>
      </w:pPr>
    </w:p>
    <w:p w:rsidR="008C268A" w:rsidRDefault="008C268A" w:rsidP="0059426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268A" w:rsidRDefault="008C268A" w:rsidP="0059426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268A" w:rsidRDefault="008C268A" w:rsidP="0059426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426F" w:rsidRDefault="00DC49C0" w:rsidP="0059426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ла 202</w:t>
      </w:r>
      <w:r w:rsidR="007B1A8B">
        <w:rPr>
          <w:rFonts w:ascii="Times New Roman" w:hAnsi="Times New Roman" w:cs="Times New Roman"/>
          <w:bCs/>
          <w:sz w:val="24"/>
          <w:szCs w:val="24"/>
        </w:rPr>
        <w:t>1</w:t>
      </w:r>
    </w:p>
    <w:p w:rsidR="00DB3B28" w:rsidRDefault="00DB3B28" w:rsidP="0059426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2"/>
        <w:gridCol w:w="5680"/>
        <w:gridCol w:w="222"/>
        <w:gridCol w:w="222"/>
      </w:tblGrid>
      <w:tr w:rsidR="0059426F" w:rsidRPr="008C0C56" w:rsidTr="008C268A">
        <w:tc>
          <w:tcPr>
            <w:tcW w:w="9412" w:type="dxa"/>
            <w:gridSpan w:val="2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3108"/>
              <w:gridCol w:w="3109"/>
              <w:gridCol w:w="3672"/>
            </w:tblGrid>
            <w:tr w:rsidR="0059426F" w:rsidRPr="008C0C56" w:rsidTr="00080963">
              <w:tc>
                <w:tcPr>
                  <w:tcW w:w="3108" w:type="dxa"/>
                </w:tcPr>
                <w:p w:rsidR="0059426F" w:rsidRPr="007904DC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0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ОВАНО</w:t>
                  </w:r>
                </w:p>
                <w:p w:rsidR="0059426F" w:rsidRPr="007904DC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0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меститель директора по учебной работе ГПОУ ТО «ТГКСТ»</w:t>
                  </w:r>
                </w:p>
                <w:p w:rsidR="0059426F" w:rsidRPr="007904DC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0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 В.Г. Цибикова</w:t>
                  </w:r>
                </w:p>
                <w:p w:rsidR="008C268A" w:rsidRPr="007904DC" w:rsidRDefault="007B1A8B" w:rsidP="008C268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11</w:t>
                  </w:r>
                  <w:r w:rsidR="00DC49C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  июня   20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 w:rsidR="008C268A" w:rsidRPr="00790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г.</w:t>
                  </w:r>
                </w:p>
                <w:p w:rsidR="0059426F" w:rsidRPr="007904DC" w:rsidRDefault="0059426F" w:rsidP="008C26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</w:tcPr>
                <w:p w:rsidR="0059426F" w:rsidRPr="007904DC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0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ОГЛАСОВАНО</w:t>
                  </w:r>
                </w:p>
                <w:p w:rsidR="0059426F" w:rsidRPr="007904DC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0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чальник </w:t>
                  </w:r>
                </w:p>
                <w:p w:rsidR="0059426F" w:rsidRPr="007904DC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0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учно-методического </w:t>
                  </w:r>
                </w:p>
                <w:p w:rsidR="0059426F" w:rsidRPr="007904DC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0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ентра ГПОУ ТО «ТГКСТ»</w:t>
                  </w:r>
                </w:p>
                <w:p w:rsidR="0059426F" w:rsidRPr="007904DC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0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 Л.В. Маслова</w:t>
                  </w:r>
                </w:p>
                <w:p w:rsidR="008C268A" w:rsidRPr="007904DC" w:rsidRDefault="007B1A8B" w:rsidP="008C268A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11</w:t>
                  </w:r>
                  <w:r w:rsidR="00DC49C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»  июня   202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 w:rsidR="008C268A" w:rsidRPr="007904D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г.</w:t>
                  </w:r>
                </w:p>
                <w:p w:rsidR="0059426F" w:rsidRPr="007904DC" w:rsidRDefault="0059426F" w:rsidP="008C268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72" w:type="dxa"/>
                </w:tcPr>
                <w:p w:rsidR="0059426F" w:rsidRPr="007904DC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0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ДОБРЕНА</w:t>
                  </w:r>
                </w:p>
                <w:p w:rsidR="0059426F" w:rsidRPr="007904DC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0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едметной (цикловой) </w:t>
                  </w:r>
                </w:p>
                <w:p w:rsidR="0059426F" w:rsidRPr="007904DC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0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иссией экономиче</w:t>
                  </w:r>
                  <w:r w:rsidR="009F090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их</w:t>
                  </w:r>
                  <w:r w:rsidRPr="00790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ких дисциплин и специальности</w:t>
                  </w:r>
                </w:p>
                <w:p w:rsidR="0059426F" w:rsidRPr="007904DC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0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8.02.01</w:t>
                  </w:r>
                </w:p>
                <w:p w:rsidR="0059426F" w:rsidRPr="004E059B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059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отокол № </w:t>
                  </w:r>
                  <w:r w:rsidR="008C268A" w:rsidRPr="004E059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1A7306" w:rsidRPr="004E059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  <w:p w:rsidR="0059426F" w:rsidRPr="004E059B" w:rsidRDefault="0059426F" w:rsidP="008C268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E059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8C268A" w:rsidRPr="004E059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r w:rsidR="004E059B" w:rsidRPr="004E059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09</w:t>
                  </w:r>
                  <w:r w:rsidR="008C268A" w:rsidRPr="004E059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»  </w:t>
                  </w:r>
                  <w:r w:rsidR="004E059B" w:rsidRPr="004E059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юня   2021</w:t>
                  </w:r>
                  <w:r w:rsidR="008C268A" w:rsidRPr="004E059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г.</w:t>
                  </w:r>
                </w:p>
                <w:p w:rsidR="0059426F" w:rsidRPr="007904DC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0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едседатель </w:t>
                  </w:r>
                </w:p>
                <w:p w:rsidR="0059426F" w:rsidRPr="007904DC" w:rsidRDefault="0059426F" w:rsidP="0008096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0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цикловой комиссии</w:t>
                  </w:r>
                </w:p>
                <w:p w:rsidR="0059426F" w:rsidRPr="007904DC" w:rsidRDefault="0059426F" w:rsidP="00DC49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90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___________ </w:t>
                  </w:r>
                  <w:r w:rsidR="00DC49C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</w:t>
                  </w:r>
                  <w:r w:rsidRPr="00790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А. </w:t>
                  </w:r>
                  <w:r w:rsidR="00DC49C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убаре</w:t>
                  </w:r>
                  <w:r w:rsidRPr="007904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а</w:t>
                  </w:r>
                </w:p>
              </w:tc>
            </w:tr>
          </w:tbl>
          <w:p w:rsidR="0059426F" w:rsidRPr="008C0C56" w:rsidRDefault="0059426F" w:rsidP="0008096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59426F" w:rsidRPr="008C0C56" w:rsidRDefault="0059426F" w:rsidP="0008096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59426F" w:rsidRPr="008C0C56" w:rsidRDefault="0059426F" w:rsidP="0008096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9426F" w:rsidRPr="001316B8" w:rsidTr="008C268A">
        <w:tblPrEx>
          <w:jc w:val="center"/>
          <w:tblLook w:val="0000" w:firstRow="0" w:lastRow="0" w:firstColumn="0" w:lastColumn="0" w:noHBand="0" w:noVBand="0"/>
        </w:tblPrEx>
        <w:trPr>
          <w:gridAfter w:val="3"/>
          <w:wAfter w:w="6296" w:type="dxa"/>
          <w:trHeight w:val="559"/>
          <w:jc w:val="center"/>
        </w:trPr>
        <w:tc>
          <w:tcPr>
            <w:tcW w:w="3560" w:type="dxa"/>
          </w:tcPr>
          <w:p w:rsidR="0059426F" w:rsidRDefault="0059426F" w:rsidP="00080963">
            <w:pPr>
              <w:jc w:val="both"/>
              <w:rPr>
                <w:bCs/>
                <w:sz w:val="16"/>
                <w:szCs w:val="16"/>
              </w:rPr>
            </w:pPr>
          </w:p>
          <w:p w:rsidR="0059426F" w:rsidRPr="001316B8" w:rsidRDefault="0059426F" w:rsidP="00080963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59426F" w:rsidRPr="003930CE" w:rsidTr="008C268A">
        <w:tblPrEx>
          <w:jc w:val="center"/>
          <w:tblLook w:val="0000" w:firstRow="0" w:lastRow="0" w:firstColumn="0" w:lastColumn="0" w:noHBand="0" w:noVBand="0"/>
        </w:tblPrEx>
        <w:trPr>
          <w:gridAfter w:val="3"/>
          <w:wAfter w:w="6296" w:type="dxa"/>
          <w:trHeight w:val="559"/>
          <w:jc w:val="center"/>
        </w:trPr>
        <w:tc>
          <w:tcPr>
            <w:tcW w:w="3560" w:type="dxa"/>
          </w:tcPr>
          <w:p w:rsidR="0059426F" w:rsidRPr="003930CE" w:rsidRDefault="0059426F" w:rsidP="00080963">
            <w:pPr>
              <w:jc w:val="both"/>
              <w:rPr>
                <w:bCs/>
              </w:rPr>
            </w:pPr>
          </w:p>
        </w:tc>
      </w:tr>
    </w:tbl>
    <w:p w:rsidR="0059426F" w:rsidRDefault="0059426F" w:rsidP="00DC6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4E">
        <w:rPr>
          <w:rFonts w:ascii="Times New Roman" w:hAnsi="Times New Roman" w:cs="Times New Roman"/>
          <w:sz w:val="24"/>
          <w:szCs w:val="24"/>
        </w:rPr>
        <w:t>Составлена в соответствии с федеральным государственным образовательным стандартом среднего профессионального образования по специальности 38.02.01 «Экономика и бухгалтерский учет (по отраслям)»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6F4D4E">
        <w:rPr>
          <w:rFonts w:ascii="Times New Roman" w:hAnsi="Times New Roman" w:cs="Times New Roman"/>
          <w:sz w:val="24"/>
          <w:szCs w:val="24"/>
        </w:rPr>
        <w:t>утвержденным приказом Министерства образования и науки РФ</w:t>
      </w:r>
      <w:r>
        <w:rPr>
          <w:rFonts w:ascii="Times New Roman" w:hAnsi="Times New Roman" w:cs="Times New Roman"/>
          <w:sz w:val="24"/>
          <w:szCs w:val="24"/>
        </w:rPr>
        <w:t xml:space="preserve"> № 69 от 5 февраля </w:t>
      </w:r>
      <w:r w:rsidRPr="006F4D4E">
        <w:rPr>
          <w:rFonts w:ascii="Times New Roman" w:hAnsi="Times New Roman" w:cs="Times New Roman"/>
          <w:sz w:val="24"/>
          <w:szCs w:val="24"/>
        </w:rPr>
        <w:t xml:space="preserve"> 2018 г. и примерной основной образовательной программой</w:t>
      </w:r>
      <w:r>
        <w:rPr>
          <w:rFonts w:ascii="Times New Roman" w:hAnsi="Times New Roman" w:cs="Times New Roman"/>
          <w:sz w:val="24"/>
          <w:szCs w:val="24"/>
        </w:rPr>
        <w:t>, зарегистрированной в государственном реестре примерных основных образовательных программ от 5.04.2019 г.</w:t>
      </w:r>
    </w:p>
    <w:p w:rsidR="0059426F" w:rsidRDefault="0059426F" w:rsidP="005942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26F" w:rsidRDefault="0059426F" w:rsidP="005942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845">
        <w:rPr>
          <w:rFonts w:ascii="Times New Roman" w:hAnsi="Times New Roman" w:cs="Times New Roman"/>
          <w:bCs/>
          <w:sz w:val="24"/>
          <w:szCs w:val="24"/>
        </w:rPr>
        <w:t xml:space="preserve">Разработчик: </w:t>
      </w:r>
      <w:r>
        <w:rPr>
          <w:rFonts w:ascii="Times New Roman" w:hAnsi="Times New Roman" w:cs="Times New Roman"/>
          <w:bCs/>
          <w:sz w:val="24"/>
          <w:szCs w:val="24"/>
        </w:rPr>
        <w:t xml:space="preserve">Н.А. </w:t>
      </w:r>
      <w:r w:rsidRPr="00713845">
        <w:rPr>
          <w:rFonts w:ascii="Times New Roman" w:hAnsi="Times New Roman" w:cs="Times New Roman"/>
          <w:bCs/>
          <w:sz w:val="24"/>
          <w:szCs w:val="24"/>
        </w:rPr>
        <w:t>Сидяк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13845">
        <w:rPr>
          <w:rFonts w:ascii="Times New Roman" w:hAnsi="Times New Roman" w:cs="Times New Roman"/>
          <w:bCs/>
          <w:sz w:val="24"/>
          <w:szCs w:val="24"/>
        </w:rPr>
        <w:t xml:space="preserve"> преподаватель ГПОУ ТО «Тульский государственный коммунально-строительный техникум».</w:t>
      </w:r>
    </w:p>
    <w:p w:rsidR="0059426F" w:rsidRPr="00713845" w:rsidRDefault="0059426F" w:rsidP="005942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26F" w:rsidRPr="00713845" w:rsidRDefault="0059426F" w:rsidP="0059426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845">
        <w:rPr>
          <w:rFonts w:ascii="Times New Roman" w:hAnsi="Times New Roman" w:cs="Times New Roman"/>
          <w:bCs/>
          <w:sz w:val="24"/>
          <w:szCs w:val="24"/>
        </w:rPr>
        <w:t xml:space="preserve">Рецензент: </w:t>
      </w:r>
      <w:r>
        <w:rPr>
          <w:rFonts w:ascii="Times New Roman" w:hAnsi="Times New Roman" w:cs="Times New Roman"/>
          <w:bCs/>
          <w:sz w:val="24"/>
          <w:szCs w:val="24"/>
        </w:rPr>
        <w:t xml:space="preserve">Д.И. </w:t>
      </w:r>
      <w:r w:rsidRPr="00713845">
        <w:rPr>
          <w:rFonts w:ascii="Times New Roman" w:hAnsi="Times New Roman" w:cs="Times New Roman"/>
          <w:bCs/>
          <w:sz w:val="24"/>
          <w:szCs w:val="24"/>
        </w:rPr>
        <w:t>Подоль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13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A8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13845">
        <w:rPr>
          <w:rFonts w:ascii="Times New Roman" w:hAnsi="Times New Roman" w:cs="Times New Roman"/>
          <w:bCs/>
          <w:sz w:val="24"/>
          <w:szCs w:val="24"/>
        </w:rPr>
        <w:t xml:space="preserve">главный бухгалтер </w:t>
      </w:r>
      <w:r w:rsidR="00DC68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A8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13845">
        <w:rPr>
          <w:rFonts w:ascii="Times New Roman" w:hAnsi="Times New Roman" w:cs="Times New Roman"/>
          <w:bCs/>
          <w:sz w:val="24"/>
          <w:szCs w:val="24"/>
        </w:rPr>
        <w:t>АО «Тулатеплосеть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154AD0" w:rsidRDefault="00154AD0"/>
    <w:p w:rsidR="00080963" w:rsidRDefault="00080963"/>
    <w:p w:rsidR="00080963" w:rsidRDefault="00080963" w:rsidP="00080963">
      <w:pPr>
        <w:pStyle w:val="a4"/>
        <w:jc w:val="center"/>
        <w:rPr>
          <w:lang w:val="ru-RU"/>
        </w:rPr>
      </w:pPr>
      <w:r w:rsidRPr="00747563">
        <w:t>СОДЕРЖАНИЕ</w:t>
      </w:r>
    </w:p>
    <w:p w:rsidR="00080963" w:rsidRDefault="00080963" w:rsidP="00080963">
      <w:pPr>
        <w:pStyle w:val="a4"/>
        <w:jc w:val="center"/>
        <w:rPr>
          <w:lang w:val="ru-RU"/>
        </w:rPr>
      </w:pPr>
    </w:p>
    <w:p w:rsidR="00080963" w:rsidRDefault="00080963" w:rsidP="00080963">
      <w:pPr>
        <w:pStyle w:val="a4"/>
        <w:jc w:val="center"/>
        <w:rPr>
          <w:lang w:val="ru-RU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9710"/>
      </w:tblGrid>
      <w:tr w:rsidR="00080963" w:rsidTr="00080963">
        <w:tc>
          <w:tcPr>
            <w:tcW w:w="9639" w:type="dxa"/>
          </w:tcPr>
          <w:p w:rsidR="00080963" w:rsidRDefault="00080963" w:rsidP="00080963">
            <w:pPr>
              <w:pStyle w:val="a4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r w:rsidRPr="00963916">
              <w:rPr>
                <w:lang w:val="ru-RU"/>
              </w:rPr>
              <w:t xml:space="preserve">ОБЩАЯ ХАРАКТЕРИСТИКА РАБОЧЕЙ ПРОГРАММЫ </w:t>
            </w:r>
          </w:p>
          <w:p w:rsidR="00080963" w:rsidRDefault="00080963" w:rsidP="00080963">
            <w:pPr>
              <w:pStyle w:val="a4"/>
              <w:spacing w:line="360" w:lineRule="auto"/>
              <w:rPr>
                <w:caps/>
                <w:lang w:val="ru-RU"/>
              </w:rPr>
            </w:pPr>
            <w:r w:rsidRPr="00963916">
              <w:rPr>
                <w:caps/>
                <w:lang w:val="ru-RU"/>
              </w:rPr>
              <w:t>УЧЕБНОЙ ДИСЦИПЛИНЫ</w:t>
            </w:r>
            <w:r w:rsidR="00EB5543">
              <w:rPr>
                <w:caps/>
                <w:lang w:val="ru-RU"/>
              </w:rPr>
              <w:t>…………………………………………………………………</w:t>
            </w:r>
            <w:r w:rsidR="00F91FA0">
              <w:rPr>
                <w:caps/>
                <w:lang w:val="ru-RU"/>
              </w:rPr>
              <w:t>.</w:t>
            </w:r>
            <w:r w:rsidR="00EB5543">
              <w:rPr>
                <w:caps/>
                <w:lang w:val="ru-RU"/>
              </w:rPr>
              <w:t xml:space="preserve"> </w:t>
            </w:r>
            <w:r w:rsidR="004339BE">
              <w:rPr>
                <w:caps/>
                <w:lang w:val="ru-RU"/>
              </w:rPr>
              <w:t xml:space="preserve"> </w:t>
            </w:r>
            <w:r w:rsidR="00EB5543">
              <w:rPr>
                <w:caps/>
                <w:lang w:val="ru-RU"/>
              </w:rPr>
              <w:t>4</w:t>
            </w:r>
          </w:p>
          <w:p w:rsidR="00080963" w:rsidRDefault="00080963" w:rsidP="00080963">
            <w:pPr>
              <w:pStyle w:val="a4"/>
              <w:spacing w:line="360" w:lineRule="auto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2 </w:t>
            </w:r>
            <w:r w:rsidRPr="00963916">
              <w:rPr>
                <w:caps/>
                <w:lang w:val="ru-RU"/>
              </w:rPr>
              <w:t>СТРУКТУРА и содержание УЧЕБНОЙ ДИСЦИПЛИНЫ</w:t>
            </w:r>
            <w:r w:rsidR="00EB5543">
              <w:rPr>
                <w:caps/>
                <w:lang w:val="ru-RU"/>
              </w:rPr>
              <w:t xml:space="preserve">………………………  </w:t>
            </w:r>
            <w:r w:rsidR="004339BE">
              <w:rPr>
                <w:caps/>
                <w:lang w:val="ru-RU"/>
              </w:rPr>
              <w:t xml:space="preserve"> </w:t>
            </w:r>
            <w:r w:rsidR="00F91FA0">
              <w:rPr>
                <w:caps/>
                <w:lang w:val="ru-RU"/>
              </w:rPr>
              <w:t>7</w:t>
            </w:r>
          </w:p>
          <w:p w:rsidR="00080963" w:rsidRDefault="00080963" w:rsidP="00080963">
            <w:pPr>
              <w:pStyle w:val="a4"/>
              <w:spacing w:line="360" w:lineRule="auto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3 </w:t>
            </w:r>
            <w:r w:rsidRPr="00963916">
              <w:rPr>
                <w:caps/>
                <w:lang w:val="ru-RU"/>
              </w:rPr>
              <w:t xml:space="preserve">условия реализации программы учебной </w:t>
            </w:r>
          </w:p>
          <w:p w:rsidR="00080963" w:rsidRDefault="00080963" w:rsidP="00080963">
            <w:pPr>
              <w:pStyle w:val="a4"/>
              <w:spacing w:line="360" w:lineRule="auto"/>
              <w:rPr>
                <w:caps/>
                <w:lang w:val="ru-RU"/>
              </w:rPr>
            </w:pPr>
            <w:r w:rsidRPr="00963916">
              <w:rPr>
                <w:caps/>
                <w:lang w:val="ru-RU"/>
              </w:rPr>
              <w:t>дисциплины</w:t>
            </w:r>
            <w:r w:rsidR="00EB5543">
              <w:rPr>
                <w:caps/>
                <w:lang w:val="ru-RU"/>
              </w:rPr>
              <w:t>………………………………………………………………………………..</w:t>
            </w:r>
            <w:r w:rsidR="00F91FA0">
              <w:rPr>
                <w:caps/>
                <w:lang w:val="ru-RU"/>
              </w:rPr>
              <w:t>.</w:t>
            </w:r>
            <w:r w:rsidR="00EB5543">
              <w:rPr>
                <w:caps/>
                <w:lang w:val="ru-RU"/>
              </w:rPr>
              <w:t>1</w:t>
            </w:r>
            <w:r w:rsidR="00F91FA0">
              <w:rPr>
                <w:caps/>
                <w:lang w:val="ru-RU"/>
              </w:rPr>
              <w:t>3</w:t>
            </w:r>
          </w:p>
          <w:p w:rsidR="00080963" w:rsidRDefault="00080963" w:rsidP="00080963">
            <w:pPr>
              <w:pStyle w:val="a4"/>
              <w:spacing w:line="360" w:lineRule="auto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4 </w:t>
            </w:r>
            <w:r w:rsidRPr="00963916">
              <w:rPr>
                <w:caps/>
                <w:lang w:val="ru-RU"/>
              </w:rPr>
              <w:t xml:space="preserve">Контроль и оценка результатов Освоения учебной </w:t>
            </w:r>
          </w:p>
          <w:p w:rsidR="00080963" w:rsidRPr="00963916" w:rsidRDefault="00080963" w:rsidP="00080963">
            <w:pPr>
              <w:pStyle w:val="a4"/>
              <w:spacing w:line="360" w:lineRule="auto"/>
              <w:rPr>
                <w:caps/>
                <w:lang w:val="ru-RU"/>
              </w:rPr>
            </w:pPr>
            <w:r w:rsidRPr="00963916">
              <w:rPr>
                <w:caps/>
                <w:lang w:val="ru-RU"/>
              </w:rPr>
              <w:t>дисциплины</w:t>
            </w:r>
            <w:r w:rsidR="00EB5543">
              <w:rPr>
                <w:caps/>
                <w:lang w:val="ru-RU"/>
              </w:rPr>
              <w:t>…</w:t>
            </w:r>
            <w:r w:rsidR="00F91FA0">
              <w:rPr>
                <w:caps/>
                <w:lang w:val="ru-RU"/>
              </w:rPr>
              <w:t>……………………………………………………………………………. 19</w:t>
            </w:r>
          </w:p>
          <w:p w:rsidR="00080963" w:rsidRPr="00963916" w:rsidRDefault="00080963" w:rsidP="00080963">
            <w:pPr>
              <w:pStyle w:val="a4"/>
              <w:spacing w:line="360" w:lineRule="auto"/>
              <w:rPr>
                <w:caps/>
                <w:lang w:val="ru-RU"/>
              </w:rPr>
            </w:pPr>
          </w:p>
          <w:p w:rsidR="00080963" w:rsidRPr="00963916" w:rsidRDefault="00080963" w:rsidP="00080963">
            <w:pPr>
              <w:pStyle w:val="a4"/>
              <w:spacing w:line="360" w:lineRule="auto"/>
              <w:rPr>
                <w:caps/>
                <w:lang w:val="ru-RU"/>
              </w:rPr>
            </w:pPr>
          </w:p>
          <w:p w:rsidR="00080963" w:rsidRDefault="00080963" w:rsidP="00080963">
            <w:pPr>
              <w:pStyle w:val="a4"/>
              <w:spacing w:line="360" w:lineRule="auto"/>
              <w:rPr>
                <w:caps/>
                <w:lang w:val="ru-RU"/>
              </w:rPr>
            </w:pPr>
          </w:p>
          <w:p w:rsidR="00080963" w:rsidRPr="00963916" w:rsidRDefault="00080963" w:rsidP="00080963">
            <w:pPr>
              <w:pStyle w:val="a4"/>
              <w:spacing w:line="360" w:lineRule="auto"/>
              <w:rPr>
                <w:caps/>
                <w:lang w:val="ru-RU"/>
              </w:rPr>
            </w:pPr>
          </w:p>
          <w:p w:rsidR="00080963" w:rsidRDefault="00080963" w:rsidP="00080963">
            <w:pPr>
              <w:pStyle w:val="a4"/>
              <w:rPr>
                <w:lang w:val="ru-RU"/>
              </w:rPr>
            </w:pPr>
          </w:p>
        </w:tc>
      </w:tr>
    </w:tbl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080963" w:rsidRDefault="00080963"/>
    <w:p w:rsidR="00951AA0" w:rsidRDefault="00951AA0"/>
    <w:p w:rsidR="00951AA0" w:rsidRDefault="00951AA0"/>
    <w:p w:rsidR="00951AA0" w:rsidRDefault="00951AA0"/>
    <w:p w:rsidR="00080963" w:rsidRDefault="00080963"/>
    <w:p w:rsidR="00080963" w:rsidRPr="00680D9B" w:rsidRDefault="00080963" w:rsidP="00680D9B">
      <w:pPr>
        <w:tabs>
          <w:tab w:val="left" w:pos="360"/>
        </w:tabs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080963">
        <w:rPr>
          <w:rFonts w:ascii="Times New Roman" w:hAnsi="Times New Roman" w:cs="Times New Roman"/>
          <w:b/>
          <w:bCs/>
          <w:sz w:val="24"/>
          <w:szCs w:val="24"/>
        </w:rPr>
        <w:t xml:space="preserve">1  ОБЩАЯ ХАРАКТЕРИСТИКА РАБОЧЕЙ ПРОГРАММЫ УЧЕБНОЙ ДИСЦИПЛИНЫ </w:t>
      </w:r>
      <w:r w:rsidR="005E461F">
        <w:rPr>
          <w:rFonts w:ascii="Times New Roman" w:hAnsi="Times New Roman" w:cs="Times New Roman"/>
          <w:b/>
          <w:bCs/>
          <w:sz w:val="24"/>
          <w:szCs w:val="24"/>
        </w:rPr>
        <w:t>ОСНОВЫ БУХГАЛТЕРСКОГО УЧЕТА</w:t>
      </w:r>
    </w:p>
    <w:p w:rsidR="00080963" w:rsidRPr="00747563" w:rsidRDefault="00080963" w:rsidP="00680D9B">
      <w:pPr>
        <w:tabs>
          <w:tab w:val="left" w:pos="360"/>
        </w:tabs>
        <w:spacing w:line="360" w:lineRule="auto"/>
        <w:ind w:firstLine="357"/>
        <w:jc w:val="both"/>
      </w:pPr>
    </w:p>
    <w:p w:rsidR="00080963" w:rsidRPr="00080963" w:rsidRDefault="00080963" w:rsidP="00080963">
      <w:pPr>
        <w:tabs>
          <w:tab w:val="left" w:pos="1000"/>
        </w:tabs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23C24">
        <w:rPr>
          <w:rFonts w:ascii="Times New Roman" w:hAnsi="Times New Roman" w:cs="Times New Roman"/>
          <w:b/>
          <w:bCs/>
          <w:sz w:val="24"/>
          <w:szCs w:val="24"/>
        </w:rPr>
        <w:t xml:space="preserve">1.1  </w:t>
      </w:r>
      <w:r w:rsidRPr="00080963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4E059B" w:rsidRDefault="00080963" w:rsidP="004E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C91037">
        <w:rPr>
          <w:rFonts w:ascii="Times New Roman" w:hAnsi="Times New Roman" w:cs="Times New Roman"/>
          <w:sz w:val="24"/>
          <w:szCs w:val="24"/>
        </w:rPr>
        <w:t xml:space="preserve">ОП.04 Основы бухгалтерского учета </w:t>
      </w:r>
      <w:r w:rsidR="00680D9B" w:rsidRPr="00680D9B">
        <w:rPr>
          <w:rFonts w:ascii="Times New Roman" w:hAnsi="Times New Roman" w:cs="Times New Roman"/>
          <w:sz w:val="24"/>
          <w:szCs w:val="24"/>
        </w:rPr>
        <w:t xml:space="preserve">является частью основной образовательной программы в соответствии с ФГОС СПО 38.02.01 Экономика и бухгалтерский учет (по отраслям), утверждённым приказом Министерства образования и науки Российской Федерации 5 февраля 2018 гола № 69, зарегистрированным в Министерстве юстиции Российской Федерации 26 февраля 2018 года, регистрационный </w:t>
      </w:r>
      <w:r w:rsidR="00680D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0D9B" w:rsidRPr="00680D9B">
        <w:rPr>
          <w:rFonts w:ascii="Times New Roman" w:hAnsi="Times New Roman" w:cs="Times New Roman"/>
          <w:sz w:val="24"/>
          <w:szCs w:val="24"/>
        </w:rPr>
        <w:t>№ 50137, укрупненной группы специальности 38.00.00 Экономика и управление.</w:t>
      </w:r>
      <w:r w:rsidR="004E05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4E03" w:rsidRPr="00FF7B31" w:rsidRDefault="006C4E03" w:rsidP="004E0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B31">
        <w:rPr>
          <w:rFonts w:ascii="Times New Roman" w:hAnsi="Times New Roman" w:cs="Times New Roman"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>
        <w:rPr>
          <w:rFonts w:ascii="Times New Roman" w:hAnsi="Times New Roman" w:cs="Times New Roman"/>
          <w:sz w:val="24"/>
          <w:szCs w:val="24"/>
        </w:rPr>
        <w:t>Основы бухгалтерского учета</w:t>
      </w:r>
      <w:r w:rsidRPr="00FF7B31">
        <w:rPr>
          <w:rFonts w:ascii="Times New Roman" w:hAnsi="Times New Roman" w:cs="Times New Roman"/>
          <w:sz w:val="24"/>
          <w:szCs w:val="24"/>
        </w:rPr>
        <w:t>» организуется в форме практической подготовки.</w:t>
      </w:r>
    </w:p>
    <w:p w:rsidR="00080963" w:rsidRDefault="00080963" w:rsidP="00080963">
      <w:pPr>
        <w:ind w:firstLine="709"/>
        <w:jc w:val="both"/>
        <w:rPr>
          <w:b/>
        </w:rPr>
      </w:pPr>
    </w:p>
    <w:p w:rsidR="00080963" w:rsidRPr="00080963" w:rsidRDefault="00080963" w:rsidP="000809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b/>
          <w:sz w:val="24"/>
          <w:szCs w:val="24"/>
        </w:rPr>
        <w:t>1.2  Место дисциплины в структуре основной профессиональной образовательной  программы</w:t>
      </w:r>
    </w:p>
    <w:p w:rsidR="00080963" w:rsidRPr="00080963" w:rsidRDefault="00080963" w:rsidP="000809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>Учебная дисциплина ОП.0</w:t>
      </w:r>
      <w:r w:rsidR="00923C24">
        <w:rPr>
          <w:rFonts w:ascii="Times New Roman" w:hAnsi="Times New Roman" w:cs="Times New Roman"/>
          <w:sz w:val="24"/>
          <w:szCs w:val="24"/>
        </w:rPr>
        <w:t>4</w:t>
      </w:r>
      <w:r w:rsidRPr="00080963">
        <w:rPr>
          <w:rFonts w:ascii="Times New Roman" w:hAnsi="Times New Roman" w:cs="Times New Roman"/>
          <w:sz w:val="24"/>
          <w:szCs w:val="24"/>
        </w:rPr>
        <w:t xml:space="preserve">  </w:t>
      </w:r>
      <w:r w:rsidR="00923C24">
        <w:rPr>
          <w:rFonts w:ascii="Times New Roman" w:hAnsi="Times New Roman" w:cs="Times New Roman"/>
          <w:sz w:val="24"/>
          <w:szCs w:val="24"/>
        </w:rPr>
        <w:t xml:space="preserve">Основы бухгалтерского учета </w:t>
      </w:r>
      <w:r w:rsidR="0062554A">
        <w:rPr>
          <w:rFonts w:ascii="Times New Roman" w:hAnsi="Times New Roman" w:cs="Times New Roman"/>
          <w:sz w:val="24"/>
          <w:szCs w:val="24"/>
        </w:rPr>
        <w:t>принадлежит к</w:t>
      </w:r>
      <w:r w:rsidR="0062554A" w:rsidRPr="00080963">
        <w:rPr>
          <w:rFonts w:ascii="Times New Roman" w:hAnsi="Times New Roman" w:cs="Times New Roman"/>
          <w:sz w:val="24"/>
          <w:szCs w:val="24"/>
        </w:rPr>
        <w:t xml:space="preserve"> </w:t>
      </w:r>
      <w:r w:rsidR="0062554A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="0062554A" w:rsidRPr="00080963">
        <w:rPr>
          <w:rFonts w:ascii="Times New Roman" w:hAnsi="Times New Roman" w:cs="Times New Roman"/>
          <w:sz w:val="24"/>
          <w:szCs w:val="24"/>
        </w:rPr>
        <w:t>част</w:t>
      </w:r>
      <w:r w:rsidR="0062554A">
        <w:rPr>
          <w:rFonts w:ascii="Times New Roman" w:hAnsi="Times New Roman" w:cs="Times New Roman"/>
          <w:sz w:val="24"/>
          <w:szCs w:val="24"/>
        </w:rPr>
        <w:t>и</w:t>
      </w:r>
      <w:r w:rsidR="0062554A" w:rsidRPr="00080963">
        <w:rPr>
          <w:rFonts w:ascii="Times New Roman" w:hAnsi="Times New Roman" w:cs="Times New Roman"/>
          <w:sz w:val="24"/>
          <w:szCs w:val="24"/>
        </w:rPr>
        <w:t xml:space="preserve"> </w:t>
      </w:r>
      <w:r w:rsidR="00227D04">
        <w:rPr>
          <w:rFonts w:ascii="Times New Roman" w:hAnsi="Times New Roman" w:cs="Times New Roman"/>
          <w:sz w:val="24"/>
          <w:szCs w:val="24"/>
        </w:rPr>
        <w:t>дисциплин</w:t>
      </w:r>
      <w:r w:rsidR="0062554A">
        <w:rPr>
          <w:rFonts w:ascii="Times New Roman" w:hAnsi="Times New Roman" w:cs="Times New Roman"/>
          <w:sz w:val="24"/>
          <w:szCs w:val="24"/>
        </w:rPr>
        <w:t xml:space="preserve"> </w:t>
      </w:r>
      <w:r w:rsidR="00227D04">
        <w:rPr>
          <w:rFonts w:ascii="Times New Roman" w:hAnsi="Times New Roman" w:cs="Times New Roman"/>
          <w:sz w:val="24"/>
          <w:szCs w:val="24"/>
        </w:rPr>
        <w:t xml:space="preserve"> </w:t>
      </w:r>
      <w:r w:rsidRPr="00080963">
        <w:rPr>
          <w:rFonts w:ascii="Times New Roman" w:hAnsi="Times New Roman" w:cs="Times New Roman"/>
          <w:sz w:val="24"/>
          <w:szCs w:val="24"/>
        </w:rPr>
        <w:t>профессионально</w:t>
      </w:r>
      <w:r w:rsidR="00227D04">
        <w:rPr>
          <w:rFonts w:ascii="Times New Roman" w:hAnsi="Times New Roman" w:cs="Times New Roman"/>
          <w:sz w:val="24"/>
          <w:szCs w:val="24"/>
        </w:rPr>
        <w:t>го</w:t>
      </w:r>
      <w:r w:rsidRPr="00080963">
        <w:rPr>
          <w:rFonts w:ascii="Times New Roman" w:hAnsi="Times New Roman" w:cs="Times New Roman"/>
          <w:sz w:val="24"/>
          <w:szCs w:val="24"/>
        </w:rPr>
        <w:t xml:space="preserve"> цикл</w:t>
      </w:r>
      <w:r w:rsidR="00227D04">
        <w:rPr>
          <w:rFonts w:ascii="Times New Roman" w:hAnsi="Times New Roman" w:cs="Times New Roman"/>
          <w:sz w:val="24"/>
          <w:szCs w:val="24"/>
        </w:rPr>
        <w:t>а</w:t>
      </w:r>
      <w:r w:rsidRPr="00080963">
        <w:rPr>
          <w:rFonts w:ascii="Times New Roman" w:hAnsi="Times New Roman" w:cs="Times New Roman"/>
          <w:sz w:val="24"/>
          <w:szCs w:val="24"/>
        </w:rPr>
        <w:t>.</w:t>
      </w:r>
    </w:p>
    <w:p w:rsidR="00080963" w:rsidRPr="00080963" w:rsidRDefault="00080963" w:rsidP="00923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963" w:rsidRDefault="00080963" w:rsidP="0008096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0963">
        <w:rPr>
          <w:rFonts w:ascii="Times New Roman" w:hAnsi="Times New Roman" w:cs="Times New Roman"/>
          <w:b/>
          <w:bCs/>
          <w:sz w:val="24"/>
          <w:szCs w:val="24"/>
        </w:rPr>
        <w:t>1.3  Цель и планируемые результаты освоения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4219"/>
      </w:tblGrid>
      <w:tr w:rsidR="007904DC" w:rsidTr="00D648BC">
        <w:tc>
          <w:tcPr>
            <w:tcW w:w="959" w:type="dxa"/>
            <w:vAlign w:val="center"/>
          </w:tcPr>
          <w:p w:rsidR="007904DC" w:rsidRPr="00EB5543" w:rsidRDefault="007904DC" w:rsidP="00DC49C0">
            <w:pPr>
              <w:pStyle w:val="2"/>
              <w:spacing w:before="0"/>
              <w:jc w:val="center"/>
              <w:outlineLvl w:val="1"/>
              <w:rPr>
                <w:rStyle w:val="aff2"/>
                <w:rFonts w:ascii="Times New Roman" w:eastAsia="Calibri" w:hAnsi="Times New Roman"/>
                <w:b w:val="0"/>
                <w:i w:val="0"/>
                <w:iCs w:val="0"/>
                <w:color w:val="auto"/>
              </w:rPr>
            </w:pPr>
            <w:r w:rsidRPr="00EB5543"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 xml:space="preserve">Код </w:t>
            </w:r>
            <w:r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О</w:t>
            </w:r>
            <w:r w:rsidRPr="00EB5543"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 xml:space="preserve">К, </w:t>
            </w:r>
            <w:r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П</w:t>
            </w:r>
            <w:r w:rsidRPr="00EB5543"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К</w:t>
            </w:r>
            <w:r w:rsidR="004533EF"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, ЛР</w:t>
            </w:r>
          </w:p>
        </w:tc>
        <w:tc>
          <w:tcPr>
            <w:tcW w:w="4678" w:type="dxa"/>
            <w:vAlign w:val="center"/>
          </w:tcPr>
          <w:p w:rsidR="007904DC" w:rsidRPr="00EB5543" w:rsidRDefault="007904DC" w:rsidP="00DC49C0">
            <w:pPr>
              <w:pStyle w:val="2"/>
              <w:spacing w:before="0"/>
              <w:jc w:val="center"/>
              <w:outlineLvl w:val="1"/>
              <w:rPr>
                <w:rStyle w:val="aff2"/>
                <w:rFonts w:ascii="Times New Roman" w:eastAsia="Calibri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EB5543"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Умения</w:t>
            </w:r>
          </w:p>
        </w:tc>
        <w:tc>
          <w:tcPr>
            <w:tcW w:w="4219" w:type="dxa"/>
            <w:vAlign w:val="center"/>
          </w:tcPr>
          <w:p w:rsidR="007904DC" w:rsidRPr="00EB5543" w:rsidRDefault="007904DC" w:rsidP="00DC49C0">
            <w:pPr>
              <w:pStyle w:val="2"/>
              <w:spacing w:before="0"/>
              <w:jc w:val="center"/>
              <w:outlineLvl w:val="1"/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</w:pPr>
            <w:r w:rsidRPr="00EB5543">
              <w:rPr>
                <w:rStyle w:val="aff2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Знания</w:t>
            </w:r>
          </w:p>
        </w:tc>
      </w:tr>
      <w:tr w:rsidR="007904DC" w:rsidTr="00D648BC">
        <w:tc>
          <w:tcPr>
            <w:tcW w:w="959" w:type="dxa"/>
          </w:tcPr>
          <w:p w:rsidR="007904DC" w:rsidRPr="00923C24" w:rsidRDefault="007904DC" w:rsidP="00DC49C0">
            <w:pPr>
              <w:jc w:val="center"/>
              <w:rPr>
                <w:rStyle w:val="aff2"/>
                <w:rFonts w:eastAsia="Calibri"/>
                <w:i w:val="0"/>
                <w:iCs w:val="0"/>
                <w:sz w:val="24"/>
                <w:szCs w:val="24"/>
              </w:rPr>
            </w:pPr>
            <w:r w:rsidRPr="00923C24">
              <w:rPr>
                <w:rStyle w:val="aff2"/>
                <w:rFonts w:eastAsia="Calibri"/>
                <w:i w:val="0"/>
                <w:sz w:val="24"/>
                <w:szCs w:val="24"/>
              </w:rPr>
              <w:t>ОК 0</w:t>
            </w:r>
            <w:r w:rsidR="00D648BC">
              <w:rPr>
                <w:rStyle w:val="aff2"/>
                <w:rFonts w:eastAsia="Calibri"/>
                <w:i w:val="0"/>
                <w:sz w:val="24"/>
                <w:szCs w:val="24"/>
              </w:rPr>
              <w:t>1</w:t>
            </w:r>
          </w:p>
          <w:p w:rsidR="007904DC" w:rsidRPr="00923C24" w:rsidRDefault="00D648BC" w:rsidP="00DC49C0">
            <w:pPr>
              <w:jc w:val="center"/>
              <w:rPr>
                <w:rStyle w:val="aff2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eastAsia="Calibri"/>
                <w:i w:val="0"/>
                <w:sz w:val="24"/>
                <w:szCs w:val="24"/>
              </w:rPr>
              <w:t>ОК 02</w:t>
            </w:r>
          </w:p>
          <w:p w:rsidR="007904DC" w:rsidRPr="00923C24" w:rsidRDefault="00D648BC" w:rsidP="00DC49C0">
            <w:pPr>
              <w:jc w:val="center"/>
              <w:rPr>
                <w:rStyle w:val="aff2"/>
                <w:rFonts w:eastAsia="Calibri"/>
                <w:i w:val="0"/>
                <w:sz w:val="24"/>
                <w:szCs w:val="24"/>
              </w:rPr>
            </w:pPr>
            <w:r>
              <w:rPr>
                <w:rStyle w:val="aff2"/>
                <w:rFonts w:eastAsia="Calibri"/>
                <w:i w:val="0"/>
                <w:sz w:val="24"/>
                <w:szCs w:val="24"/>
              </w:rPr>
              <w:t>ОК 03</w:t>
            </w:r>
          </w:p>
          <w:p w:rsidR="007904DC" w:rsidRPr="00923C24" w:rsidRDefault="00D648BC" w:rsidP="00DC49C0">
            <w:pPr>
              <w:jc w:val="center"/>
              <w:rPr>
                <w:rStyle w:val="aff2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rStyle w:val="aff2"/>
                <w:rFonts w:eastAsia="Calibri"/>
                <w:i w:val="0"/>
                <w:sz w:val="24"/>
                <w:szCs w:val="24"/>
              </w:rPr>
              <w:t>ОК 04</w:t>
            </w:r>
          </w:p>
          <w:p w:rsidR="007904DC" w:rsidRPr="00923C24" w:rsidRDefault="00D648BC" w:rsidP="00DC49C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  <w:p w:rsidR="007904DC" w:rsidRPr="00923C24" w:rsidRDefault="00D648BC" w:rsidP="00DC49C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9</w:t>
            </w:r>
          </w:p>
          <w:p w:rsidR="007904DC" w:rsidRDefault="00D648BC" w:rsidP="00DC49C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</w:t>
            </w:r>
          </w:p>
          <w:p w:rsidR="00D648BC" w:rsidRPr="00923C24" w:rsidRDefault="00D648BC" w:rsidP="00D648BC">
            <w:pPr>
              <w:suppressAutoHyphens/>
              <w:jc w:val="center"/>
              <w:rPr>
                <w:sz w:val="24"/>
                <w:szCs w:val="24"/>
              </w:rPr>
            </w:pPr>
            <w:r w:rsidRPr="00923C24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1</w:t>
            </w:r>
            <w:r w:rsidRPr="00923C24">
              <w:rPr>
                <w:sz w:val="24"/>
                <w:szCs w:val="24"/>
              </w:rPr>
              <w:t>.1</w:t>
            </w:r>
          </w:p>
          <w:p w:rsidR="00D648BC" w:rsidRPr="00923C24" w:rsidRDefault="00D648BC" w:rsidP="00D648BC">
            <w:pPr>
              <w:suppressAutoHyphens/>
              <w:jc w:val="center"/>
              <w:rPr>
                <w:sz w:val="24"/>
                <w:szCs w:val="24"/>
              </w:rPr>
            </w:pPr>
            <w:r w:rsidRPr="00923C24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1</w:t>
            </w:r>
            <w:r w:rsidRPr="00923C24">
              <w:rPr>
                <w:sz w:val="24"/>
                <w:szCs w:val="24"/>
              </w:rPr>
              <w:t>.2</w:t>
            </w:r>
          </w:p>
          <w:p w:rsidR="00D648BC" w:rsidRPr="00923C24" w:rsidRDefault="00D648BC" w:rsidP="00D648BC">
            <w:pPr>
              <w:suppressAutoHyphens/>
              <w:jc w:val="center"/>
              <w:rPr>
                <w:sz w:val="24"/>
                <w:szCs w:val="24"/>
              </w:rPr>
            </w:pPr>
            <w:r w:rsidRPr="00923C24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1</w:t>
            </w:r>
            <w:r w:rsidRPr="00923C24">
              <w:rPr>
                <w:sz w:val="24"/>
                <w:szCs w:val="24"/>
              </w:rPr>
              <w:t>.3</w:t>
            </w:r>
          </w:p>
          <w:p w:rsidR="00D648BC" w:rsidRDefault="00D648BC" w:rsidP="00D648BC">
            <w:pPr>
              <w:suppressAutoHyphens/>
              <w:jc w:val="center"/>
              <w:rPr>
                <w:sz w:val="24"/>
                <w:szCs w:val="24"/>
              </w:rPr>
            </w:pPr>
            <w:r w:rsidRPr="00923C24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1</w:t>
            </w:r>
            <w:r w:rsidRPr="00923C24">
              <w:rPr>
                <w:sz w:val="24"/>
                <w:szCs w:val="24"/>
              </w:rPr>
              <w:t>.4</w:t>
            </w:r>
          </w:p>
          <w:p w:rsidR="004533EF" w:rsidRPr="00923C24" w:rsidRDefault="004533EF" w:rsidP="00965A9F">
            <w:pPr>
              <w:suppressAutoHyphens/>
              <w:jc w:val="center"/>
              <w:rPr>
                <w:rStyle w:val="aff2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</w:t>
            </w:r>
            <w:r w:rsidR="00965A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15</w:t>
            </w:r>
          </w:p>
        </w:tc>
        <w:tc>
          <w:tcPr>
            <w:tcW w:w="4678" w:type="dxa"/>
          </w:tcPr>
          <w:p w:rsidR="007904DC" w:rsidRDefault="007904DC" w:rsidP="00DC49C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923C24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904DC" w:rsidRDefault="007904DC" w:rsidP="00DC49C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923C24">
              <w:rPr>
                <w:iCs/>
                <w:sz w:val="24"/>
                <w:szCs w:val="24"/>
              </w:rPr>
              <w:t xml:space="preserve"> состав</w:t>
            </w:r>
            <w:r>
              <w:rPr>
                <w:iCs/>
                <w:sz w:val="24"/>
                <w:szCs w:val="24"/>
              </w:rPr>
              <w:t>лят</w:t>
            </w:r>
            <w:r w:rsidRPr="00923C24">
              <w:rPr>
                <w:iCs/>
                <w:sz w:val="24"/>
                <w:szCs w:val="24"/>
              </w:rPr>
              <w:t>ь план действия; определить необходимые ресурсы; владеть актуальными методами работы в профессиональной и смежных сферах;</w:t>
            </w:r>
          </w:p>
          <w:p w:rsidR="007904DC" w:rsidRDefault="007904DC" w:rsidP="00DC49C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923C24">
              <w:rPr>
                <w:iCs/>
                <w:sz w:val="24"/>
                <w:szCs w:val="24"/>
              </w:rPr>
              <w:t xml:space="preserve"> реализов</w:t>
            </w:r>
            <w:r>
              <w:rPr>
                <w:iCs/>
                <w:sz w:val="24"/>
                <w:szCs w:val="24"/>
              </w:rPr>
              <w:t>ыва</w:t>
            </w:r>
            <w:r w:rsidRPr="00923C24">
              <w:rPr>
                <w:iCs/>
                <w:sz w:val="24"/>
                <w:szCs w:val="24"/>
              </w:rPr>
              <w:t>ть составленный план;</w:t>
            </w:r>
          </w:p>
          <w:p w:rsidR="007904DC" w:rsidRPr="00923C24" w:rsidRDefault="007904DC" w:rsidP="00DC49C0">
            <w:pPr>
              <w:suppressAutoHyphens/>
              <w:jc w:val="both"/>
              <w:rPr>
                <w:rStyle w:val="aff2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923C24">
              <w:rPr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</w:t>
            </w:r>
            <w:r w:rsidRPr="00923C24">
              <w:rPr>
                <w:iCs/>
                <w:sz w:val="24"/>
                <w:szCs w:val="24"/>
              </w:rPr>
              <w:lastRenderedPageBreak/>
              <w:t>наставника)</w:t>
            </w:r>
          </w:p>
          <w:p w:rsidR="007904DC" w:rsidRDefault="007904DC" w:rsidP="00DC49C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923C24">
              <w:rPr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</w:t>
            </w:r>
          </w:p>
          <w:p w:rsidR="007904DC" w:rsidRDefault="007904DC" w:rsidP="00DC49C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923C24">
              <w:rPr>
                <w:iCs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:rsidR="007904DC" w:rsidRDefault="007904DC" w:rsidP="00DC49C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923C24">
              <w:rPr>
                <w:iCs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:rsidR="007904DC" w:rsidRPr="00923C24" w:rsidRDefault="007904DC" w:rsidP="00DC49C0">
            <w:pPr>
              <w:suppressAutoHyphens/>
              <w:jc w:val="both"/>
              <w:rPr>
                <w:rStyle w:val="aff2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923C24">
              <w:rPr>
                <w:iCs/>
                <w:sz w:val="24"/>
                <w:szCs w:val="24"/>
              </w:rPr>
              <w:t>оформлять результаты поиска.</w:t>
            </w:r>
          </w:p>
          <w:p w:rsidR="007904DC" w:rsidRDefault="007904DC" w:rsidP="00DC49C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923C24">
              <w:rPr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7904DC" w:rsidRDefault="007904DC" w:rsidP="00DC49C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923C24">
              <w:rPr>
                <w:iCs/>
                <w:sz w:val="24"/>
                <w:szCs w:val="24"/>
              </w:rPr>
              <w:t xml:space="preserve"> применять современную научную профессиональную терминологию;</w:t>
            </w:r>
          </w:p>
          <w:p w:rsidR="007904DC" w:rsidRPr="00923C24" w:rsidRDefault="007904DC" w:rsidP="00DC49C0">
            <w:pPr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923C24">
              <w:rPr>
                <w:iCs/>
                <w:sz w:val="24"/>
                <w:szCs w:val="24"/>
              </w:rPr>
              <w:t xml:space="preserve"> определять и выстраивать траектории профессионального развития и самообразования.</w:t>
            </w:r>
          </w:p>
          <w:p w:rsidR="007904DC" w:rsidRDefault="007904DC" w:rsidP="00DC49C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923C24">
              <w:rPr>
                <w:i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7904DC" w:rsidRPr="00923C24" w:rsidRDefault="007904DC" w:rsidP="00DC49C0">
            <w:pPr>
              <w:suppressAutoHyphens/>
              <w:jc w:val="both"/>
              <w:rPr>
                <w:rStyle w:val="aff2"/>
                <w:rFonts w:eastAsia="Calibri"/>
                <w:i w:val="0"/>
                <w:iCs w:val="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923C24">
              <w:rPr>
                <w:i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.</w:t>
            </w:r>
          </w:p>
          <w:p w:rsidR="007904DC" w:rsidRPr="00923C24" w:rsidRDefault="007904DC" w:rsidP="00DC49C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923C24">
              <w:rPr>
                <w:i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  <w:p w:rsidR="007904DC" w:rsidRPr="00923C24" w:rsidRDefault="007904DC" w:rsidP="00DC49C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923C24">
              <w:rPr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  <w:p w:rsidR="007904DC" w:rsidRDefault="007904DC" w:rsidP="00DC49C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923C24">
              <w:rPr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  <w:p w:rsidR="00D648BC" w:rsidRPr="00923C24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625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D648BC" w:rsidRPr="00923C24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D648BC" w:rsidRPr="00923C24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D648BC" w:rsidRPr="00923C24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D648BC" w:rsidRPr="00923C24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 xml:space="preserve">проводить группировку первичных бухгалтерских документов по ряду </w:t>
            </w:r>
            <w:r w:rsidRPr="00923C24">
              <w:rPr>
                <w:color w:val="000000"/>
                <w:sz w:val="24"/>
                <w:szCs w:val="24"/>
              </w:rPr>
              <w:lastRenderedPageBreak/>
              <w:t>признаков;</w:t>
            </w:r>
          </w:p>
          <w:p w:rsidR="00D648BC" w:rsidRPr="00923C24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проводить таксировку и контировку первичных бухгалтерских документов;</w:t>
            </w:r>
          </w:p>
          <w:p w:rsidR="00D648BC" w:rsidRPr="00923C24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организовывать документооборот;</w:t>
            </w:r>
          </w:p>
          <w:p w:rsidR="00D648BC" w:rsidRPr="00923C24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разбираться в номенклатуре дел;</w:t>
            </w:r>
          </w:p>
          <w:p w:rsidR="00D648BC" w:rsidRPr="00923C24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заносить данные по сгруппированным документам в регистры бухгалтерского учета;</w:t>
            </w:r>
          </w:p>
          <w:p w:rsidR="00D648BC" w:rsidRPr="00923C24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D648BC" w:rsidRPr="00923C24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D648BC" w:rsidRPr="00923C24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исправлять ошибки в первичных бухгалтерских документах;</w:t>
            </w:r>
          </w:p>
          <w:p w:rsidR="00D648BC" w:rsidRPr="00923C24" w:rsidRDefault="00D648BC" w:rsidP="00D648BC">
            <w:pPr>
              <w:tabs>
                <w:tab w:val="left" w:pos="271"/>
                <w:tab w:val="left" w:pos="5529"/>
              </w:tabs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923C24">
              <w:rPr>
                <w:color w:val="000000"/>
                <w:sz w:val="24"/>
                <w:szCs w:val="24"/>
              </w:rPr>
              <w:t>понимать и анализировать план счетов бухгалтерского учета финансово-хозяйственной деятельности организаций.</w:t>
            </w:r>
          </w:p>
          <w:p w:rsidR="00D648BC" w:rsidRPr="00923C24" w:rsidRDefault="00D648BC" w:rsidP="00D648BC">
            <w:pPr>
              <w:numPr>
                <w:ilvl w:val="0"/>
                <w:numId w:val="33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D648BC" w:rsidRPr="00923C24" w:rsidRDefault="00D648BC" w:rsidP="00D648BC">
            <w:pPr>
              <w:tabs>
                <w:tab w:val="left" w:pos="271"/>
                <w:tab w:val="left" w:pos="5529"/>
              </w:tabs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923C24">
              <w:rPr>
                <w:color w:val="000000"/>
                <w:sz w:val="24"/>
                <w:szCs w:val="24"/>
              </w:rPr>
              <w:t>конструировать поэтапно рабочий план счетов бухгалтерского учета организации.</w:t>
            </w:r>
          </w:p>
          <w:p w:rsidR="00D648BC" w:rsidRPr="00923C24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  <w:p w:rsidR="00D648BC" w:rsidRPr="00923C24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проводить учет денежных средств на расчетных и специальных счетах;</w:t>
            </w:r>
          </w:p>
          <w:p w:rsidR="00D648BC" w:rsidRDefault="00D648BC" w:rsidP="00D648BC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учитывать особенности учета кассовых операций в иностранной валюте и операций по валютным</w:t>
            </w:r>
          </w:p>
          <w:p w:rsidR="00D648BC" w:rsidRPr="00923C24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счетам;</w:t>
            </w:r>
          </w:p>
          <w:p w:rsidR="00D648BC" w:rsidRPr="00923C24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оформлять денежные и кассовые документы;</w:t>
            </w:r>
          </w:p>
          <w:p w:rsidR="00D648BC" w:rsidRPr="00923C24" w:rsidRDefault="00D648BC" w:rsidP="00D648BC">
            <w:pPr>
              <w:tabs>
                <w:tab w:val="left" w:pos="271"/>
                <w:tab w:val="left" w:pos="5529"/>
              </w:tabs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923C24">
              <w:rPr>
                <w:color w:val="000000"/>
                <w:sz w:val="24"/>
                <w:szCs w:val="24"/>
              </w:rPr>
              <w:t>заполнять кассовую книгу и отчет кассира в бухгалтерию.</w:t>
            </w:r>
          </w:p>
          <w:p w:rsidR="00D648BC" w:rsidRPr="00923C24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проводить учет основных средств;</w:t>
            </w:r>
          </w:p>
          <w:p w:rsidR="00D648BC" w:rsidRPr="00923C24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проводить учет нематериальных активов;</w:t>
            </w:r>
          </w:p>
          <w:p w:rsidR="00D648BC" w:rsidRPr="00923C24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проводить учет долгосрочных инвестиций;</w:t>
            </w:r>
          </w:p>
          <w:p w:rsidR="00D648BC" w:rsidRPr="00923C24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проводить учет финансовых вложений и ценных бумаг;</w:t>
            </w:r>
          </w:p>
          <w:p w:rsidR="00D648BC" w:rsidRPr="00923C24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проводить учет материально-производственных запасов;</w:t>
            </w:r>
          </w:p>
          <w:p w:rsidR="00D648BC" w:rsidRPr="00923C24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проводить учет затрат на производство и калькулирование себестоимости;</w:t>
            </w:r>
          </w:p>
          <w:p w:rsidR="00D648BC" w:rsidRPr="00923C24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проводить учет готовой продукции и ее реализации;</w:t>
            </w:r>
          </w:p>
          <w:p w:rsidR="00D648BC" w:rsidRPr="00923C24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проводить учет текущих операций и расчетов;</w:t>
            </w:r>
          </w:p>
          <w:p w:rsidR="00D648BC" w:rsidRPr="00923C24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lastRenderedPageBreak/>
              <w:t>проводить учет труда и заработной платы;</w:t>
            </w:r>
          </w:p>
          <w:p w:rsidR="00D648BC" w:rsidRPr="00923C24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проводить учет финансовых результатов и использования прибыли;</w:t>
            </w:r>
          </w:p>
          <w:p w:rsidR="00D648BC" w:rsidRPr="00923C24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проводить учет собственного капитала;</w:t>
            </w:r>
          </w:p>
          <w:p w:rsidR="00D648BC" w:rsidRPr="00923C24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проводить учет кредитов и займов;</w:t>
            </w:r>
          </w:p>
          <w:p w:rsidR="00D648BC" w:rsidRPr="00923C24" w:rsidRDefault="00D648BC" w:rsidP="00D648BC">
            <w:pPr>
              <w:suppressAutoHyphens/>
              <w:jc w:val="both"/>
              <w:rPr>
                <w:rStyle w:val="aff2"/>
                <w:rFonts w:eastAsia="Calibri"/>
                <w:i w:val="0"/>
                <w:iCs w:val="0"/>
                <w:sz w:val="24"/>
                <w:szCs w:val="24"/>
              </w:rPr>
            </w:pPr>
            <w:r w:rsidRPr="00923C24">
              <w:rPr>
                <w:color w:val="000000"/>
                <w:sz w:val="24"/>
                <w:szCs w:val="24"/>
              </w:rPr>
              <w:t>документировать хозяйственные операции и вести бухгалтерский учет активов организации.</w:t>
            </w:r>
          </w:p>
        </w:tc>
        <w:tc>
          <w:tcPr>
            <w:tcW w:w="4219" w:type="dxa"/>
          </w:tcPr>
          <w:p w:rsidR="007904DC" w:rsidRDefault="007904DC" w:rsidP="00DC49C0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923C24">
              <w:rPr>
                <w:iCs/>
                <w:sz w:val="24"/>
                <w:szCs w:val="24"/>
              </w:rPr>
              <w:lastRenderedPageBreak/>
              <w:t>А</w:t>
            </w:r>
            <w:r w:rsidRPr="00923C24">
              <w:rPr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7904DC" w:rsidRDefault="007904DC" w:rsidP="00DC49C0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23C24">
              <w:rPr>
                <w:bCs/>
                <w:sz w:val="24"/>
                <w:szCs w:val="24"/>
              </w:rPr>
              <w:t xml:space="preserve">основные источники информации и ресурсы для решения задач и проблем в профессиональном и/или социальном контексте; </w:t>
            </w:r>
          </w:p>
          <w:p w:rsidR="007904DC" w:rsidRDefault="007904DC" w:rsidP="00DC49C0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23C24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7904DC" w:rsidRDefault="007904DC" w:rsidP="00DC49C0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23C24">
              <w:rPr>
                <w:bCs/>
                <w:sz w:val="24"/>
                <w:szCs w:val="24"/>
              </w:rPr>
              <w:t xml:space="preserve"> методы работы в профессиональной и смежных сферах; </w:t>
            </w:r>
          </w:p>
          <w:p w:rsidR="007904DC" w:rsidRDefault="007904DC" w:rsidP="00DC49C0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23C24">
              <w:rPr>
                <w:bCs/>
                <w:sz w:val="24"/>
                <w:szCs w:val="24"/>
              </w:rPr>
              <w:t xml:space="preserve">структуру плана для решения задач; </w:t>
            </w:r>
          </w:p>
          <w:p w:rsidR="007904DC" w:rsidRPr="00923C24" w:rsidRDefault="007904DC" w:rsidP="00DC49C0">
            <w:pPr>
              <w:suppressAutoHyphens/>
              <w:jc w:val="both"/>
              <w:rPr>
                <w:rStyle w:val="aff2"/>
                <w:rFonts w:eastAsia="Calibri"/>
                <w:i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23C24">
              <w:rPr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  <w:p w:rsidR="007904DC" w:rsidRPr="00923C24" w:rsidRDefault="007904DC" w:rsidP="00DC49C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923C24">
              <w:rPr>
                <w:iCs/>
                <w:sz w:val="24"/>
                <w:szCs w:val="24"/>
              </w:rPr>
              <w:lastRenderedPageBreak/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  <w:p w:rsidR="007904DC" w:rsidRPr="00923C24" w:rsidRDefault="007904DC" w:rsidP="00DC49C0">
            <w:pPr>
              <w:suppressAutoHyphens/>
              <w:jc w:val="both"/>
              <w:rPr>
                <w:rStyle w:val="aff2"/>
                <w:rFonts w:eastAsia="Calibri"/>
                <w:i w:val="0"/>
                <w:sz w:val="24"/>
                <w:szCs w:val="24"/>
              </w:rPr>
            </w:pPr>
            <w:r w:rsidRPr="00923C24">
              <w:rPr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  <w:p w:rsidR="007904DC" w:rsidRPr="00923C24" w:rsidRDefault="007904DC" w:rsidP="00DC49C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923C24">
              <w:rPr>
                <w:iCs/>
                <w:sz w:val="24"/>
                <w:szCs w:val="24"/>
              </w:rPr>
              <w:t>Значимость коллективных решений, работать в группе для решения ситуационных заданий.</w:t>
            </w:r>
          </w:p>
          <w:p w:rsidR="007904DC" w:rsidRPr="00923C24" w:rsidRDefault="007904DC" w:rsidP="00DC49C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923C24">
              <w:rPr>
                <w:i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  <w:p w:rsidR="007904DC" w:rsidRPr="00923C24" w:rsidRDefault="007904DC" w:rsidP="00DC49C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923C24">
              <w:rPr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  <w:p w:rsidR="007904DC" w:rsidRDefault="007904DC" w:rsidP="00DC49C0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923C24">
              <w:rPr>
                <w:iCs/>
                <w:sz w:val="24"/>
                <w:szCs w:val="24"/>
              </w:rPr>
              <w:t>Нормативно-правовые акты международные и РФ в области денежного обращения и финансов.</w:t>
            </w:r>
          </w:p>
          <w:p w:rsidR="00D648BC" w:rsidRPr="00747563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suppressAutoHyphens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D648BC" w:rsidRPr="00747563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понятие первичной бухгалтерской документации;</w:t>
            </w:r>
          </w:p>
          <w:p w:rsidR="00D648BC" w:rsidRPr="00747563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определение первичных бухгалтерских документов;</w:t>
            </w:r>
          </w:p>
          <w:p w:rsidR="00D648BC" w:rsidRPr="00747563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D648BC" w:rsidRPr="00747563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D648BC" w:rsidRPr="00747563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D648BC" w:rsidRPr="00747563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порядок проведения таксировки и контировки первичных бухгалтерских документов;</w:t>
            </w:r>
          </w:p>
          <w:p w:rsidR="00D648BC" w:rsidRPr="00747563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порядок составления регистров бухгалтерского учета;</w:t>
            </w:r>
          </w:p>
          <w:p w:rsidR="00D648BC" w:rsidRDefault="00D648BC" w:rsidP="00D648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47563">
              <w:rPr>
                <w:color w:val="000000"/>
                <w:sz w:val="24"/>
                <w:szCs w:val="24"/>
              </w:rPr>
              <w:t>правила и сроки хранения первичной бухгалтерской документации.</w:t>
            </w:r>
          </w:p>
          <w:p w:rsidR="00D648BC" w:rsidRPr="00747563" w:rsidRDefault="00D648BC" w:rsidP="00D648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47563">
              <w:rPr>
                <w:color w:val="000000"/>
                <w:sz w:val="24"/>
                <w:szCs w:val="24"/>
              </w:rPr>
              <w:t xml:space="preserve">сущность плана счетов </w:t>
            </w:r>
            <w:r w:rsidRPr="00747563">
              <w:rPr>
                <w:color w:val="000000"/>
                <w:sz w:val="24"/>
                <w:szCs w:val="24"/>
              </w:rPr>
              <w:lastRenderedPageBreak/>
              <w:t>бухгалтерского учета финансово-хозяйственной деятельности организаций;</w:t>
            </w:r>
          </w:p>
          <w:p w:rsidR="00D648BC" w:rsidRPr="00747563" w:rsidRDefault="00D648BC" w:rsidP="00D648BC">
            <w:pPr>
              <w:numPr>
                <w:ilvl w:val="0"/>
                <w:numId w:val="33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D648BC" w:rsidRPr="00747563" w:rsidRDefault="00D648BC" w:rsidP="00D648BC">
            <w:pPr>
              <w:numPr>
                <w:ilvl w:val="0"/>
                <w:numId w:val="33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D648BC" w:rsidRPr="00747563" w:rsidRDefault="00D648BC" w:rsidP="00D648BC">
            <w:pPr>
              <w:numPr>
                <w:ilvl w:val="0"/>
                <w:numId w:val="33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принципы и цели разработки рабочего плана счетов бухгалтерского учета организации;</w:t>
            </w:r>
          </w:p>
          <w:p w:rsidR="00D648BC" w:rsidRPr="00747563" w:rsidRDefault="00D648BC" w:rsidP="00D648BC">
            <w:pPr>
              <w:numPr>
                <w:ilvl w:val="0"/>
                <w:numId w:val="33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D648BC" w:rsidRPr="00923C24" w:rsidRDefault="00D648BC" w:rsidP="00D648BC">
            <w:pPr>
              <w:tabs>
                <w:tab w:val="left" w:pos="271"/>
                <w:tab w:val="left" w:pos="5529"/>
              </w:tabs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747563">
              <w:rPr>
                <w:color w:val="000000"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.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учет денежных средств на расчетных и специальных счетах; особенности учета кассовых операций в иностранной валюте и операций по валютным счетам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правила заполнения отчета кассира в бухгалтерию.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понятие и классификацию основных средств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 xml:space="preserve">оценку и переоценку основных средств; 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учет поступления основных средств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учет выбытия и аренды основных средств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учет амортизации основных средств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особенности учета арендованных и сданных в аренду основных средств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понятие и классификацию нематериальных активов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амортизацию нематериальных активов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учет долгосрочных инвестиций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 xml:space="preserve">учет финансовых вложений и </w:t>
            </w:r>
            <w:r w:rsidRPr="00747563">
              <w:rPr>
                <w:color w:val="000000"/>
                <w:sz w:val="24"/>
                <w:szCs w:val="24"/>
              </w:rPr>
              <w:lastRenderedPageBreak/>
              <w:t>ценных бумаг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учет материально-производственных запасов: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документальное оформление поступления и расхода материально-производственных запасов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учет материалов на складе и в бухгалтерии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синтетический учет движения материалов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учет транспортно-заготовительных расходов.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учет затрат на производство и калькулирование себестоимости: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систему учета производственных затрат и их классификацию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особенности учета и распределения затрат вспомогательных производств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учет потерь и непроизводственных расходов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учет и оценку незавершенного производства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калькуляцию себестоимости продукции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характеристику готовой продукции, оценку и синтетический учет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технологию реализации готовой продукции (работ, услуг)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учет выручки от реализации продукции (работ, услуг)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учет расходов по реализации продукции, выполнению работ и оказанию услуг;</w:t>
            </w:r>
          </w:p>
          <w:p w:rsidR="00D648BC" w:rsidRPr="00747563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D648BC" w:rsidRPr="00923C24" w:rsidRDefault="00D648BC" w:rsidP="00D648BC">
            <w:pPr>
              <w:suppressAutoHyphens/>
              <w:jc w:val="both"/>
              <w:rPr>
                <w:rStyle w:val="aff2"/>
                <w:rFonts w:eastAsia="Calibri"/>
                <w:i w:val="0"/>
                <w:sz w:val="24"/>
                <w:szCs w:val="24"/>
              </w:rPr>
            </w:pPr>
            <w:r w:rsidRPr="00747563">
              <w:rPr>
                <w:color w:val="000000"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</w:p>
        </w:tc>
      </w:tr>
    </w:tbl>
    <w:p w:rsidR="00080963" w:rsidRPr="00AF79D9" w:rsidRDefault="00080963" w:rsidP="0008096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104">
        <w:rPr>
          <w:b/>
        </w:rPr>
        <w:lastRenderedPageBreak/>
        <w:br w:type="page"/>
      </w:r>
      <w:r w:rsidRPr="00AF79D9">
        <w:rPr>
          <w:rFonts w:ascii="Times New Roman" w:hAnsi="Times New Roman" w:cs="Times New Roman"/>
          <w:b/>
          <w:sz w:val="24"/>
          <w:szCs w:val="24"/>
        </w:rPr>
        <w:lastRenderedPageBreak/>
        <w:t>2  СТРУКТУРА И СОДЕРЖАНИЕ УЧЕБНОЙ ДИСЦИПЛИНЫ</w:t>
      </w:r>
    </w:p>
    <w:p w:rsidR="00080963" w:rsidRPr="00AF79D9" w:rsidRDefault="00080963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9D9">
        <w:rPr>
          <w:rFonts w:ascii="Times New Roman" w:hAnsi="Times New Roman" w:cs="Times New Roman"/>
          <w:b/>
          <w:sz w:val="24"/>
          <w:szCs w:val="24"/>
        </w:rPr>
        <w:t>2.1  Объем учебной дисциплины и виды учебной работы</w:t>
      </w:r>
    </w:p>
    <w:tbl>
      <w:tblPr>
        <w:tblW w:w="5000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22"/>
        <w:gridCol w:w="1634"/>
      </w:tblGrid>
      <w:tr w:rsidR="00080963" w:rsidRPr="00AF79D9" w:rsidTr="0008096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963" w:rsidRPr="00AF79D9" w:rsidRDefault="00080963" w:rsidP="00080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963" w:rsidRPr="00AF79D9" w:rsidRDefault="00080963" w:rsidP="0008096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80963" w:rsidRPr="00AF79D9" w:rsidTr="0008096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963" w:rsidRPr="00AF79D9" w:rsidRDefault="00080963" w:rsidP="00080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963" w:rsidRPr="00AF79D9" w:rsidRDefault="009D6F28" w:rsidP="0008096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7</w:t>
            </w:r>
          </w:p>
        </w:tc>
      </w:tr>
      <w:tr w:rsidR="00080963" w:rsidRPr="00AF79D9" w:rsidTr="0008096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963" w:rsidRPr="00AF79D9" w:rsidRDefault="00080963" w:rsidP="009D6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="009D6F28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963" w:rsidRPr="00AF79D9" w:rsidRDefault="009D6F28" w:rsidP="0008096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080963" w:rsidRPr="00AF79D9" w:rsidTr="0008096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963" w:rsidRPr="00AF79D9" w:rsidRDefault="009D6F28" w:rsidP="00080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занятий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0963" w:rsidRPr="00AF79D9" w:rsidRDefault="009D6F28" w:rsidP="00AF79D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6</w:t>
            </w:r>
          </w:p>
        </w:tc>
      </w:tr>
      <w:tr w:rsidR="006C4E03" w:rsidRPr="00AF79D9" w:rsidTr="00080963">
        <w:trPr>
          <w:trHeight w:val="490"/>
        </w:trPr>
        <w:tc>
          <w:tcPr>
            <w:tcW w:w="4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4E03" w:rsidRPr="00FF7B31" w:rsidRDefault="006C4E03" w:rsidP="006C4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31">
              <w:rPr>
                <w:rFonts w:ascii="Times New Roman" w:hAnsi="Times New Roman" w:cs="Times New Roman"/>
                <w:b/>
                <w:sz w:val="24"/>
                <w:szCs w:val="24"/>
              </w:rPr>
              <w:t>Всего реализуемых в форме практической подготовки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4E03" w:rsidRPr="00FF7B31" w:rsidRDefault="006C4E03" w:rsidP="004E059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="004E059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6C4E03" w:rsidRPr="00AF79D9" w:rsidTr="00080963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C4E03" w:rsidRPr="00AF79D9" w:rsidRDefault="006C4E03" w:rsidP="0008096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C4E03" w:rsidRPr="00AF79D9" w:rsidTr="00080963">
        <w:trPr>
          <w:trHeight w:val="490"/>
        </w:trPr>
        <w:tc>
          <w:tcPr>
            <w:tcW w:w="4171" w:type="pct"/>
            <w:shd w:val="clear" w:color="auto" w:fill="auto"/>
            <w:vAlign w:val="center"/>
          </w:tcPr>
          <w:p w:rsidR="006C4E03" w:rsidRPr="00AF79D9" w:rsidRDefault="006C4E03" w:rsidP="00080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C4E03" w:rsidRPr="00AF79D9" w:rsidRDefault="006C4E03" w:rsidP="0008096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6C4E03" w:rsidRPr="00AF79D9" w:rsidTr="00080963">
        <w:trPr>
          <w:trHeight w:val="490"/>
        </w:trPr>
        <w:tc>
          <w:tcPr>
            <w:tcW w:w="4171" w:type="pct"/>
            <w:shd w:val="clear" w:color="auto" w:fill="auto"/>
            <w:vAlign w:val="center"/>
          </w:tcPr>
          <w:p w:rsidR="006C4E03" w:rsidRPr="00AF79D9" w:rsidRDefault="006C4E03" w:rsidP="0079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C4E03" w:rsidRPr="00AF79D9" w:rsidRDefault="006C4E03" w:rsidP="0008096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C4E03" w:rsidRPr="00AF79D9" w:rsidTr="00080963">
        <w:trPr>
          <w:trHeight w:val="490"/>
        </w:trPr>
        <w:tc>
          <w:tcPr>
            <w:tcW w:w="4171" w:type="pct"/>
            <w:shd w:val="clear" w:color="auto" w:fill="auto"/>
            <w:vAlign w:val="center"/>
          </w:tcPr>
          <w:p w:rsidR="006C4E03" w:rsidRPr="00AF79D9" w:rsidRDefault="006C4E03" w:rsidP="00EB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C4E03" w:rsidRPr="00AF79D9" w:rsidRDefault="006C4E03" w:rsidP="0008096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6C4E03" w:rsidRPr="00AF79D9" w:rsidTr="00080963">
        <w:trPr>
          <w:trHeight w:val="490"/>
        </w:trPr>
        <w:tc>
          <w:tcPr>
            <w:tcW w:w="41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4E03" w:rsidRPr="00AF79D9" w:rsidRDefault="006C4E03" w:rsidP="0079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E03" w:rsidRPr="00AF79D9" w:rsidRDefault="006C4E03" w:rsidP="0008096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C4E03" w:rsidRPr="00AF79D9" w:rsidTr="00080963">
        <w:trPr>
          <w:trHeight w:val="490"/>
        </w:trPr>
        <w:tc>
          <w:tcPr>
            <w:tcW w:w="417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4E03" w:rsidRPr="00AF79D9" w:rsidRDefault="006C4E03" w:rsidP="00080963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Pr="00AF79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экзамена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E03" w:rsidRPr="00AF79D9" w:rsidRDefault="006C4E03" w:rsidP="0008096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</w:tr>
    </w:tbl>
    <w:p w:rsidR="00080963" w:rsidRDefault="00080963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</w:pPr>
    </w:p>
    <w:p w:rsidR="004339BE" w:rsidRDefault="004339BE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</w:pPr>
    </w:p>
    <w:p w:rsidR="004339BE" w:rsidRDefault="004339BE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</w:pPr>
    </w:p>
    <w:p w:rsidR="004339BE" w:rsidRDefault="004339BE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</w:pPr>
    </w:p>
    <w:p w:rsidR="004339BE" w:rsidRDefault="004339BE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</w:pPr>
    </w:p>
    <w:p w:rsidR="004339BE" w:rsidRDefault="004339BE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</w:pPr>
    </w:p>
    <w:p w:rsidR="004339BE" w:rsidRDefault="004339BE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</w:pPr>
    </w:p>
    <w:p w:rsidR="004339BE" w:rsidRDefault="004339BE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</w:pPr>
    </w:p>
    <w:p w:rsidR="004339BE" w:rsidRDefault="004339BE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</w:pPr>
    </w:p>
    <w:p w:rsidR="004339BE" w:rsidRDefault="004339BE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</w:pPr>
    </w:p>
    <w:p w:rsidR="004339BE" w:rsidRDefault="004339BE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</w:pPr>
    </w:p>
    <w:p w:rsidR="004339BE" w:rsidRDefault="004339BE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</w:pPr>
    </w:p>
    <w:p w:rsidR="004339BE" w:rsidRDefault="004339BE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</w:pPr>
    </w:p>
    <w:p w:rsidR="004339BE" w:rsidRDefault="004339BE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</w:pPr>
    </w:p>
    <w:p w:rsidR="004339BE" w:rsidRDefault="004339BE" w:rsidP="00080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  <w:sectPr w:rsidR="004339BE" w:rsidSect="00080963">
          <w:footerReference w:type="default" r:id="rId9"/>
          <w:pgSz w:w="11900" w:h="16841"/>
          <w:pgMar w:top="698" w:right="1139" w:bottom="578" w:left="1120" w:header="0" w:footer="340" w:gutter="0"/>
          <w:cols w:space="720" w:equalWidth="0">
            <w:col w:w="9640"/>
          </w:cols>
          <w:docGrid w:linePitch="299"/>
        </w:sectPr>
      </w:pPr>
    </w:p>
    <w:p w:rsidR="00080963" w:rsidRPr="00AF79D9" w:rsidRDefault="00080963" w:rsidP="000809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9D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54390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F79D9">
        <w:rPr>
          <w:rFonts w:ascii="Times New Roman" w:hAnsi="Times New Roman" w:cs="Times New Roman"/>
          <w:b/>
          <w:bCs/>
          <w:sz w:val="24"/>
          <w:szCs w:val="24"/>
        </w:rPr>
        <w:t xml:space="preserve">  Тематический план и содержание учебной дисциплины </w:t>
      </w:r>
      <w:r w:rsidR="007904DC">
        <w:rPr>
          <w:rFonts w:ascii="Times New Roman" w:hAnsi="Times New Roman" w:cs="Times New Roman"/>
          <w:b/>
          <w:bCs/>
          <w:sz w:val="24"/>
          <w:szCs w:val="24"/>
        </w:rPr>
        <w:t xml:space="preserve">ОП.04 </w:t>
      </w:r>
      <w:r w:rsidR="00680D9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F79D9">
        <w:rPr>
          <w:rFonts w:ascii="Times New Roman" w:hAnsi="Times New Roman" w:cs="Times New Roman"/>
          <w:b/>
          <w:bCs/>
          <w:sz w:val="24"/>
          <w:szCs w:val="24"/>
        </w:rPr>
        <w:t>сновы бухгалтерского у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769"/>
        <w:gridCol w:w="1580"/>
        <w:gridCol w:w="2006"/>
      </w:tblGrid>
      <w:tr w:rsidR="00080963" w:rsidRPr="00747563" w:rsidTr="00A03D12">
        <w:trPr>
          <w:trHeight w:val="20"/>
        </w:trPr>
        <w:tc>
          <w:tcPr>
            <w:tcW w:w="886" w:type="pct"/>
          </w:tcPr>
          <w:p w:rsidR="00080963" w:rsidRPr="00AF79D9" w:rsidRDefault="00080963" w:rsidP="0008096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0963" w:rsidRPr="00AF79D9" w:rsidRDefault="00080963" w:rsidP="00AF79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20" w:type="pct"/>
          </w:tcPr>
          <w:p w:rsidR="00080963" w:rsidRPr="00AF79D9" w:rsidRDefault="00080963" w:rsidP="0008096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0963" w:rsidRPr="00AF79D9" w:rsidRDefault="00080963" w:rsidP="00AF79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</w:t>
            </w:r>
          </w:p>
          <w:p w:rsidR="00080963" w:rsidRPr="00AF79D9" w:rsidRDefault="00080963" w:rsidP="00AF79D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ятельности обучающихся</w:t>
            </w:r>
          </w:p>
        </w:tc>
        <w:tc>
          <w:tcPr>
            <w:tcW w:w="526" w:type="pct"/>
          </w:tcPr>
          <w:p w:rsidR="00080963" w:rsidRPr="00AF79D9" w:rsidRDefault="00080963" w:rsidP="00080963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0963" w:rsidRPr="00AF79D9" w:rsidRDefault="00080963" w:rsidP="00323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080963" w:rsidRPr="00AF79D9" w:rsidRDefault="00080963" w:rsidP="00323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68" w:type="pct"/>
          </w:tcPr>
          <w:p w:rsidR="00080963" w:rsidRPr="00AF79D9" w:rsidRDefault="00080963" w:rsidP="004533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</w:t>
            </w:r>
            <w:r w:rsidR="00453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личностных результатов,</w:t>
            </w:r>
            <w:r w:rsidRPr="00AF7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ированию которых способствует элемент программы</w:t>
            </w:r>
          </w:p>
        </w:tc>
      </w:tr>
      <w:tr w:rsidR="00080963" w:rsidRPr="00747563" w:rsidTr="00A03D12">
        <w:trPr>
          <w:trHeight w:hRule="exact" w:val="284"/>
        </w:trPr>
        <w:tc>
          <w:tcPr>
            <w:tcW w:w="886" w:type="pct"/>
          </w:tcPr>
          <w:p w:rsidR="00080963" w:rsidRPr="00134772" w:rsidRDefault="00080963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0" w:type="pct"/>
          </w:tcPr>
          <w:p w:rsidR="00080963" w:rsidRPr="00134772" w:rsidRDefault="00080963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6" w:type="pct"/>
          </w:tcPr>
          <w:p w:rsidR="00080963" w:rsidRPr="00134772" w:rsidRDefault="00080963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080963" w:rsidRPr="00134772" w:rsidRDefault="00080963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123B1" w:rsidRPr="00747563" w:rsidTr="00A03D12">
        <w:trPr>
          <w:trHeight w:hRule="exact" w:val="397"/>
        </w:trPr>
        <w:tc>
          <w:tcPr>
            <w:tcW w:w="3806" w:type="pct"/>
            <w:gridSpan w:val="2"/>
          </w:tcPr>
          <w:p w:rsidR="009123B1" w:rsidRPr="00D7623F" w:rsidRDefault="009123B1" w:rsidP="009123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 </w:t>
            </w:r>
            <w:r w:rsidRPr="00D76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характеристика бухгалтерского учета</w:t>
            </w:r>
          </w:p>
        </w:tc>
        <w:tc>
          <w:tcPr>
            <w:tcW w:w="526" w:type="pct"/>
          </w:tcPr>
          <w:p w:rsidR="009123B1" w:rsidRPr="000C723B" w:rsidRDefault="009123B1" w:rsidP="00D16A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68" w:type="pct"/>
            <w:vMerge w:val="restart"/>
            <w:vAlign w:val="center"/>
          </w:tcPr>
          <w:p w:rsidR="009123B1" w:rsidRPr="00323E67" w:rsidRDefault="009123B1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1- 05</w:t>
            </w:r>
          </w:p>
          <w:p w:rsidR="009123B1" w:rsidRPr="00323E67" w:rsidRDefault="009123B1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9123B1" w:rsidRDefault="009123B1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:rsidR="004533EF" w:rsidRPr="00323E67" w:rsidRDefault="004533EF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96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  <w:p w:rsidR="009123B1" w:rsidRPr="00323E67" w:rsidRDefault="009123B1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9123B1" w:rsidRPr="00323E67" w:rsidRDefault="009123B1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23B" w:rsidRPr="00747563" w:rsidTr="00A03D12">
        <w:trPr>
          <w:trHeight w:hRule="exact" w:val="340"/>
        </w:trPr>
        <w:tc>
          <w:tcPr>
            <w:tcW w:w="886" w:type="pct"/>
            <w:vMerge w:val="restart"/>
          </w:tcPr>
          <w:p w:rsidR="000C723B" w:rsidRPr="00BB4B7A" w:rsidRDefault="000C723B" w:rsidP="00BB4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920" w:type="pct"/>
          </w:tcPr>
          <w:p w:rsidR="000C723B" w:rsidRPr="00323E67" w:rsidRDefault="000C723B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C723B" w:rsidRPr="00323E67" w:rsidRDefault="000C723B" w:rsidP="00323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0C723B" w:rsidRDefault="000C723B" w:rsidP="00D16A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7623F" w:rsidRDefault="00D7623F" w:rsidP="00D16A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Default="00D7623F" w:rsidP="00D16A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Pr="00323E67" w:rsidRDefault="00D7623F" w:rsidP="00D16A8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0C723B" w:rsidRPr="00323E67" w:rsidRDefault="000C723B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723B" w:rsidRPr="00747563" w:rsidTr="004533EF">
        <w:trPr>
          <w:trHeight w:hRule="exact" w:val="680"/>
        </w:trPr>
        <w:tc>
          <w:tcPr>
            <w:tcW w:w="886" w:type="pct"/>
            <w:vMerge/>
          </w:tcPr>
          <w:p w:rsidR="000C723B" w:rsidRPr="00323E67" w:rsidRDefault="000C723B" w:rsidP="00323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0C723B" w:rsidRPr="002077AA" w:rsidRDefault="00DC685B" w:rsidP="0032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0C723B" w:rsidRPr="00207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бухгалтерского учета и его место в системе управления экономикой организации. История развития бухгалтерского учета.</w:t>
            </w:r>
          </w:p>
        </w:tc>
        <w:tc>
          <w:tcPr>
            <w:tcW w:w="526" w:type="pct"/>
            <w:vMerge/>
            <w:vAlign w:val="center"/>
          </w:tcPr>
          <w:p w:rsidR="000C723B" w:rsidRPr="00323E67" w:rsidRDefault="000C723B" w:rsidP="00323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0C723B" w:rsidRPr="00323E67" w:rsidRDefault="000C723B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84" w:rsidRPr="00747563" w:rsidTr="00A03D12">
        <w:trPr>
          <w:trHeight w:hRule="exact" w:val="340"/>
        </w:trPr>
        <w:tc>
          <w:tcPr>
            <w:tcW w:w="886" w:type="pct"/>
            <w:vMerge/>
          </w:tcPr>
          <w:p w:rsidR="00D16A84" w:rsidRPr="00323E67" w:rsidRDefault="00D16A84" w:rsidP="00323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D16A84" w:rsidRPr="00323E67" w:rsidRDefault="00D16A84" w:rsidP="00D16A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D16A84" w:rsidRPr="00323E67" w:rsidRDefault="00D16A84" w:rsidP="002077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D16A84" w:rsidRPr="00323E67" w:rsidRDefault="00424A17" w:rsidP="00424A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8" w:type="pct"/>
          </w:tcPr>
          <w:p w:rsidR="00D16A84" w:rsidRPr="00323E67" w:rsidRDefault="00D16A84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3B" w:rsidRPr="00747563" w:rsidTr="00A03D12">
        <w:trPr>
          <w:trHeight w:hRule="exact" w:val="340"/>
        </w:trPr>
        <w:tc>
          <w:tcPr>
            <w:tcW w:w="886" w:type="pct"/>
            <w:vMerge w:val="restart"/>
          </w:tcPr>
          <w:p w:rsidR="000C723B" w:rsidRPr="00BB4B7A" w:rsidRDefault="000C723B" w:rsidP="00BB4B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0C723B" w:rsidRPr="00323E67" w:rsidRDefault="000C723B" w:rsidP="00BB4B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щность и значение бухгалтерского учета</w:t>
            </w:r>
          </w:p>
        </w:tc>
        <w:tc>
          <w:tcPr>
            <w:tcW w:w="2920" w:type="pct"/>
          </w:tcPr>
          <w:p w:rsidR="000C723B" w:rsidRPr="00323E67" w:rsidRDefault="000C723B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0C723B" w:rsidRPr="00323E67" w:rsidRDefault="000C723B" w:rsidP="0032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0C723B" w:rsidRDefault="000C723B" w:rsidP="000C7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D7623F" w:rsidRDefault="00D7623F" w:rsidP="000C7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Default="00D7623F" w:rsidP="000C7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Default="00D7623F" w:rsidP="000C7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Pr="00323E67" w:rsidRDefault="00D7623F" w:rsidP="000C7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 w:val="restart"/>
          </w:tcPr>
          <w:p w:rsidR="000C723B" w:rsidRPr="00323E67" w:rsidRDefault="000C723B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1- 05</w:t>
            </w:r>
          </w:p>
          <w:p w:rsidR="000C723B" w:rsidRPr="00323E67" w:rsidRDefault="000C723B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0C723B" w:rsidRDefault="000C723B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:rsidR="004533EF" w:rsidRDefault="004533EF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96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0C723B" w:rsidRPr="004533EF" w:rsidRDefault="000C723B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>ПК 1.1 – 1.4</w:t>
            </w:r>
          </w:p>
          <w:p w:rsidR="000C723B" w:rsidRPr="00323E67" w:rsidRDefault="000C723B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23B" w:rsidRPr="00747563" w:rsidTr="00A03D12">
        <w:trPr>
          <w:trHeight w:hRule="exact" w:val="567"/>
        </w:trPr>
        <w:tc>
          <w:tcPr>
            <w:tcW w:w="886" w:type="pct"/>
            <w:vMerge/>
          </w:tcPr>
          <w:p w:rsidR="000C723B" w:rsidRPr="00323E67" w:rsidRDefault="000C723B" w:rsidP="00323E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  <w:tcBorders>
              <w:bottom w:val="single" w:sz="4" w:space="0" w:color="auto"/>
            </w:tcBorders>
          </w:tcPr>
          <w:p w:rsidR="000C723B" w:rsidRPr="00D16A84" w:rsidRDefault="00DC685B" w:rsidP="00923D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0C723B" w:rsidRPr="00D1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зяйственный учет, его сущность и значение. Виды хозяйственного учета. </w:t>
            </w:r>
            <w:r w:rsidR="000C723B" w:rsidRPr="00D16A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ъекты бухгалтерского учета. </w:t>
            </w:r>
            <w:r w:rsidR="000C723B" w:rsidRPr="00D1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рители, применяемые в бухгалтерском учете. </w:t>
            </w:r>
          </w:p>
        </w:tc>
        <w:tc>
          <w:tcPr>
            <w:tcW w:w="526" w:type="pct"/>
            <w:vMerge/>
            <w:vAlign w:val="center"/>
          </w:tcPr>
          <w:p w:rsidR="000C723B" w:rsidRPr="00323E67" w:rsidRDefault="000C723B" w:rsidP="000C72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0C723B" w:rsidRPr="00323E67" w:rsidRDefault="000C723B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723B" w:rsidRPr="00747563" w:rsidTr="006C4E03">
        <w:trPr>
          <w:trHeight w:hRule="exact" w:val="567"/>
        </w:trPr>
        <w:tc>
          <w:tcPr>
            <w:tcW w:w="886" w:type="pct"/>
            <w:vMerge/>
          </w:tcPr>
          <w:p w:rsidR="000C723B" w:rsidRPr="00323E67" w:rsidRDefault="000C723B" w:rsidP="00323E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  <w:tcBorders>
              <w:bottom w:val="single" w:sz="4" w:space="0" w:color="auto"/>
            </w:tcBorders>
          </w:tcPr>
          <w:p w:rsidR="000C723B" w:rsidRPr="00D16A84" w:rsidRDefault="00DC685B" w:rsidP="004E0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0C723B" w:rsidRPr="00D1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бухгалтерского учета. Требования</w:t>
            </w:r>
            <w:r w:rsidR="006C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ведению бухгалтерского учета </w:t>
            </w:r>
          </w:p>
        </w:tc>
        <w:tc>
          <w:tcPr>
            <w:tcW w:w="526" w:type="pct"/>
            <w:vMerge/>
            <w:vAlign w:val="center"/>
          </w:tcPr>
          <w:p w:rsidR="000C723B" w:rsidRPr="00323E67" w:rsidRDefault="000C723B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0C723B" w:rsidRPr="00323E67" w:rsidRDefault="000C723B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2CE5" w:rsidRPr="00747563" w:rsidTr="00A03D12">
        <w:trPr>
          <w:trHeight w:hRule="exact" w:val="375"/>
        </w:trPr>
        <w:tc>
          <w:tcPr>
            <w:tcW w:w="886" w:type="pct"/>
            <w:vMerge/>
          </w:tcPr>
          <w:p w:rsidR="004E2CE5" w:rsidRPr="00323E67" w:rsidRDefault="004E2CE5" w:rsidP="00323E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  <w:tcBorders>
              <w:bottom w:val="single" w:sz="4" w:space="0" w:color="auto"/>
            </w:tcBorders>
          </w:tcPr>
          <w:p w:rsidR="004E2CE5" w:rsidRPr="00323E67" w:rsidRDefault="004E2CE5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4E2CE5" w:rsidRPr="00323E67" w:rsidRDefault="004E2CE5" w:rsidP="00323E67">
            <w:pPr>
              <w:pStyle w:val="aff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4E2CE5" w:rsidRPr="00323E67" w:rsidRDefault="004E2CE5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2CE5" w:rsidRDefault="004E2CE5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7623F" w:rsidRDefault="00D7623F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Default="00D7623F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Default="00D7623F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Default="00D7623F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Default="00D7623F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Default="00D7623F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Default="00D7623F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Default="00D7623F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Pr="00323E67" w:rsidRDefault="00D7623F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4E2CE5" w:rsidRPr="00323E67" w:rsidRDefault="004E2CE5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CE5" w:rsidRPr="00747563" w:rsidTr="00A03D12">
        <w:trPr>
          <w:trHeight w:hRule="exact" w:val="567"/>
        </w:trPr>
        <w:tc>
          <w:tcPr>
            <w:tcW w:w="886" w:type="pct"/>
            <w:vMerge/>
          </w:tcPr>
          <w:p w:rsidR="004E2CE5" w:rsidRPr="00323E67" w:rsidRDefault="004E2CE5" w:rsidP="00323E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  <w:tcBorders>
              <w:bottom w:val="single" w:sz="4" w:space="0" w:color="auto"/>
            </w:tcBorders>
          </w:tcPr>
          <w:p w:rsidR="004E2CE5" w:rsidRPr="004E2CE5" w:rsidRDefault="00DC685B" w:rsidP="004E2C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4E2CE5" w:rsidRPr="004E2CE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актических заданий</w:t>
            </w:r>
            <w:r w:rsidR="004E2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стового опроса о сущности и значении бухгалтерского учета</w:t>
            </w:r>
            <w:r w:rsidR="006C4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4E03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4E2CE5" w:rsidRDefault="004E2CE5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4E2CE5" w:rsidRPr="00323E67" w:rsidRDefault="004E2CE5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2F" w:rsidRPr="00747563" w:rsidTr="00A03D12">
        <w:trPr>
          <w:trHeight w:hRule="exact" w:val="340"/>
        </w:trPr>
        <w:tc>
          <w:tcPr>
            <w:tcW w:w="886" w:type="pct"/>
            <w:vMerge w:val="restart"/>
          </w:tcPr>
          <w:p w:rsidR="00302C2F" w:rsidRPr="00BB4B7A" w:rsidRDefault="00302C2F" w:rsidP="00BB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B7A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</w:p>
          <w:p w:rsidR="00302C2F" w:rsidRPr="00323E67" w:rsidRDefault="00302C2F" w:rsidP="00BB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вая основа</w:t>
            </w:r>
            <w:r w:rsidRPr="00BB4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ухгалтерского учета</w:t>
            </w:r>
          </w:p>
        </w:tc>
        <w:tc>
          <w:tcPr>
            <w:tcW w:w="2920" w:type="pct"/>
            <w:tcBorders>
              <w:bottom w:val="single" w:sz="4" w:space="0" w:color="auto"/>
            </w:tcBorders>
          </w:tcPr>
          <w:p w:rsidR="00302C2F" w:rsidRPr="00323E67" w:rsidRDefault="00302C2F" w:rsidP="00424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302C2F" w:rsidRPr="00323E67" w:rsidRDefault="00302C2F" w:rsidP="00323E67">
            <w:pPr>
              <w:pStyle w:val="aff3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302C2F" w:rsidRDefault="00302C2F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D7623F" w:rsidRDefault="00D7623F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Default="00D7623F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Default="00D7623F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Default="00D7623F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Default="00D7623F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Default="00D7623F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Pr="0030506D" w:rsidRDefault="00D7623F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 w:val="restart"/>
            <w:vAlign w:val="center"/>
          </w:tcPr>
          <w:p w:rsidR="00302C2F" w:rsidRPr="00323E67" w:rsidRDefault="00302C2F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1- 05</w:t>
            </w:r>
          </w:p>
          <w:p w:rsidR="00302C2F" w:rsidRPr="00323E67" w:rsidRDefault="00302C2F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302C2F" w:rsidRDefault="00302C2F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:rsidR="004533EF" w:rsidRPr="00323E67" w:rsidRDefault="004533EF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96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  <w:p w:rsidR="00302C2F" w:rsidRDefault="00302C2F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D7623F" w:rsidRDefault="00D7623F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Default="00D7623F" w:rsidP="00D76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Default="00D7623F" w:rsidP="00D76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Default="00D7623F" w:rsidP="00D76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Default="00D7623F" w:rsidP="00D76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Pr="00323E67" w:rsidRDefault="00D7623F" w:rsidP="00D762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C2F" w:rsidRPr="00747563" w:rsidTr="00A03D12">
        <w:trPr>
          <w:trHeight w:hRule="exact" w:val="567"/>
        </w:trPr>
        <w:tc>
          <w:tcPr>
            <w:tcW w:w="886" w:type="pct"/>
            <w:vMerge/>
          </w:tcPr>
          <w:p w:rsidR="00302C2F" w:rsidRPr="00323E67" w:rsidRDefault="00302C2F" w:rsidP="00BB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  <w:tcBorders>
              <w:bottom w:val="single" w:sz="4" w:space="0" w:color="auto"/>
            </w:tcBorders>
          </w:tcPr>
          <w:p w:rsidR="00302C2F" w:rsidRPr="00323E67" w:rsidRDefault="00DC685B" w:rsidP="004E05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</w:t>
            </w:r>
            <w:r w:rsidR="00302C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нятие организации бухгалтерского учета в РФ. </w:t>
            </w:r>
            <w:r w:rsidR="00302C2F" w:rsidRPr="00D16A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едеральный закон № </w:t>
            </w:r>
            <w:r w:rsidR="006C4E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402-ФЗ «О бухгалтерском учете» </w:t>
            </w:r>
          </w:p>
        </w:tc>
        <w:tc>
          <w:tcPr>
            <w:tcW w:w="526" w:type="pct"/>
            <w:vMerge/>
            <w:vAlign w:val="center"/>
          </w:tcPr>
          <w:p w:rsidR="00302C2F" w:rsidRPr="00323E67" w:rsidRDefault="00302C2F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302C2F" w:rsidRPr="00323E67" w:rsidRDefault="00302C2F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2F" w:rsidRPr="00747563" w:rsidTr="00A03D12">
        <w:trPr>
          <w:trHeight w:hRule="exact" w:val="567"/>
        </w:trPr>
        <w:tc>
          <w:tcPr>
            <w:tcW w:w="886" w:type="pct"/>
            <w:vMerge/>
          </w:tcPr>
          <w:p w:rsidR="00302C2F" w:rsidRPr="00323E67" w:rsidRDefault="00302C2F" w:rsidP="00BB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  <w:tcBorders>
              <w:bottom w:val="single" w:sz="4" w:space="0" w:color="auto"/>
            </w:tcBorders>
          </w:tcPr>
          <w:p w:rsidR="00302C2F" w:rsidRDefault="00DC685B" w:rsidP="004E059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02C2F" w:rsidRPr="00747563">
              <w:rPr>
                <w:rFonts w:ascii="Times New Roman" w:hAnsi="Times New Roman"/>
                <w:sz w:val="24"/>
                <w:szCs w:val="24"/>
              </w:rPr>
              <w:t>Положени</w:t>
            </w:r>
            <w:r w:rsidR="00302C2F">
              <w:rPr>
                <w:rFonts w:ascii="Times New Roman" w:hAnsi="Times New Roman"/>
                <w:sz w:val="24"/>
                <w:szCs w:val="24"/>
              </w:rPr>
              <w:t>е</w:t>
            </w:r>
            <w:r w:rsidR="00302C2F"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C2F">
              <w:rPr>
                <w:rFonts w:ascii="Times New Roman" w:hAnsi="Times New Roman"/>
                <w:sz w:val="24"/>
                <w:szCs w:val="24"/>
              </w:rPr>
              <w:t>п</w:t>
            </w:r>
            <w:r w:rsidR="00302C2F" w:rsidRPr="0074756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02C2F">
              <w:rPr>
                <w:rFonts w:ascii="Times New Roman" w:hAnsi="Times New Roman"/>
                <w:sz w:val="24"/>
                <w:szCs w:val="24"/>
              </w:rPr>
              <w:t xml:space="preserve">ведению </w:t>
            </w:r>
            <w:r w:rsidR="00302C2F" w:rsidRPr="00747563">
              <w:rPr>
                <w:rFonts w:ascii="Times New Roman" w:hAnsi="Times New Roman"/>
                <w:sz w:val="24"/>
                <w:szCs w:val="24"/>
              </w:rPr>
              <w:t>бухгалтерско</w:t>
            </w:r>
            <w:r w:rsidR="00302C2F">
              <w:rPr>
                <w:rFonts w:ascii="Times New Roman" w:hAnsi="Times New Roman"/>
                <w:sz w:val="24"/>
                <w:szCs w:val="24"/>
              </w:rPr>
              <w:t>го</w:t>
            </w:r>
            <w:r w:rsidR="00302C2F" w:rsidRPr="00747563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 w:rsidR="00302C2F">
              <w:rPr>
                <w:rFonts w:ascii="Times New Roman" w:hAnsi="Times New Roman"/>
                <w:sz w:val="24"/>
                <w:szCs w:val="24"/>
              </w:rPr>
              <w:t>а</w:t>
            </w:r>
            <w:r w:rsidR="00302C2F" w:rsidRPr="00747563">
              <w:rPr>
                <w:rFonts w:ascii="Times New Roman" w:hAnsi="Times New Roman"/>
                <w:sz w:val="24"/>
                <w:szCs w:val="24"/>
              </w:rPr>
              <w:t xml:space="preserve"> и отчетности в РФ</w:t>
            </w:r>
            <w:r w:rsidR="00302C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02C2F" w:rsidRPr="00D16A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ложения (ста</w:t>
            </w:r>
            <w:r w:rsidR="006C4E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дарты) по бухгалтерскому учету </w:t>
            </w:r>
          </w:p>
        </w:tc>
        <w:tc>
          <w:tcPr>
            <w:tcW w:w="526" w:type="pct"/>
            <w:vMerge/>
            <w:vAlign w:val="center"/>
          </w:tcPr>
          <w:p w:rsidR="00302C2F" w:rsidRPr="00323E67" w:rsidRDefault="00302C2F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302C2F" w:rsidRPr="00323E67" w:rsidRDefault="00302C2F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2F" w:rsidRPr="00747563" w:rsidTr="00A03D12">
        <w:trPr>
          <w:trHeight w:hRule="exact" w:val="851"/>
        </w:trPr>
        <w:tc>
          <w:tcPr>
            <w:tcW w:w="886" w:type="pct"/>
            <w:vMerge/>
          </w:tcPr>
          <w:p w:rsidR="00302C2F" w:rsidRPr="00323E67" w:rsidRDefault="00302C2F" w:rsidP="00BB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  <w:tcBorders>
              <w:bottom w:val="single" w:sz="4" w:space="0" w:color="auto"/>
            </w:tcBorders>
          </w:tcPr>
          <w:p w:rsidR="00302C2F" w:rsidRDefault="00DC685B" w:rsidP="00C24FE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 </w:t>
            </w:r>
            <w:r w:rsidR="00302C2F" w:rsidRPr="00D16A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нутренние нормативные документы организации. Принципы, документы и субъекты регулирования  бухгалтерского учета.  Организац</w:t>
            </w:r>
            <w:r w:rsidR="006C4E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я ведения бухгалтерского учета </w:t>
            </w:r>
            <w:r w:rsidR="006C4E03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302C2F" w:rsidRDefault="00302C2F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302C2F" w:rsidRPr="00323E67" w:rsidRDefault="00302C2F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2F" w:rsidRPr="00747563" w:rsidTr="00A03D12">
        <w:trPr>
          <w:trHeight w:hRule="exact" w:val="340"/>
        </w:trPr>
        <w:tc>
          <w:tcPr>
            <w:tcW w:w="886" w:type="pct"/>
            <w:vMerge/>
          </w:tcPr>
          <w:p w:rsidR="00302C2F" w:rsidRPr="00323E67" w:rsidRDefault="00302C2F" w:rsidP="00323E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pct"/>
          </w:tcPr>
          <w:p w:rsidR="00302C2F" w:rsidRPr="00323E67" w:rsidRDefault="00302C2F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302C2F" w:rsidRPr="00323E67" w:rsidRDefault="00302C2F" w:rsidP="0032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302C2F" w:rsidRDefault="00302C2F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2C2F" w:rsidRDefault="00302C2F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2C2F" w:rsidRDefault="00302C2F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2C2F" w:rsidRDefault="00302C2F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D7623F" w:rsidRDefault="00D7623F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Pr="00323E67" w:rsidRDefault="00D7623F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302C2F" w:rsidRPr="00323E67" w:rsidRDefault="00302C2F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C2F" w:rsidRPr="00747563" w:rsidTr="006C4E03">
        <w:trPr>
          <w:trHeight w:hRule="exact" w:val="567"/>
        </w:trPr>
        <w:tc>
          <w:tcPr>
            <w:tcW w:w="886" w:type="pct"/>
            <w:vMerge/>
          </w:tcPr>
          <w:p w:rsidR="00302C2F" w:rsidRPr="00323E67" w:rsidRDefault="00302C2F" w:rsidP="00323E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pct"/>
          </w:tcPr>
          <w:p w:rsidR="00302C2F" w:rsidRPr="00323E67" w:rsidRDefault="00DC685B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302C2F" w:rsidRPr="00747563">
              <w:rPr>
                <w:rFonts w:ascii="Times New Roman" w:hAnsi="Times New Roman"/>
                <w:bCs/>
                <w:sz w:val="24"/>
                <w:szCs w:val="24"/>
              </w:rPr>
              <w:t>Краткий конспект Федерального</w:t>
            </w:r>
            <w:r w:rsidR="006C4E03">
              <w:rPr>
                <w:rFonts w:ascii="Times New Roman" w:hAnsi="Times New Roman"/>
                <w:bCs/>
                <w:sz w:val="24"/>
                <w:szCs w:val="24"/>
              </w:rPr>
              <w:t xml:space="preserve"> закона «О бухгалтерском учете» </w:t>
            </w:r>
            <w:r w:rsidR="006C4E03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302C2F" w:rsidRDefault="00302C2F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302C2F" w:rsidRPr="00323E67" w:rsidRDefault="00302C2F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C2F" w:rsidRPr="00747563" w:rsidTr="00A03D12">
        <w:trPr>
          <w:trHeight w:hRule="exact" w:val="567"/>
        </w:trPr>
        <w:tc>
          <w:tcPr>
            <w:tcW w:w="886" w:type="pct"/>
            <w:vMerge/>
          </w:tcPr>
          <w:p w:rsidR="00302C2F" w:rsidRPr="00323E67" w:rsidRDefault="00302C2F" w:rsidP="00323E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pct"/>
          </w:tcPr>
          <w:p w:rsidR="00302C2F" w:rsidRPr="00747563" w:rsidRDefault="00DC685B" w:rsidP="006A18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302C2F"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Краткий конспект </w:t>
            </w:r>
            <w:r w:rsidR="00302C2F" w:rsidRPr="00747563">
              <w:rPr>
                <w:rFonts w:ascii="Times New Roman" w:hAnsi="Times New Roman"/>
                <w:sz w:val="24"/>
                <w:szCs w:val="24"/>
              </w:rPr>
              <w:t>Положени</w:t>
            </w:r>
            <w:r w:rsidR="006A1830">
              <w:rPr>
                <w:rFonts w:ascii="Times New Roman" w:hAnsi="Times New Roman"/>
                <w:sz w:val="24"/>
                <w:szCs w:val="24"/>
              </w:rPr>
              <w:t>я</w:t>
            </w:r>
            <w:r w:rsidR="00302C2F"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C2F">
              <w:rPr>
                <w:rFonts w:ascii="Times New Roman" w:hAnsi="Times New Roman"/>
                <w:sz w:val="24"/>
                <w:szCs w:val="24"/>
              </w:rPr>
              <w:t>п</w:t>
            </w:r>
            <w:r w:rsidR="00302C2F" w:rsidRPr="0074756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02C2F">
              <w:rPr>
                <w:rFonts w:ascii="Times New Roman" w:hAnsi="Times New Roman"/>
                <w:sz w:val="24"/>
                <w:szCs w:val="24"/>
              </w:rPr>
              <w:t xml:space="preserve">ведению </w:t>
            </w:r>
            <w:r w:rsidR="00302C2F" w:rsidRPr="00747563">
              <w:rPr>
                <w:rFonts w:ascii="Times New Roman" w:hAnsi="Times New Roman"/>
                <w:sz w:val="24"/>
                <w:szCs w:val="24"/>
              </w:rPr>
              <w:t>бухгалтерско</w:t>
            </w:r>
            <w:r w:rsidR="00302C2F">
              <w:rPr>
                <w:rFonts w:ascii="Times New Roman" w:hAnsi="Times New Roman"/>
                <w:sz w:val="24"/>
                <w:szCs w:val="24"/>
              </w:rPr>
              <w:t>го</w:t>
            </w:r>
            <w:r w:rsidR="00302C2F" w:rsidRPr="00747563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  <w:r w:rsidR="00302C2F">
              <w:rPr>
                <w:rFonts w:ascii="Times New Roman" w:hAnsi="Times New Roman"/>
                <w:sz w:val="24"/>
                <w:szCs w:val="24"/>
              </w:rPr>
              <w:t>а</w:t>
            </w:r>
            <w:r w:rsidR="00302C2F" w:rsidRPr="00747563">
              <w:rPr>
                <w:rFonts w:ascii="Times New Roman" w:hAnsi="Times New Roman"/>
                <w:sz w:val="24"/>
                <w:szCs w:val="24"/>
              </w:rPr>
              <w:t xml:space="preserve"> и отчетности в РФ</w:t>
            </w:r>
            <w:r w:rsidR="006C4E03">
              <w:rPr>
                <w:rFonts w:ascii="Times New Roman" w:hAnsi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302C2F" w:rsidRDefault="00302C2F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302C2F" w:rsidRPr="00323E67" w:rsidRDefault="00302C2F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C2F" w:rsidRPr="00747563" w:rsidTr="006C4E03">
        <w:trPr>
          <w:trHeight w:hRule="exact" w:val="851"/>
        </w:trPr>
        <w:tc>
          <w:tcPr>
            <w:tcW w:w="886" w:type="pct"/>
            <w:vMerge/>
          </w:tcPr>
          <w:p w:rsidR="00302C2F" w:rsidRPr="00323E67" w:rsidRDefault="00302C2F" w:rsidP="00323E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pct"/>
          </w:tcPr>
          <w:p w:rsidR="00302C2F" w:rsidRPr="00747563" w:rsidRDefault="00DC685B" w:rsidP="006A18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302C2F">
              <w:rPr>
                <w:rFonts w:ascii="Times New Roman" w:hAnsi="Times New Roman"/>
                <w:bCs/>
                <w:sz w:val="24"/>
                <w:szCs w:val="24"/>
              </w:rPr>
              <w:t>Порядок организац</w:t>
            </w:r>
            <w:r w:rsidR="006A1830">
              <w:rPr>
                <w:rFonts w:ascii="Times New Roman" w:hAnsi="Times New Roman"/>
                <w:bCs/>
                <w:sz w:val="24"/>
                <w:szCs w:val="24"/>
              </w:rPr>
              <w:t>ии ведения бухгалтерского учета</w:t>
            </w:r>
            <w:r w:rsidR="00302C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183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302C2F">
              <w:rPr>
                <w:rFonts w:ascii="Times New Roman" w:hAnsi="Times New Roman"/>
                <w:bCs/>
                <w:sz w:val="24"/>
                <w:szCs w:val="24"/>
              </w:rPr>
              <w:t xml:space="preserve"> приказе об учетной политике орга</w:t>
            </w:r>
            <w:r w:rsidR="006C4E03">
              <w:rPr>
                <w:rFonts w:ascii="Times New Roman" w:hAnsi="Times New Roman"/>
                <w:bCs/>
                <w:sz w:val="24"/>
                <w:szCs w:val="24"/>
              </w:rPr>
              <w:t xml:space="preserve">низации.  Структура бухгалтерии </w:t>
            </w:r>
            <w:r w:rsidR="006C4E03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302C2F" w:rsidRDefault="00302C2F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302C2F" w:rsidRPr="00323E67" w:rsidRDefault="00302C2F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C2F" w:rsidRPr="00747563" w:rsidTr="00A03D12">
        <w:trPr>
          <w:trHeight w:hRule="exact" w:val="340"/>
        </w:trPr>
        <w:tc>
          <w:tcPr>
            <w:tcW w:w="886" w:type="pct"/>
            <w:vMerge/>
          </w:tcPr>
          <w:p w:rsidR="00302C2F" w:rsidRPr="00323E67" w:rsidRDefault="00302C2F" w:rsidP="00323E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pct"/>
          </w:tcPr>
          <w:p w:rsidR="00302C2F" w:rsidRDefault="00DC685B" w:rsidP="003050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302C2F">
              <w:rPr>
                <w:rFonts w:ascii="Times New Roman" w:hAnsi="Times New Roman"/>
                <w:bCs/>
                <w:sz w:val="24"/>
                <w:szCs w:val="24"/>
              </w:rPr>
              <w:t>Сост</w:t>
            </w:r>
            <w:r w:rsidR="006C4E03">
              <w:rPr>
                <w:rFonts w:ascii="Times New Roman" w:hAnsi="Times New Roman"/>
                <w:bCs/>
                <w:sz w:val="24"/>
                <w:szCs w:val="24"/>
              </w:rPr>
              <w:t xml:space="preserve">авление Положения о бухгалтерии </w:t>
            </w:r>
            <w:r w:rsidR="006C4E03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302C2F" w:rsidRDefault="00302C2F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302C2F" w:rsidRPr="00323E67" w:rsidRDefault="00302C2F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C2F" w:rsidRPr="00747563" w:rsidTr="006C4E03">
        <w:trPr>
          <w:trHeight w:hRule="exact" w:val="567"/>
        </w:trPr>
        <w:tc>
          <w:tcPr>
            <w:tcW w:w="886" w:type="pct"/>
            <w:vMerge/>
          </w:tcPr>
          <w:p w:rsidR="00302C2F" w:rsidRPr="00323E67" w:rsidRDefault="00302C2F" w:rsidP="00323E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pct"/>
          </w:tcPr>
          <w:p w:rsidR="00302C2F" w:rsidRDefault="00DC685B" w:rsidP="003050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 w:rsidR="00302C2F">
              <w:rPr>
                <w:rFonts w:ascii="Times New Roman" w:hAnsi="Times New Roman"/>
                <w:bCs/>
                <w:sz w:val="24"/>
                <w:szCs w:val="24"/>
              </w:rPr>
              <w:t>Составление должностной и</w:t>
            </w:r>
            <w:r w:rsidR="006C4E03">
              <w:rPr>
                <w:rFonts w:ascii="Times New Roman" w:hAnsi="Times New Roman"/>
                <w:bCs/>
                <w:sz w:val="24"/>
                <w:szCs w:val="24"/>
              </w:rPr>
              <w:t xml:space="preserve">нструкции работника бухгалтерии </w:t>
            </w:r>
            <w:r w:rsidR="006C4E03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302C2F" w:rsidRDefault="00302C2F" w:rsidP="00D16A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302C2F" w:rsidRPr="00323E67" w:rsidRDefault="00302C2F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23B1" w:rsidRPr="00747563" w:rsidTr="00A03D12">
        <w:trPr>
          <w:trHeight w:hRule="exact" w:val="340"/>
        </w:trPr>
        <w:tc>
          <w:tcPr>
            <w:tcW w:w="3806" w:type="pct"/>
            <w:gridSpan w:val="2"/>
          </w:tcPr>
          <w:p w:rsidR="009123B1" w:rsidRPr="00D7623F" w:rsidRDefault="009123B1" w:rsidP="009123B1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 Предмет и метод бухгалтерского учета</w:t>
            </w:r>
          </w:p>
        </w:tc>
        <w:tc>
          <w:tcPr>
            <w:tcW w:w="526" w:type="pct"/>
            <w:vAlign w:val="center"/>
          </w:tcPr>
          <w:p w:rsidR="009123B1" w:rsidRPr="00302C2F" w:rsidRDefault="009123B1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68" w:type="pct"/>
            <w:vMerge w:val="restart"/>
            <w:vAlign w:val="center"/>
          </w:tcPr>
          <w:p w:rsidR="009123B1" w:rsidRPr="004533EF" w:rsidRDefault="009123B1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>ОК 01- 05</w:t>
            </w:r>
          </w:p>
          <w:p w:rsidR="009123B1" w:rsidRPr="004533EF" w:rsidRDefault="009123B1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9123B1" w:rsidRPr="004533EF" w:rsidRDefault="009123B1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:rsidR="004533EF" w:rsidRPr="004533EF" w:rsidRDefault="004533EF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96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  <w:p w:rsidR="009123B1" w:rsidRPr="004533EF" w:rsidRDefault="009123B1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>ПК 1.1 – 1.4</w:t>
            </w:r>
          </w:p>
          <w:p w:rsidR="00D7623F" w:rsidRDefault="00D7623F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Default="00D7623F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Default="00D7623F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Default="00D7623F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Pr="00835F7D" w:rsidRDefault="00D7623F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3B1" w:rsidRPr="00323E67" w:rsidRDefault="009123B1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C2F" w:rsidRPr="00747563" w:rsidTr="00A03D12">
        <w:trPr>
          <w:trHeight w:hRule="exact" w:val="340"/>
        </w:trPr>
        <w:tc>
          <w:tcPr>
            <w:tcW w:w="886" w:type="pct"/>
            <w:vMerge w:val="restart"/>
          </w:tcPr>
          <w:p w:rsidR="00302C2F" w:rsidRPr="00BB4B7A" w:rsidRDefault="00302C2F" w:rsidP="00BB4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B4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2.1</w:t>
            </w:r>
          </w:p>
          <w:p w:rsidR="00302C2F" w:rsidRPr="00BB4B7A" w:rsidRDefault="00302C2F" w:rsidP="00BB4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B4B7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лассификация активов организации. Источники финансирования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и</w:t>
            </w:r>
            <w:r w:rsidR="00C60DA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 обязательства</w:t>
            </w:r>
          </w:p>
          <w:p w:rsidR="00302C2F" w:rsidRPr="00323E67" w:rsidRDefault="00302C2F" w:rsidP="00BB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302C2F" w:rsidRPr="00323E67" w:rsidRDefault="00302C2F" w:rsidP="00424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302C2F" w:rsidRPr="00323E67" w:rsidRDefault="00302C2F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2C2F" w:rsidRPr="00323E67" w:rsidRDefault="00302C2F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302C2F" w:rsidRPr="00323E67" w:rsidRDefault="00302C2F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2C2F" w:rsidRPr="00323E67" w:rsidRDefault="00302C2F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2C2F" w:rsidRPr="00323E67" w:rsidRDefault="00302C2F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302C2F" w:rsidRPr="00323E67" w:rsidRDefault="00302C2F" w:rsidP="00080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налогового контроля. Учет налогоплательщиков в налоговых органах.</w:t>
            </w:r>
          </w:p>
          <w:p w:rsidR="00302C2F" w:rsidRPr="00323E67" w:rsidRDefault="00302C2F" w:rsidP="00080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Cs/>
                <w:sz w:val="24"/>
                <w:szCs w:val="24"/>
              </w:rPr>
              <w:t>Камеральные проверки.</w:t>
            </w:r>
          </w:p>
          <w:p w:rsidR="00302C2F" w:rsidRPr="00323E67" w:rsidRDefault="00302C2F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Cs/>
                <w:sz w:val="24"/>
                <w:szCs w:val="24"/>
              </w:rPr>
              <w:t>Выездные проверки.</w:t>
            </w:r>
          </w:p>
        </w:tc>
        <w:tc>
          <w:tcPr>
            <w:tcW w:w="526" w:type="pct"/>
            <w:vMerge w:val="restart"/>
            <w:vAlign w:val="center"/>
          </w:tcPr>
          <w:p w:rsidR="00302C2F" w:rsidRDefault="00302C2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D7623F" w:rsidRPr="00323E67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302C2F" w:rsidRPr="00323E67" w:rsidRDefault="00302C2F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C2F" w:rsidRPr="00747563" w:rsidTr="00A03D12">
        <w:trPr>
          <w:trHeight w:hRule="exact" w:val="340"/>
        </w:trPr>
        <w:tc>
          <w:tcPr>
            <w:tcW w:w="886" w:type="pct"/>
            <w:vMerge/>
          </w:tcPr>
          <w:p w:rsidR="00302C2F" w:rsidRPr="00323E67" w:rsidRDefault="00302C2F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302C2F" w:rsidRPr="00D16A84" w:rsidRDefault="00DC685B" w:rsidP="009E05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C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ы и их классификация </w:t>
            </w:r>
            <w:r w:rsidR="006C4E03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302C2F" w:rsidRPr="00323E67" w:rsidRDefault="00302C2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302C2F" w:rsidRPr="00323E67" w:rsidRDefault="00302C2F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2C2F" w:rsidRPr="00747563" w:rsidTr="00A03D12">
        <w:trPr>
          <w:trHeight w:hRule="exact" w:val="567"/>
        </w:trPr>
        <w:tc>
          <w:tcPr>
            <w:tcW w:w="886" w:type="pct"/>
            <w:vMerge/>
          </w:tcPr>
          <w:p w:rsidR="00302C2F" w:rsidRPr="00323E67" w:rsidRDefault="00302C2F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302C2F" w:rsidRPr="00D16A84" w:rsidRDefault="00DC685B" w:rsidP="00D16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302C2F" w:rsidRPr="00D1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деятельности организации, их классификация. </w:t>
            </w:r>
            <w:r w:rsidR="006C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ооборот активов организации </w:t>
            </w:r>
            <w:r w:rsidR="006C4E03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302C2F" w:rsidRPr="00323E67" w:rsidRDefault="00302C2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302C2F" w:rsidRPr="00323E67" w:rsidRDefault="00302C2F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7AA" w:rsidRPr="00747563" w:rsidTr="00A03D12">
        <w:trPr>
          <w:trHeight w:hRule="exact" w:val="340"/>
        </w:trPr>
        <w:tc>
          <w:tcPr>
            <w:tcW w:w="886" w:type="pct"/>
            <w:vMerge/>
          </w:tcPr>
          <w:p w:rsidR="002077AA" w:rsidRPr="00323E67" w:rsidRDefault="002077AA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2077AA" w:rsidRPr="00323E67" w:rsidRDefault="002077AA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2077AA" w:rsidRPr="00323E67" w:rsidRDefault="002077AA" w:rsidP="00080963">
            <w:pPr>
              <w:widowControl w:val="0"/>
              <w:tabs>
                <w:tab w:val="left" w:pos="2040"/>
                <w:tab w:val="left" w:pos="3380"/>
                <w:tab w:val="left" w:pos="4500"/>
                <w:tab w:val="left" w:pos="6940"/>
                <w:tab w:val="left" w:pos="7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2077AA" w:rsidRDefault="00CE6E8E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D7623F" w:rsidRPr="00323E67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2077AA" w:rsidRPr="00323E67" w:rsidRDefault="002077AA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7AA" w:rsidRPr="00747563" w:rsidTr="00A03D12">
        <w:trPr>
          <w:trHeight w:hRule="exact" w:val="340"/>
        </w:trPr>
        <w:tc>
          <w:tcPr>
            <w:tcW w:w="886" w:type="pct"/>
            <w:vMerge/>
          </w:tcPr>
          <w:p w:rsidR="002077AA" w:rsidRPr="00323E67" w:rsidRDefault="002077AA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2077AA" w:rsidRPr="00323E67" w:rsidRDefault="00DC685B" w:rsidP="00080963">
            <w:pPr>
              <w:widowControl w:val="0"/>
              <w:tabs>
                <w:tab w:val="left" w:pos="2040"/>
                <w:tab w:val="left" w:pos="3380"/>
                <w:tab w:val="left" w:pos="4500"/>
                <w:tab w:val="left" w:pos="6940"/>
                <w:tab w:val="left" w:pos="7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0506D">
              <w:rPr>
                <w:rFonts w:ascii="Times New Roman" w:hAnsi="Times New Roman" w:cs="Times New Roman"/>
                <w:sz w:val="24"/>
                <w:szCs w:val="24"/>
              </w:rPr>
              <w:t>Группировка активов организации</w:t>
            </w:r>
            <w:r w:rsidR="006C4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E03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2077AA" w:rsidRPr="00323E67" w:rsidRDefault="002077AA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2077AA" w:rsidRPr="00323E67" w:rsidRDefault="002077AA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77AA" w:rsidRPr="00747563" w:rsidTr="006C4E03">
        <w:trPr>
          <w:trHeight w:hRule="exact" w:val="567"/>
        </w:trPr>
        <w:tc>
          <w:tcPr>
            <w:tcW w:w="886" w:type="pct"/>
            <w:vMerge/>
          </w:tcPr>
          <w:p w:rsidR="002077AA" w:rsidRPr="00323E67" w:rsidRDefault="002077AA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2077AA" w:rsidRPr="00323E67" w:rsidRDefault="00DC685B" w:rsidP="00080963">
            <w:pPr>
              <w:widowControl w:val="0"/>
              <w:tabs>
                <w:tab w:val="left" w:pos="2040"/>
                <w:tab w:val="left" w:pos="3380"/>
                <w:tab w:val="left" w:pos="4500"/>
                <w:tab w:val="left" w:pos="6940"/>
                <w:tab w:val="left" w:pos="7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0506D">
              <w:rPr>
                <w:rFonts w:ascii="Times New Roman" w:hAnsi="Times New Roman" w:cs="Times New Roman"/>
                <w:sz w:val="24"/>
                <w:szCs w:val="24"/>
              </w:rPr>
              <w:t>Группировка источников формирования имущества</w:t>
            </w:r>
            <w:r w:rsidR="006C4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E03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2077AA" w:rsidRPr="00323E67" w:rsidRDefault="002077AA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2077AA" w:rsidRPr="00323E67" w:rsidRDefault="002077AA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6E8E" w:rsidRPr="00747563" w:rsidTr="00A03D12">
        <w:trPr>
          <w:trHeight w:hRule="exact" w:val="340"/>
        </w:trPr>
        <w:tc>
          <w:tcPr>
            <w:tcW w:w="886" w:type="pct"/>
            <w:vMerge w:val="restart"/>
          </w:tcPr>
          <w:p w:rsidR="00CE6E8E" w:rsidRPr="001D303E" w:rsidRDefault="00CE6E8E" w:rsidP="001D3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CE6E8E" w:rsidRPr="001D303E" w:rsidRDefault="00CE6E8E" w:rsidP="001D3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 бухгалтерского учета</w:t>
            </w:r>
          </w:p>
          <w:p w:rsidR="00CE6E8E" w:rsidRPr="00323E67" w:rsidRDefault="00CE6E8E" w:rsidP="009F0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CE6E8E" w:rsidRPr="00323E67" w:rsidRDefault="00CE6E8E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CE6E8E" w:rsidRPr="00323E67" w:rsidRDefault="00CE6E8E" w:rsidP="00080963">
            <w:pPr>
              <w:widowControl w:val="0"/>
              <w:tabs>
                <w:tab w:val="left" w:pos="2040"/>
                <w:tab w:val="left" w:pos="3380"/>
                <w:tab w:val="left" w:pos="4500"/>
                <w:tab w:val="left" w:pos="6940"/>
                <w:tab w:val="left" w:pos="7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CE6E8E" w:rsidRPr="00323E67" w:rsidRDefault="00BA0400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8" w:type="pct"/>
            <w:vMerge w:val="restart"/>
            <w:vAlign w:val="center"/>
          </w:tcPr>
          <w:p w:rsidR="00CE6E8E" w:rsidRPr="004533EF" w:rsidRDefault="00CE6E8E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>ОК 01- 05</w:t>
            </w:r>
          </w:p>
          <w:p w:rsidR="00CE6E8E" w:rsidRPr="004533EF" w:rsidRDefault="00CE6E8E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CE6E8E" w:rsidRPr="004533EF" w:rsidRDefault="00CE6E8E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:rsidR="004533EF" w:rsidRPr="004533EF" w:rsidRDefault="004533EF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96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  <w:p w:rsidR="00CE6E8E" w:rsidRPr="004533EF" w:rsidRDefault="00CE6E8E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>ПК 1.1 – 1.4</w:t>
            </w:r>
          </w:p>
          <w:p w:rsidR="00CE6E8E" w:rsidRPr="004533EF" w:rsidRDefault="00CE6E8E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E8E" w:rsidRPr="00747563" w:rsidTr="00A03D12">
        <w:trPr>
          <w:trHeight w:hRule="exact" w:val="340"/>
        </w:trPr>
        <w:tc>
          <w:tcPr>
            <w:tcW w:w="886" w:type="pct"/>
            <w:vMerge/>
          </w:tcPr>
          <w:p w:rsidR="00CE6E8E" w:rsidRPr="00323E67" w:rsidRDefault="00CE6E8E" w:rsidP="00323E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pct"/>
          </w:tcPr>
          <w:p w:rsidR="00CE6E8E" w:rsidRPr="00C22B0C" w:rsidRDefault="00DC685B" w:rsidP="00C22B0C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CE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бухгалтерского учета. </w:t>
            </w:r>
            <w:r w:rsidR="00CE6E8E" w:rsidRPr="00C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метода бухгалтерского учета</w:t>
            </w:r>
          </w:p>
        </w:tc>
        <w:tc>
          <w:tcPr>
            <w:tcW w:w="526" w:type="pct"/>
            <w:vMerge/>
            <w:vAlign w:val="center"/>
          </w:tcPr>
          <w:p w:rsidR="00CE6E8E" w:rsidRPr="00323E67" w:rsidRDefault="00CE6E8E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CE6E8E" w:rsidRPr="004533EF" w:rsidRDefault="00CE6E8E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8E" w:rsidRPr="00747563" w:rsidTr="00A03D12">
        <w:trPr>
          <w:trHeight w:hRule="exact" w:val="340"/>
        </w:trPr>
        <w:tc>
          <w:tcPr>
            <w:tcW w:w="886" w:type="pct"/>
            <w:vMerge/>
          </w:tcPr>
          <w:p w:rsidR="00CE6E8E" w:rsidRPr="00323E67" w:rsidRDefault="00CE6E8E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CE6E8E" w:rsidRPr="00323E67" w:rsidRDefault="00CE6E8E" w:rsidP="00C22B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CE6E8E" w:rsidRDefault="00CE6E8E" w:rsidP="00424A17">
            <w:pPr>
              <w:spacing w:after="0" w:line="240" w:lineRule="auto"/>
              <w:ind w:left="119" w:right="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CE6E8E" w:rsidRPr="00323E67" w:rsidRDefault="00BA0400" w:rsidP="00BA040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8" w:type="pct"/>
            <w:vMerge/>
          </w:tcPr>
          <w:p w:rsidR="00CE6E8E" w:rsidRPr="004533EF" w:rsidRDefault="00CE6E8E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6E8E" w:rsidRPr="00747563" w:rsidTr="006C4E03">
        <w:trPr>
          <w:trHeight w:hRule="exact" w:val="567"/>
        </w:trPr>
        <w:tc>
          <w:tcPr>
            <w:tcW w:w="886" w:type="pct"/>
            <w:vMerge/>
          </w:tcPr>
          <w:p w:rsidR="00CE6E8E" w:rsidRPr="00323E67" w:rsidRDefault="00CE6E8E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CE6E8E" w:rsidRPr="00424A17" w:rsidRDefault="00DC685B" w:rsidP="00CE6E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CE6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элементов метода </w:t>
            </w:r>
            <w:r w:rsidR="00CE6E8E" w:rsidRPr="00C22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ого учета</w:t>
            </w:r>
            <w:r w:rsidR="006C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4E03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CE6E8E" w:rsidRPr="00323E67" w:rsidRDefault="00CE6E8E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CE6E8E" w:rsidRPr="004533EF" w:rsidRDefault="00CE6E8E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50F4" w:rsidRPr="00747563" w:rsidTr="00A03D12">
        <w:trPr>
          <w:trHeight w:hRule="exact" w:val="340"/>
        </w:trPr>
        <w:tc>
          <w:tcPr>
            <w:tcW w:w="3806" w:type="pct"/>
            <w:gridSpan w:val="2"/>
          </w:tcPr>
          <w:p w:rsidR="00AA50F4" w:rsidRPr="00D7623F" w:rsidRDefault="00AA50F4" w:rsidP="006A2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</w:t>
            </w:r>
            <w:r w:rsidR="006A2F8E" w:rsidRPr="00D76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D76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совый метод отражения информации</w:t>
            </w:r>
          </w:p>
        </w:tc>
        <w:tc>
          <w:tcPr>
            <w:tcW w:w="526" w:type="pct"/>
            <w:vAlign w:val="center"/>
          </w:tcPr>
          <w:p w:rsidR="00AA50F4" w:rsidRPr="00302C2F" w:rsidRDefault="00AA50F4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68" w:type="pct"/>
            <w:vMerge w:val="restart"/>
            <w:vAlign w:val="center"/>
          </w:tcPr>
          <w:p w:rsidR="00AA50F4" w:rsidRPr="004533EF" w:rsidRDefault="00AA50F4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>ОК 01- 05</w:t>
            </w:r>
          </w:p>
          <w:p w:rsidR="00AA50F4" w:rsidRPr="004533EF" w:rsidRDefault="00AA50F4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AA50F4" w:rsidRPr="004533EF" w:rsidRDefault="00AA50F4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:rsidR="004533EF" w:rsidRPr="004533EF" w:rsidRDefault="00965A9F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  <w:r w:rsidR="004533EF" w:rsidRPr="004533EF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  <w:p w:rsidR="00AA50F4" w:rsidRPr="004533EF" w:rsidRDefault="00AA50F4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>ПК 1.1 – 1.4</w:t>
            </w:r>
          </w:p>
          <w:p w:rsidR="00D7623F" w:rsidRPr="004533EF" w:rsidRDefault="00D7623F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Pr="004533EF" w:rsidRDefault="00D7623F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Pr="004533EF" w:rsidRDefault="00D7623F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Pr="004533EF" w:rsidRDefault="00D7623F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0F4" w:rsidRPr="004533EF" w:rsidRDefault="00AA50F4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2F" w:rsidRPr="00747563" w:rsidTr="00A03D12">
        <w:trPr>
          <w:trHeight w:hRule="exact" w:val="340"/>
        </w:trPr>
        <w:tc>
          <w:tcPr>
            <w:tcW w:w="886" w:type="pct"/>
            <w:vMerge w:val="restart"/>
          </w:tcPr>
          <w:p w:rsidR="00302C2F" w:rsidRPr="001D303E" w:rsidRDefault="00302C2F" w:rsidP="001D3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</w:t>
            </w:r>
          </w:p>
          <w:p w:rsidR="00302C2F" w:rsidRPr="00323E67" w:rsidRDefault="00302C2F" w:rsidP="001D3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ухгалтерский баланс и его виды</w:t>
            </w:r>
          </w:p>
        </w:tc>
        <w:tc>
          <w:tcPr>
            <w:tcW w:w="2920" w:type="pct"/>
          </w:tcPr>
          <w:p w:rsidR="00302C2F" w:rsidRPr="00323E67" w:rsidRDefault="00302C2F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302C2F" w:rsidRPr="00323E67" w:rsidRDefault="00302C2F" w:rsidP="000809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302C2F" w:rsidRDefault="00302C2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7623F" w:rsidRPr="00323E67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302C2F" w:rsidRPr="00323E67" w:rsidRDefault="00302C2F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C2F" w:rsidRPr="00747563" w:rsidTr="00A03D12">
        <w:trPr>
          <w:trHeight w:hRule="exact" w:val="567"/>
        </w:trPr>
        <w:tc>
          <w:tcPr>
            <w:tcW w:w="886" w:type="pct"/>
            <w:vMerge/>
          </w:tcPr>
          <w:p w:rsidR="00302C2F" w:rsidRPr="00323E67" w:rsidRDefault="00302C2F" w:rsidP="00323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302C2F" w:rsidRDefault="00DC685B" w:rsidP="00C24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02C2F" w:rsidRPr="0042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бухгалтерского баланса, его структура и содержание. Виды балансов.</w:t>
            </w:r>
            <w:r w:rsidR="00302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 и пассив баланса.</w:t>
            </w:r>
          </w:p>
          <w:p w:rsidR="00302C2F" w:rsidRPr="00424A17" w:rsidRDefault="00302C2F" w:rsidP="00C22B0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302C2F" w:rsidRPr="00323E67" w:rsidRDefault="00302C2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302C2F" w:rsidRPr="00323E67" w:rsidRDefault="00302C2F" w:rsidP="000809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400" w:rsidRPr="00747563" w:rsidTr="00A03D12">
        <w:trPr>
          <w:trHeight w:hRule="exact" w:val="340"/>
        </w:trPr>
        <w:tc>
          <w:tcPr>
            <w:tcW w:w="886" w:type="pct"/>
            <w:vMerge/>
          </w:tcPr>
          <w:p w:rsidR="00BA0400" w:rsidRPr="00323E67" w:rsidRDefault="00BA0400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BA0400" w:rsidRPr="00323E67" w:rsidRDefault="00BA0400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BA0400" w:rsidRPr="00323E67" w:rsidRDefault="00BA0400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BA0400" w:rsidRDefault="00BA0400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D7623F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Pr="00323E67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BA0400" w:rsidRPr="00323E67" w:rsidRDefault="00BA0400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400" w:rsidRPr="00747563" w:rsidTr="00A03D12">
        <w:trPr>
          <w:trHeight w:hRule="exact" w:val="340"/>
        </w:trPr>
        <w:tc>
          <w:tcPr>
            <w:tcW w:w="886" w:type="pct"/>
            <w:vMerge/>
          </w:tcPr>
          <w:p w:rsidR="00BA0400" w:rsidRPr="00323E67" w:rsidRDefault="00BA0400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BA0400" w:rsidRPr="00C24FE4" w:rsidRDefault="00DC685B" w:rsidP="00C2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A0400" w:rsidRPr="00C24FE4">
              <w:rPr>
                <w:rFonts w:ascii="Times New Roman" w:hAnsi="Times New Roman" w:cs="Times New Roman"/>
                <w:sz w:val="24"/>
                <w:szCs w:val="24"/>
              </w:rPr>
              <w:t>Изучение структуры бухгалтерского баланса</w:t>
            </w:r>
            <w:r w:rsidR="00CB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11B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BA0400" w:rsidRPr="00323E67" w:rsidRDefault="00BA0400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BA0400" w:rsidRPr="00323E67" w:rsidRDefault="00BA0400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400" w:rsidRPr="00747563" w:rsidTr="00A03D12">
        <w:trPr>
          <w:trHeight w:hRule="exact" w:val="567"/>
        </w:trPr>
        <w:tc>
          <w:tcPr>
            <w:tcW w:w="886" w:type="pct"/>
            <w:vMerge/>
          </w:tcPr>
          <w:p w:rsidR="00BA0400" w:rsidRPr="00323E67" w:rsidRDefault="00BA0400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BA0400" w:rsidRPr="00C24FE4" w:rsidRDefault="00DC685B" w:rsidP="00C2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A0400" w:rsidRPr="00C24FE4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 активов и источников формирования активов по  статьям и </w:t>
            </w:r>
            <w:r w:rsidR="00CB311B">
              <w:rPr>
                <w:rFonts w:ascii="Times New Roman" w:hAnsi="Times New Roman" w:cs="Times New Roman"/>
                <w:sz w:val="24"/>
                <w:szCs w:val="24"/>
              </w:rPr>
              <w:t xml:space="preserve">разделам бухгалтерского баланса </w:t>
            </w:r>
            <w:r w:rsidR="00CB311B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BA0400" w:rsidRPr="00323E67" w:rsidRDefault="00BA0400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BA0400" w:rsidRPr="00323E67" w:rsidRDefault="00BA0400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400" w:rsidRPr="00747563" w:rsidTr="00A03D12">
        <w:trPr>
          <w:trHeight w:hRule="exact" w:val="340"/>
        </w:trPr>
        <w:tc>
          <w:tcPr>
            <w:tcW w:w="886" w:type="pct"/>
            <w:vMerge/>
          </w:tcPr>
          <w:p w:rsidR="00BA0400" w:rsidRPr="00323E67" w:rsidRDefault="00BA0400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BA0400" w:rsidRPr="00C24FE4" w:rsidRDefault="00DC685B" w:rsidP="00C2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A0400">
              <w:rPr>
                <w:rFonts w:ascii="Times New Roman" w:hAnsi="Times New Roman" w:cs="Times New Roman"/>
                <w:sz w:val="24"/>
                <w:szCs w:val="24"/>
              </w:rPr>
              <w:t>Составление бухгалтерского баланса</w:t>
            </w:r>
            <w:r w:rsidR="00CB3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11B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BA0400" w:rsidRPr="00323E67" w:rsidRDefault="00BA0400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BA0400" w:rsidRPr="00323E67" w:rsidRDefault="00BA0400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4FE4" w:rsidRPr="00747563" w:rsidTr="00A03D12">
        <w:trPr>
          <w:trHeight w:hRule="exact" w:val="340"/>
        </w:trPr>
        <w:tc>
          <w:tcPr>
            <w:tcW w:w="886" w:type="pct"/>
            <w:vMerge w:val="restart"/>
          </w:tcPr>
          <w:p w:rsidR="00C24FE4" w:rsidRDefault="00C24FE4" w:rsidP="00C2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2</w:t>
            </w:r>
          </w:p>
          <w:p w:rsidR="00C24FE4" w:rsidRPr="001D303E" w:rsidRDefault="00C24FE4" w:rsidP="00C2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1D3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хгалтерского учета </w:t>
            </w:r>
            <w:r w:rsidRPr="001D3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  <w:p w:rsidR="00C24FE4" w:rsidRPr="001D303E" w:rsidRDefault="00C24FE4" w:rsidP="00C2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ойная запис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ераций на счетах</w:t>
            </w:r>
            <w:r w:rsidRPr="001D3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24FE4" w:rsidRPr="001D303E" w:rsidRDefault="00C24FE4" w:rsidP="00C2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4FE4" w:rsidRPr="00323E67" w:rsidRDefault="00C24FE4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C24FE4" w:rsidRPr="00323E67" w:rsidRDefault="00C24FE4" w:rsidP="00C24F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C24FE4" w:rsidRDefault="00C24FE4" w:rsidP="00C2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C24FE4" w:rsidRDefault="00C24FE4" w:rsidP="00C24F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D7623F" w:rsidRPr="00323E67" w:rsidRDefault="00D7623F" w:rsidP="00C24F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 w:val="restart"/>
          </w:tcPr>
          <w:p w:rsidR="00C24FE4" w:rsidRPr="004533EF" w:rsidRDefault="00C24FE4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>ОК 01- 05</w:t>
            </w:r>
          </w:p>
          <w:p w:rsidR="00C24FE4" w:rsidRPr="004533EF" w:rsidRDefault="00C24FE4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4533EF" w:rsidRDefault="00C24FE4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DB2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33EF" w:rsidRPr="00453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3EF" w:rsidRPr="004533EF" w:rsidRDefault="004533EF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96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  <w:p w:rsidR="00C24FE4" w:rsidRPr="004533EF" w:rsidRDefault="00C24FE4" w:rsidP="00453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EF">
              <w:rPr>
                <w:rFonts w:ascii="Times New Roman" w:hAnsi="Times New Roman" w:cs="Times New Roman"/>
                <w:sz w:val="24"/>
                <w:szCs w:val="24"/>
              </w:rPr>
              <w:t>ПК 1.1 – 1.4</w:t>
            </w:r>
          </w:p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4FE4" w:rsidRPr="00747563" w:rsidTr="00A03D12">
        <w:trPr>
          <w:trHeight w:hRule="exact" w:val="907"/>
        </w:trPr>
        <w:tc>
          <w:tcPr>
            <w:tcW w:w="886" w:type="pct"/>
            <w:vMerge/>
          </w:tcPr>
          <w:p w:rsidR="00C24FE4" w:rsidRPr="001D303E" w:rsidRDefault="00C24FE4" w:rsidP="00C2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pct"/>
          </w:tcPr>
          <w:p w:rsidR="00C24FE4" w:rsidRPr="00C24457" w:rsidRDefault="00DC685B" w:rsidP="004E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</w:t>
            </w:r>
            <w:r w:rsidR="00C24FE4" w:rsidRPr="00C244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ятие о счетах  бухгалтерского учета, их назначение и строение. Классификация счетов по отношению к балансу.  Обороты и остатки на бухгалтерских счетах.  План счетов бухгалтерского учета.</w:t>
            </w:r>
            <w:r w:rsidR="00CB311B">
              <w:rPr>
                <w:rFonts w:ascii="Times New Roman" w:hAnsi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4FE4" w:rsidRPr="00747563" w:rsidTr="00A03D12">
        <w:trPr>
          <w:trHeight w:hRule="exact" w:val="907"/>
        </w:trPr>
        <w:tc>
          <w:tcPr>
            <w:tcW w:w="886" w:type="pct"/>
            <w:vMerge/>
          </w:tcPr>
          <w:p w:rsidR="00C24FE4" w:rsidRPr="001D303E" w:rsidRDefault="00C24FE4" w:rsidP="00C2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pct"/>
          </w:tcPr>
          <w:p w:rsidR="00C24FE4" w:rsidRPr="00C24457" w:rsidRDefault="00DC685B" w:rsidP="00DE285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 </w:t>
            </w:r>
            <w:r w:rsidR="00C24FE4" w:rsidRPr="00C244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ятие двойной записи, ее сущность и значение. Корреспонденция счетов. Простые и сложные бухгалтерские проводки. Аналитический  и синтетический учет</w:t>
            </w:r>
            <w:r w:rsidR="00CB3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Субсчета бухгалтерского учета </w:t>
            </w:r>
            <w:r w:rsidR="00CB311B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  <w:r w:rsidR="004614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526" w:type="pct"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400" w:rsidRPr="00747563" w:rsidTr="00A03D12">
        <w:trPr>
          <w:trHeight w:hRule="exact" w:val="282"/>
        </w:trPr>
        <w:tc>
          <w:tcPr>
            <w:tcW w:w="886" w:type="pct"/>
            <w:vMerge/>
          </w:tcPr>
          <w:p w:rsidR="00BA0400" w:rsidRPr="001D303E" w:rsidRDefault="00BA0400" w:rsidP="00C2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pct"/>
          </w:tcPr>
          <w:p w:rsidR="00BA0400" w:rsidRPr="00323E67" w:rsidRDefault="00BA0400" w:rsidP="004614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BA0400" w:rsidRPr="00747563" w:rsidRDefault="00BA0400" w:rsidP="004E2CE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BA0400" w:rsidRDefault="00E402D7" w:rsidP="00C24F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D7623F" w:rsidRDefault="00D7623F" w:rsidP="00C24F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Default="00D7623F" w:rsidP="00C24F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Default="00D7623F" w:rsidP="00C24F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Default="00D7623F" w:rsidP="00C24F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BA0400" w:rsidRPr="00323E67" w:rsidRDefault="00BA0400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02D7" w:rsidRPr="00747563" w:rsidTr="00A03D12">
        <w:trPr>
          <w:trHeight w:hRule="exact" w:val="907"/>
        </w:trPr>
        <w:tc>
          <w:tcPr>
            <w:tcW w:w="886" w:type="pct"/>
            <w:vMerge/>
          </w:tcPr>
          <w:p w:rsidR="00E402D7" w:rsidRPr="001D303E" w:rsidRDefault="00E402D7" w:rsidP="00C2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pct"/>
          </w:tcPr>
          <w:p w:rsidR="00E402D7" w:rsidRDefault="00DC685B" w:rsidP="004E2CE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</w:t>
            </w:r>
            <w:r w:rsidR="00E402D7" w:rsidRPr="00C244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крытие синтетических и аналитических счетов.</w:t>
            </w:r>
            <w:r w:rsidR="00E402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E402D7" w:rsidRPr="00C244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ставление  корреспонденции  счетов  по фактам  хозяйственной  жизни   организации.</w:t>
            </w:r>
            <w:r w:rsidR="00E402D7" w:rsidRPr="00747563">
              <w:rPr>
                <w:rFonts w:ascii="Times New Roman" w:hAnsi="Times New Roman"/>
                <w:sz w:val="24"/>
                <w:szCs w:val="24"/>
              </w:rPr>
              <w:t xml:space="preserve"> Составление</w:t>
            </w:r>
            <w:r w:rsidR="00E402D7">
              <w:rPr>
                <w:rFonts w:ascii="Times New Roman" w:hAnsi="Times New Roman"/>
                <w:sz w:val="24"/>
                <w:szCs w:val="24"/>
              </w:rPr>
              <w:t xml:space="preserve"> простых и</w:t>
            </w:r>
            <w:r w:rsidR="00CB311B">
              <w:rPr>
                <w:rFonts w:ascii="Times New Roman" w:hAnsi="Times New Roman"/>
                <w:sz w:val="24"/>
                <w:szCs w:val="24"/>
              </w:rPr>
              <w:t xml:space="preserve"> сложных бухгалтерских проводок (в форме практической подготовки)</w:t>
            </w:r>
          </w:p>
          <w:p w:rsidR="00E402D7" w:rsidRPr="00323E67" w:rsidRDefault="00E402D7" w:rsidP="004E2C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E402D7" w:rsidRDefault="00E402D7" w:rsidP="00C24FE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E402D7" w:rsidRPr="00323E67" w:rsidRDefault="00E402D7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400" w:rsidRPr="00747563" w:rsidTr="00CB311B">
        <w:trPr>
          <w:trHeight w:hRule="exact" w:val="567"/>
        </w:trPr>
        <w:tc>
          <w:tcPr>
            <w:tcW w:w="886" w:type="pct"/>
            <w:vMerge/>
          </w:tcPr>
          <w:p w:rsidR="00BA0400" w:rsidRPr="001D303E" w:rsidRDefault="00BA0400" w:rsidP="00C2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pct"/>
          </w:tcPr>
          <w:p w:rsidR="00BA0400" w:rsidRPr="00C24457" w:rsidRDefault="00DC685B" w:rsidP="004E2CE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A0400" w:rsidRPr="00747563">
              <w:rPr>
                <w:rFonts w:ascii="Times New Roman" w:hAnsi="Times New Roman"/>
                <w:sz w:val="24"/>
                <w:szCs w:val="24"/>
              </w:rPr>
              <w:t>Составление оборотных ведомостей по счетам аналитического учета</w:t>
            </w:r>
            <w:r w:rsidR="00CB31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B311B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BA0400" w:rsidRPr="00323E67" w:rsidRDefault="00BA0400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BA0400" w:rsidRPr="00323E67" w:rsidRDefault="00BA0400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400" w:rsidRPr="00747563" w:rsidTr="00A03D12">
        <w:trPr>
          <w:trHeight w:hRule="exact" w:val="907"/>
        </w:trPr>
        <w:tc>
          <w:tcPr>
            <w:tcW w:w="886" w:type="pct"/>
            <w:vMerge/>
          </w:tcPr>
          <w:p w:rsidR="00BA0400" w:rsidRPr="001D303E" w:rsidRDefault="00BA0400" w:rsidP="00C2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pct"/>
          </w:tcPr>
          <w:p w:rsidR="00BA0400" w:rsidRPr="00C24457" w:rsidRDefault="00DC685B" w:rsidP="00C24FE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 </w:t>
            </w:r>
            <w:r w:rsidR="00BA0400" w:rsidRPr="00C244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пись операций на счетах  бухгалтерского учета. Определение оборотов  и остатков по синтетическим счетам. </w:t>
            </w:r>
            <w:r w:rsidR="00BA0400" w:rsidRPr="00C2445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боротной ведомости по счетам и</w:t>
            </w:r>
            <w:r w:rsidR="00CB311B">
              <w:rPr>
                <w:rFonts w:ascii="Times New Roman" w:hAnsi="Times New Roman" w:cs="Times New Roman"/>
                <w:sz w:val="24"/>
                <w:szCs w:val="24"/>
              </w:rPr>
              <w:t xml:space="preserve"> субсчетам бухгалтерского учета </w:t>
            </w:r>
            <w:r w:rsidR="00CB311B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BA0400" w:rsidRPr="00323E67" w:rsidRDefault="00BA0400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BA0400" w:rsidRPr="00323E67" w:rsidRDefault="00BA0400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4FE4" w:rsidRPr="00747563" w:rsidTr="00A03D12">
        <w:trPr>
          <w:trHeight w:hRule="exact" w:val="340"/>
        </w:trPr>
        <w:tc>
          <w:tcPr>
            <w:tcW w:w="886" w:type="pct"/>
            <w:vMerge w:val="restart"/>
          </w:tcPr>
          <w:p w:rsidR="00C24FE4" w:rsidRPr="001D303E" w:rsidRDefault="00C24FE4" w:rsidP="001D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C24FE4" w:rsidRDefault="00C24FE4" w:rsidP="001D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 активов.</w:t>
            </w:r>
          </w:p>
          <w:p w:rsidR="00C24FE4" w:rsidRPr="00323E67" w:rsidRDefault="00C24FE4" w:rsidP="001D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ы балансовых изменений.</w:t>
            </w:r>
          </w:p>
        </w:tc>
        <w:tc>
          <w:tcPr>
            <w:tcW w:w="2920" w:type="pct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C24FE4" w:rsidRDefault="00C24FE4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D7623F" w:rsidRPr="00323E67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 w:val="restart"/>
            <w:vAlign w:val="center"/>
          </w:tcPr>
          <w:p w:rsidR="00C24FE4" w:rsidRPr="00DB2912" w:rsidRDefault="00C24FE4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>ОК 01- 05</w:t>
            </w:r>
          </w:p>
          <w:p w:rsidR="00C24FE4" w:rsidRPr="00DB2912" w:rsidRDefault="00C24FE4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C24FE4" w:rsidRPr="00DB2912" w:rsidRDefault="00C24FE4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:rsidR="00DB2912" w:rsidRDefault="00DB2912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96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C24FE4" w:rsidRPr="00DB2912" w:rsidRDefault="00C24FE4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>ПК 1.1 – 1.4</w:t>
            </w:r>
          </w:p>
          <w:p w:rsidR="00D7623F" w:rsidRDefault="00D7623F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Default="00D7623F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Default="00D7623F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Pr="00323E67" w:rsidRDefault="00D7623F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FE4" w:rsidRPr="00747563" w:rsidTr="00A03D12">
        <w:trPr>
          <w:trHeight w:hRule="exact" w:val="340"/>
        </w:trPr>
        <w:tc>
          <w:tcPr>
            <w:tcW w:w="886" w:type="pct"/>
            <w:vMerge/>
          </w:tcPr>
          <w:p w:rsidR="00C24FE4" w:rsidRPr="001D303E" w:rsidRDefault="00C24FE4" w:rsidP="001D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0" w:type="pct"/>
          </w:tcPr>
          <w:p w:rsidR="00C24FE4" w:rsidRPr="00747563" w:rsidRDefault="00DC685B" w:rsidP="00C24FE4">
            <w:pPr>
              <w:spacing w:line="360" w:lineRule="auto"/>
              <w:ind w:lef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24FE4" w:rsidRPr="00747563">
              <w:rPr>
                <w:rFonts w:ascii="Times New Roman" w:hAnsi="Times New Roman"/>
                <w:sz w:val="24"/>
                <w:szCs w:val="24"/>
              </w:rPr>
              <w:t xml:space="preserve">Методы оценки </w:t>
            </w:r>
            <w:r w:rsidR="00C24FE4">
              <w:rPr>
                <w:rFonts w:ascii="Times New Roman" w:hAnsi="Times New Roman"/>
                <w:sz w:val="24"/>
                <w:szCs w:val="24"/>
              </w:rPr>
              <w:t>активов организации.</w:t>
            </w:r>
          </w:p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C24FE4" w:rsidRPr="00323E67" w:rsidRDefault="00C24FE4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E4" w:rsidRPr="00747563" w:rsidTr="00CB311B">
        <w:trPr>
          <w:trHeight w:hRule="exact" w:val="567"/>
        </w:trPr>
        <w:tc>
          <w:tcPr>
            <w:tcW w:w="886" w:type="pct"/>
            <w:vMerge/>
          </w:tcPr>
          <w:p w:rsidR="00C24FE4" w:rsidRPr="00323E67" w:rsidRDefault="00C24FE4" w:rsidP="00080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pct"/>
          </w:tcPr>
          <w:p w:rsidR="00C24FE4" w:rsidRPr="00424A17" w:rsidRDefault="00DC685B" w:rsidP="00080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C24FE4" w:rsidRPr="0042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типа балансовых изменений</w:t>
            </w:r>
            <w:r w:rsidR="00CB3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влияние на валюту баланса </w:t>
            </w:r>
            <w:r w:rsidR="00CB311B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C24FE4" w:rsidRPr="00747563" w:rsidRDefault="00C24FE4" w:rsidP="00080963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C24FE4" w:rsidRPr="00747563" w:rsidTr="00A03D12">
        <w:trPr>
          <w:trHeight w:hRule="exact" w:val="340"/>
        </w:trPr>
        <w:tc>
          <w:tcPr>
            <w:tcW w:w="886" w:type="pct"/>
            <w:vMerge/>
          </w:tcPr>
          <w:p w:rsidR="00C24FE4" w:rsidRPr="00323E67" w:rsidRDefault="00C24FE4" w:rsidP="00080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pct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C24FE4" w:rsidRPr="00323E67" w:rsidRDefault="00C24FE4" w:rsidP="00080963">
            <w:pPr>
              <w:widowControl w:val="0"/>
              <w:tabs>
                <w:tab w:val="left" w:pos="1920"/>
                <w:tab w:val="left" w:pos="3120"/>
                <w:tab w:val="left" w:pos="4100"/>
                <w:tab w:val="left" w:pos="6420"/>
                <w:tab w:val="left" w:pos="7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C24FE4" w:rsidRDefault="00E402D7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D7623F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23F" w:rsidRPr="00323E67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4FE4" w:rsidRPr="00747563" w:rsidTr="00A03D12">
        <w:trPr>
          <w:trHeight w:hRule="exact" w:val="851"/>
        </w:trPr>
        <w:tc>
          <w:tcPr>
            <w:tcW w:w="886" w:type="pct"/>
            <w:vMerge/>
          </w:tcPr>
          <w:p w:rsidR="00C24FE4" w:rsidRPr="00F336C2" w:rsidRDefault="00C24FE4" w:rsidP="00080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C24FE4" w:rsidRPr="00424A17" w:rsidRDefault="00DC685B" w:rsidP="00E4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</w:t>
            </w:r>
            <w:r w:rsidR="00C24FE4" w:rsidRPr="00424A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ражение в бухгалтерском балансе изменений </w:t>
            </w:r>
            <w:r w:rsidR="00C24FE4" w:rsidRPr="00424A1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C24FE4">
              <w:rPr>
                <w:rFonts w:ascii="Times New Roman" w:hAnsi="Times New Roman" w:cs="Times New Roman"/>
                <w:sz w:val="24"/>
                <w:szCs w:val="24"/>
              </w:rPr>
              <w:t xml:space="preserve">д влиянием фактов хозяйственной </w:t>
            </w:r>
            <w:r w:rsidR="00C24FE4" w:rsidRPr="00424A17">
              <w:rPr>
                <w:rFonts w:ascii="Times New Roman" w:hAnsi="Times New Roman" w:cs="Times New Roman"/>
                <w:sz w:val="24"/>
                <w:szCs w:val="24"/>
              </w:rPr>
              <w:t>жизни экономического субъекта.</w:t>
            </w:r>
            <w:r w:rsidR="00E402D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402D7" w:rsidRPr="00747563">
              <w:rPr>
                <w:rFonts w:ascii="Times New Roman" w:hAnsi="Times New Roman"/>
                <w:bCs/>
                <w:sz w:val="24"/>
                <w:szCs w:val="24"/>
              </w:rPr>
              <w:t>пределение т</w:t>
            </w:r>
            <w:r w:rsidR="00CB311B">
              <w:rPr>
                <w:rFonts w:ascii="Times New Roman" w:hAnsi="Times New Roman"/>
                <w:sz w:val="24"/>
                <w:szCs w:val="24"/>
              </w:rPr>
              <w:t>ипа хозяйственных операций 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4FE4" w:rsidRPr="00747563" w:rsidTr="00A03D12">
        <w:trPr>
          <w:trHeight w:hRule="exact" w:val="567"/>
        </w:trPr>
        <w:tc>
          <w:tcPr>
            <w:tcW w:w="886" w:type="pct"/>
            <w:vMerge/>
          </w:tcPr>
          <w:p w:rsidR="00C24FE4" w:rsidRPr="00F336C2" w:rsidRDefault="00C24FE4" w:rsidP="00080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C24FE4" w:rsidRPr="00323E67" w:rsidRDefault="00DC685B" w:rsidP="00C24FE4">
            <w:pPr>
              <w:widowControl w:val="0"/>
              <w:tabs>
                <w:tab w:val="left" w:pos="1920"/>
                <w:tab w:val="left" w:pos="3120"/>
                <w:tab w:val="left" w:pos="4100"/>
                <w:tab w:val="left" w:pos="642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C24FE4"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</w:t>
            </w:r>
            <w:r w:rsidR="00C24FE4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C24FE4" w:rsidRPr="00747563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="00C24FE4">
              <w:rPr>
                <w:rFonts w:ascii="Times New Roman" w:hAnsi="Times New Roman"/>
                <w:sz w:val="24"/>
                <w:szCs w:val="24"/>
              </w:rPr>
              <w:t>е</w:t>
            </w:r>
            <w:r w:rsidR="00C24FE4" w:rsidRPr="00747563">
              <w:rPr>
                <w:rFonts w:ascii="Times New Roman" w:hAnsi="Times New Roman"/>
                <w:sz w:val="24"/>
                <w:szCs w:val="24"/>
              </w:rPr>
              <w:t xml:space="preserve"> материальн</w:t>
            </w:r>
            <w:r w:rsidR="00C24FE4">
              <w:rPr>
                <w:rFonts w:ascii="Times New Roman" w:hAnsi="Times New Roman"/>
                <w:sz w:val="24"/>
                <w:szCs w:val="24"/>
              </w:rPr>
              <w:t>о-производственных</w:t>
            </w:r>
            <w:r w:rsidR="00C24FE4" w:rsidRPr="00747563">
              <w:rPr>
                <w:rFonts w:ascii="Times New Roman" w:hAnsi="Times New Roman"/>
                <w:sz w:val="24"/>
                <w:szCs w:val="24"/>
              </w:rPr>
              <w:t xml:space="preserve"> запасов</w:t>
            </w:r>
            <w:r w:rsidR="00C24FE4">
              <w:rPr>
                <w:rFonts w:ascii="Times New Roman" w:hAnsi="Times New Roman"/>
                <w:sz w:val="24"/>
                <w:szCs w:val="24"/>
              </w:rPr>
              <w:t xml:space="preserve"> и основных средств</w:t>
            </w:r>
            <w:r w:rsidR="00CB311B">
              <w:rPr>
                <w:rFonts w:ascii="Times New Roman" w:hAnsi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vMerge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853" w:rsidRPr="00747563" w:rsidTr="00A03D12">
        <w:trPr>
          <w:trHeight w:hRule="exact" w:val="340"/>
        </w:trPr>
        <w:tc>
          <w:tcPr>
            <w:tcW w:w="3806" w:type="pct"/>
            <w:gridSpan w:val="2"/>
          </w:tcPr>
          <w:p w:rsidR="00DE2853" w:rsidRPr="00D7623F" w:rsidRDefault="00DE2853" w:rsidP="00DE28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   </w:t>
            </w:r>
            <w:r w:rsidRPr="00D76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ы учета основных хозяйственных процессов</w:t>
            </w:r>
          </w:p>
        </w:tc>
        <w:tc>
          <w:tcPr>
            <w:tcW w:w="526" w:type="pct"/>
            <w:vAlign w:val="center"/>
          </w:tcPr>
          <w:p w:rsidR="00DE2853" w:rsidRPr="00302C2F" w:rsidRDefault="00DE2853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2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68" w:type="pct"/>
            <w:vMerge w:val="restart"/>
            <w:vAlign w:val="center"/>
          </w:tcPr>
          <w:p w:rsidR="00DE2853" w:rsidRPr="00DB2912" w:rsidRDefault="00DE2853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>ОК 01- 05</w:t>
            </w:r>
          </w:p>
          <w:p w:rsidR="00DE2853" w:rsidRPr="00DB2912" w:rsidRDefault="00DE2853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DE2853" w:rsidRPr="00DB2912" w:rsidRDefault="00DE2853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:rsidR="00DB2912" w:rsidRPr="00DB2912" w:rsidRDefault="00DB2912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96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  <w:p w:rsidR="00DE2853" w:rsidRPr="00DB2912" w:rsidRDefault="00DE2853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 – 1.4</w:t>
            </w:r>
          </w:p>
          <w:p w:rsidR="00D7623F" w:rsidRDefault="00D7623F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Default="00D7623F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Default="00D7623F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Default="00D7623F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Default="00D7623F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Default="00D7623F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Pr="00323E67" w:rsidRDefault="00D7623F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53" w:rsidRPr="00323E67" w:rsidRDefault="00DE2853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C2F" w:rsidRPr="00747563" w:rsidTr="00A03D12">
        <w:trPr>
          <w:trHeight w:hRule="exact" w:val="340"/>
        </w:trPr>
        <w:tc>
          <w:tcPr>
            <w:tcW w:w="886" w:type="pct"/>
            <w:vMerge w:val="restart"/>
          </w:tcPr>
          <w:p w:rsidR="00302C2F" w:rsidRPr="001D303E" w:rsidRDefault="00302C2F" w:rsidP="001D3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3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4.1 </w:t>
            </w:r>
          </w:p>
          <w:p w:rsidR="00302C2F" w:rsidRPr="00323E67" w:rsidRDefault="00302C2F" w:rsidP="001D30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т процесса снабжения</w:t>
            </w:r>
          </w:p>
        </w:tc>
        <w:tc>
          <w:tcPr>
            <w:tcW w:w="2920" w:type="pct"/>
          </w:tcPr>
          <w:p w:rsidR="00302C2F" w:rsidRPr="00323E67" w:rsidRDefault="00302C2F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302C2F" w:rsidRPr="00323E67" w:rsidRDefault="00302C2F" w:rsidP="00080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302C2F" w:rsidRDefault="00302C2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23F" w:rsidRPr="00323E67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302C2F" w:rsidRPr="00323E67" w:rsidRDefault="00302C2F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2C2F" w:rsidRPr="00747563" w:rsidTr="00A03D12">
        <w:trPr>
          <w:trHeight w:hRule="exact" w:val="567"/>
        </w:trPr>
        <w:tc>
          <w:tcPr>
            <w:tcW w:w="886" w:type="pct"/>
            <w:vMerge/>
          </w:tcPr>
          <w:p w:rsidR="00302C2F" w:rsidRPr="00323E67" w:rsidRDefault="00302C2F" w:rsidP="00323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pct"/>
          </w:tcPr>
          <w:p w:rsidR="00302C2F" w:rsidRPr="00C24457" w:rsidRDefault="00DC685B" w:rsidP="00C2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02C2F" w:rsidRPr="00C24457">
              <w:rPr>
                <w:rFonts w:ascii="Times New Roman" w:hAnsi="Times New Roman" w:cs="Times New Roman"/>
                <w:sz w:val="24"/>
                <w:szCs w:val="24"/>
              </w:rPr>
              <w:t>Оценка объектов бухгалтерского учета. Понятие транспортно-заготовительных расходов. Два варианта учета процесса снабжения.</w:t>
            </w:r>
          </w:p>
        </w:tc>
        <w:tc>
          <w:tcPr>
            <w:tcW w:w="526" w:type="pct"/>
            <w:vMerge/>
            <w:vAlign w:val="center"/>
          </w:tcPr>
          <w:p w:rsidR="00302C2F" w:rsidRPr="00323E67" w:rsidRDefault="00302C2F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302C2F" w:rsidRPr="00323E67" w:rsidRDefault="00302C2F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3323" w:rsidRPr="00747563" w:rsidTr="00A03D12">
        <w:trPr>
          <w:trHeight w:hRule="exact" w:val="340"/>
        </w:trPr>
        <w:tc>
          <w:tcPr>
            <w:tcW w:w="886" w:type="pct"/>
            <w:vMerge/>
          </w:tcPr>
          <w:p w:rsidR="009B3323" w:rsidRPr="00323E67" w:rsidRDefault="009B3323" w:rsidP="00323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pct"/>
          </w:tcPr>
          <w:p w:rsidR="009B3323" w:rsidRPr="00323E67" w:rsidRDefault="009B3323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9B3323" w:rsidRPr="00323E67" w:rsidRDefault="009B3323" w:rsidP="00080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9B3323" w:rsidRDefault="00266176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23F" w:rsidRPr="00323E67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9B3323" w:rsidRPr="00323E67" w:rsidRDefault="009B3323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6176" w:rsidRPr="00747563" w:rsidTr="00A03D12">
        <w:trPr>
          <w:trHeight w:val="670"/>
        </w:trPr>
        <w:tc>
          <w:tcPr>
            <w:tcW w:w="886" w:type="pct"/>
            <w:vMerge/>
          </w:tcPr>
          <w:p w:rsidR="00266176" w:rsidRPr="00323E67" w:rsidRDefault="00266176" w:rsidP="00323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pct"/>
          </w:tcPr>
          <w:p w:rsidR="00266176" w:rsidRPr="00C24457" w:rsidRDefault="00DC685B" w:rsidP="009B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66176" w:rsidRPr="00C24457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на счетах бухгалтерского учета процесса снабжения. </w:t>
            </w:r>
          </w:p>
          <w:p w:rsidR="00266176" w:rsidRPr="00C24457" w:rsidRDefault="00266176" w:rsidP="009B3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24457">
              <w:rPr>
                <w:rFonts w:ascii="Times New Roman" w:hAnsi="Times New Roman" w:cs="Times New Roman"/>
                <w:sz w:val="24"/>
                <w:szCs w:val="24"/>
              </w:rPr>
              <w:t>Расчет фактической себестоимости приоб</w:t>
            </w:r>
            <w:r w:rsidR="00CB311B">
              <w:rPr>
                <w:rFonts w:ascii="Times New Roman" w:hAnsi="Times New Roman" w:cs="Times New Roman"/>
                <w:sz w:val="24"/>
                <w:szCs w:val="24"/>
              </w:rPr>
              <w:t xml:space="preserve">ретенных материальных ценностей </w:t>
            </w:r>
            <w:r w:rsidR="00CB311B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266176" w:rsidRPr="00323E67" w:rsidRDefault="00266176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266176" w:rsidRPr="00323E67" w:rsidRDefault="00266176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FE4" w:rsidRPr="00747563" w:rsidTr="00A03D12">
        <w:trPr>
          <w:trHeight w:hRule="exact" w:val="340"/>
        </w:trPr>
        <w:tc>
          <w:tcPr>
            <w:tcW w:w="886" w:type="pct"/>
            <w:vMerge w:val="restart"/>
          </w:tcPr>
          <w:p w:rsidR="00C24FE4" w:rsidRPr="001D303E" w:rsidRDefault="00C24FE4" w:rsidP="009F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3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4.2 </w:t>
            </w:r>
          </w:p>
          <w:p w:rsidR="00C24FE4" w:rsidRPr="001D303E" w:rsidRDefault="00C24FE4" w:rsidP="009F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т процесса производства.</w:t>
            </w:r>
          </w:p>
          <w:p w:rsidR="00C24FE4" w:rsidRPr="00323E67" w:rsidRDefault="00C24FE4" w:rsidP="0032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C24FE4" w:rsidRPr="00323E67" w:rsidRDefault="00C24FE4" w:rsidP="00080963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ind w:firstLine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C24FE4" w:rsidRDefault="009B3323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23F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Pr="00323E67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FE4" w:rsidRPr="00747563" w:rsidTr="00CB311B">
        <w:trPr>
          <w:trHeight w:hRule="exact" w:val="851"/>
        </w:trPr>
        <w:tc>
          <w:tcPr>
            <w:tcW w:w="886" w:type="pct"/>
            <w:vMerge/>
          </w:tcPr>
          <w:p w:rsidR="00C24FE4" w:rsidRPr="00323E67" w:rsidRDefault="00C24FE4" w:rsidP="00323E67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C24FE4" w:rsidRPr="00323E67" w:rsidRDefault="00DC685B" w:rsidP="00CB311B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24FE4" w:rsidRPr="00574BC8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на счетах бухгалтерского учета фактических затрат на производство продукции. Распределение накладных расходов. Понятие о группировке затрат по экономическим </w:t>
            </w:r>
            <w:r w:rsidR="00CB311B">
              <w:rPr>
                <w:rFonts w:ascii="Times New Roman" w:hAnsi="Times New Roman" w:cs="Times New Roman"/>
                <w:sz w:val="24"/>
                <w:szCs w:val="24"/>
              </w:rPr>
              <w:t xml:space="preserve">элементам и статьям калькуляции </w:t>
            </w:r>
          </w:p>
        </w:tc>
        <w:tc>
          <w:tcPr>
            <w:tcW w:w="526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FE4" w:rsidRPr="00747563" w:rsidTr="00A03D12">
        <w:trPr>
          <w:trHeight w:hRule="exact" w:val="340"/>
        </w:trPr>
        <w:tc>
          <w:tcPr>
            <w:tcW w:w="886" w:type="pct"/>
            <w:vMerge/>
          </w:tcPr>
          <w:p w:rsidR="00C24FE4" w:rsidRPr="00323E67" w:rsidRDefault="00C24FE4" w:rsidP="00323E67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C24FE4" w:rsidRPr="00323E67" w:rsidRDefault="00C24FE4" w:rsidP="00080963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ind w:firstLine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C24FE4" w:rsidRDefault="009B3323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23F" w:rsidRPr="00323E67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FE4" w:rsidRPr="00747563" w:rsidTr="00CB311B">
        <w:trPr>
          <w:trHeight w:hRule="exact" w:val="851"/>
        </w:trPr>
        <w:tc>
          <w:tcPr>
            <w:tcW w:w="886" w:type="pct"/>
            <w:vMerge/>
          </w:tcPr>
          <w:p w:rsidR="00C24FE4" w:rsidRPr="00323E67" w:rsidRDefault="00C24FE4" w:rsidP="00323E67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pct"/>
          </w:tcPr>
          <w:p w:rsidR="00C24FE4" w:rsidRPr="00574BC8" w:rsidRDefault="00DC685B" w:rsidP="00574BC8">
            <w:pPr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</w:t>
            </w:r>
            <w:r w:rsidR="00C24FE4" w:rsidRPr="00574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ставление корреспонденции счетов по учет</w:t>
            </w:r>
            <w:r w:rsidR="00C24F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 процесса производства. Расчет </w:t>
            </w:r>
            <w:r w:rsidR="00C24FE4" w:rsidRPr="00574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актической производственной  се</w:t>
            </w:r>
            <w:r w:rsidR="00CB3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естоимости  готовой  продукции </w:t>
            </w:r>
            <w:r w:rsidR="00CB311B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  <w:p w:rsidR="00C24FE4" w:rsidRPr="00323E67" w:rsidRDefault="00C24FE4" w:rsidP="00080963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FE4" w:rsidRPr="00747563" w:rsidTr="00A03D12">
        <w:trPr>
          <w:trHeight w:hRule="exact" w:val="340"/>
        </w:trPr>
        <w:tc>
          <w:tcPr>
            <w:tcW w:w="886" w:type="pct"/>
            <w:vMerge w:val="restart"/>
          </w:tcPr>
          <w:p w:rsidR="00C24FE4" w:rsidRPr="001D303E" w:rsidRDefault="00C24FE4" w:rsidP="001D303E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3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4.3 </w:t>
            </w:r>
          </w:p>
          <w:p w:rsidR="00C24FE4" w:rsidRPr="00323E67" w:rsidRDefault="00C24FE4" w:rsidP="001D303E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т процесса продажи</w:t>
            </w:r>
          </w:p>
        </w:tc>
        <w:tc>
          <w:tcPr>
            <w:tcW w:w="2920" w:type="pct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C24FE4" w:rsidRPr="00323E67" w:rsidRDefault="00C24FE4" w:rsidP="00080963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ind w:firstLine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C24FE4" w:rsidRDefault="009B3323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23F" w:rsidRPr="00323E67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 w:val="restart"/>
            <w:vAlign w:val="center"/>
          </w:tcPr>
          <w:p w:rsidR="00C24FE4" w:rsidRPr="00DB2912" w:rsidRDefault="00C24FE4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>ОК 01- 05</w:t>
            </w:r>
          </w:p>
          <w:p w:rsidR="00C24FE4" w:rsidRPr="00DB2912" w:rsidRDefault="00C24FE4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C24FE4" w:rsidRPr="00DB2912" w:rsidRDefault="00C24FE4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:rsidR="00DB2912" w:rsidRPr="00DB2912" w:rsidRDefault="00965A9F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  <w:r w:rsidR="00DB2912" w:rsidRPr="00DB2912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  <w:p w:rsidR="00C24FE4" w:rsidRPr="00DB2912" w:rsidRDefault="00C24FE4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>ПК 1.1 – 1.4</w:t>
            </w:r>
          </w:p>
          <w:p w:rsidR="00D7623F" w:rsidRPr="00323E67" w:rsidRDefault="00D7623F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FE4" w:rsidRPr="00747563" w:rsidTr="00A03D12">
        <w:trPr>
          <w:trHeight w:hRule="exact" w:val="907"/>
        </w:trPr>
        <w:tc>
          <w:tcPr>
            <w:tcW w:w="886" w:type="pct"/>
            <w:vMerge/>
          </w:tcPr>
          <w:p w:rsidR="00C24FE4" w:rsidRPr="003B690E" w:rsidRDefault="00C24FE4" w:rsidP="00080963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ind w:firstLine="1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0" w:type="pct"/>
          </w:tcPr>
          <w:p w:rsidR="00C24FE4" w:rsidRPr="00574BC8" w:rsidRDefault="00DC685B" w:rsidP="00574BC8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</w:t>
            </w:r>
            <w:r w:rsidR="00C24FE4" w:rsidRPr="00574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ражение на счетах </w:t>
            </w:r>
            <w:r w:rsidR="00C24FE4" w:rsidRPr="00574BC8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учета продажи продукции. Понятие коммерческих (внепроизводственных) расходов. Выявление и списание финансового результата от продажи продукции.</w:t>
            </w:r>
          </w:p>
        </w:tc>
        <w:tc>
          <w:tcPr>
            <w:tcW w:w="526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FE4" w:rsidRPr="00747563" w:rsidTr="00A03D12">
        <w:trPr>
          <w:trHeight w:hRule="exact" w:val="340"/>
        </w:trPr>
        <w:tc>
          <w:tcPr>
            <w:tcW w:w="886" w:type="pct"/>
            <w:vMerge/>
          </w:tcPr>
          <w:p w:rsidR="00C24FE4" w:rsidRPr="003B690E" w:rsidRDefault="00C24FE4" w:rsidP="00080963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ind w:firstLine="1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0" w:type="pct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C24FE4" w:rsidRPr="00323E67" w:rsidRDefault="00C24FE4" w:rsidP="00080963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ind w:firstLine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C24FE4" w:rsidRDefault="009B3323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23F" w:rsidRPr="00323E67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FE4" w:rsidRPr="00747563" w:rsidTr="00CB311B">
        <w:trPr>
          <w:trHeight w:hRule="exact" w:val="851"/>
        </w:trPr>
        <w:tc>
          <w:tcPr>
            <w:tcW w:w="886" w:type="pct"/>
            <w:vMerge/>
          </w:tcPr>
          <w:p w:rsidR="00C24FE4" w:rsidRPr="003B690E" w:rsidRDefault="00C24FE4" w:rsidP="00080963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ind w:firstLine="1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0" w:type="pct"/>
          </w:tcPr>
          <w:p w:rsidR="00C24FE4" w:rsidRPr="001D303E" w:rsidRDefault="00DC685B" w:rsidP="00CB311B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24FE4" w:rsidRPr="00574BC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рреспонденции счетов по учету продажи продукции и выявлению и списанию финансового результата </w:t>
            </w:r>
            <w:r w:rsidR="00C2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11B">
              <w:rPr>
                <w:rFonts w:ascii="Times New Roman" w:hAnsi="Times New Roman" w:cs="Times New Roman"/>
                <w:sz w:val="24"/>
                <w:szCs w:val="24"/>
              </w:rPr>
              <w:t xml:space="preserve">от продажи </w:t>
            </w:r>
            <w:r w:rsidR="00CB311B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6562C" w:rsidRPr="00747563" w:rsidTr="00A03D12">
        <w:trPr>
          <w:trHeight w:hRule="exact" w:val="340"/>
        </w:trPr>
        <w:tc>
          <w:tcPr>
            <w:tcW w:w="3806" w:type="pct"/>
            <w:gridSpan w:val="2"/>
          </w:tcPr>
          <w:p w:rsidR="0066562C" w:rsidRPr="00D7623F" w:rsidRDefault="0066562C" w:rsidP="0066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Документация, регистры, формы бухгалтерского учета.</w:t>
            </w:r>
          </w:p>
        </w:tc>
        <w:tc>
          <w:tcPr>
            <w:tcW w:w="526" w:type="pct"/>
            <w:vAlign w:val="center"/>
          </w:tcPr>
          <w:p w:rsidR="0066562C" w:rsidRPr="00302C2F" w:rsidRDefault="0066562C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2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8" w:type="pct"/>
            <w:vMerge w:val="restart"/>
            <w:vAlign w:val="center"/>
          </w:tcPr>
          <w:p w:rsidR="0066562C" w:rsidRPr="00DB2912" w:rsidRDefault="0066562C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>ОК 01- 05</w:t>
            </w:r>
          </w:p>
          <w:p w:rsidR="0066562C" w:rsidRPr="00DB2912" w:rsidRDefault="0066562C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66562C" w:rsidRPr="00DB2912" w:rsidRDefault="0066562C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:rsidR="00DB2912" w:rsidRPr="00DB2912" w:rsidRDefault="00DB2912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96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66562C" w:rsidRPr="00DB2912" w:rsidRDefault="0066562C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>ПК 1.1 – 1.4</w:t>
            </w:r>
          </w:p>
          <w:p w:rsidR="00D7623F" w:rsidRDefault="00D7623F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Default="00D7623F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Default="00D7623F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Default="00D7623F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Pr="00323E67" w:rsidRDefault="00D7623F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2C" w:rsidRPr="00323E67" w:rsidRDefault="0066562C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C2F" w:rsidRPr="00747563" w:rsidTr="00A03D12">
        <w:trPr>
          <w:trHeight w:hRule="exact" w:val="340"/>
        </w:trPr>
        <w:tc>
          <w:tcPr>
            <w:tcW w:w="886" w:type="pct"/>
            <w:vMerge w:val="restart"/>
          </w:tcPr>
          <w:p w:rsidR="00302C2F" w:rsidRPr="005D4689" w:rsidRDefault="00302C2F" w:rsidP="001D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4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5.1 </w:t>
            </w:r>
          </w:p>
          <w:p w:rsidR="00302C2F" w:rsidRPr="00323E67" w:rsidRDefault="00302C2F" w:rsidP="001D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ументация, как элемент метода бухгалтерского учета</w:t>
            </w:r>
            <w:r w:rsidRPr="00A06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20" w:type="pct"/>
          </w:tcPr>
          <w:p w:rsidR="00302C2F" w:rsidRPr="00574BC8" w:rsidRDefault="00302C2F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302C2F" w:rsidRPr="00574BC8" w:rsidRDefault="00302C2F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302C2F" w:rsidRDefault="00302C2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623F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F" w:rsidRPr="00323E67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302C2F" w:rsidRPr="00323E67" w:rsidRDefault="00302C2F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C2F" w:rsidRPr="00747563" w:rsidTr="00A03D12">
        <w:trPr>
          <w:trHeight w:hRule="exact" w:val="567"/>
        </w:trPr>
        <w:tc>
          <w:tcPr>
            <w:tcW w:w="886" w:type="pct"/>
            <w:vMerge/>
          </w:tcPr>
          <w:p w:rsidR="00302C2F" w:rsidRPr="00323E67" w:rsidRDefault="00302C2F" w:rsidP="00323E67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pct"/>
          </w:tcPr>
          <w:p w:rsidR="00302C2F" w:rsidRPr="00574BC8" w:rsidRDefault="00DC685B" w:rsidP="00266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02C2F" w:rsidRPr="00574BC8">
              <w:rPr>
                <w:rFonts w:ascii="Times New Roman" w:hAnsi="Times New Roman" w:cs="Times New Roman"/>
                <w:sz w:val="24"/>
                <w:szCs w:val="24"/>
              </w:rPr>
              <w:t>Значение первичных учетных документов.</w:t>
            </w:r>
            <w:r w:rsidR="00302C2F" w:rsidRPr="00574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ификация документов.</w:t>
            </w:r>
            <w:r w:rsidR="00302C2F" w:rsidRPr="00574BC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</w:t>
            </w:r>
            <w:r w:rsidR="00CB311B">
              <w:rPr>
                <w:rFonts w:ascii="Times New Roman" w:hAnsi="Times New Roman" w:cs="Times New Roman"/>
                <w:sz w:val="24"/>
                <w:szCs w:val="24"/>
              </w:rPr>
              <w:t xml:space="preserve">к первичным учетным документам </w:t>
            </w:r>
            <w:r w:rsidR="00CB311B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  <w:p w:rsidR="00302C2F" w:rsidRPr="00574BC8" w:rsidRDefault="00302C2F" w:rsidP="0026617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302C2F" w:rsidRPr="00323E67" w:rsidRDefault="00302C2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302C2F" w:rsidRPr="00323E67" w:rsidRDefault="00302C2F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C2F" w:rsidRPr="00747563" w:rsidTr="00A03D12">
        <w:trPr>
          <w:trHeight w:hRule="exact" w:val="567"/>
        </w:trPr>
        <w:tc>
          <w:tcPr>
            <w:tcW w:w="886" w:type="pct"/>
            <w:vMerge/>
          </w:tcPr>
          <w:p w:rsidR="00302C2F" w:rsidRPr="00323E67" w:rsidRDefault="00302C2F" w:rsidP="00323E67">
            <w:pPr>
              <w:widowControl w:val="0"/>
              <w:tabs>
                <w:tab w:val="left" w:pos="1120"/>
                <w:tab w:val="left" w:pos="1600"/>
                <w:tab w:val="left" w:pos="2520"/>
                <w:tab w:val="left" w:pos="3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pct"/>
          </w:tcPr>
          <w:p w:rsidR="00302C2F" w:rsidRPr="00574BC8" w:rsidRDefault="00DC685B" w:rsidP="00CB3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302C2F" w:rsidRPr="00747563">
              <w:rPr>
                <w:rFonts w:ascii="Times New Roman" w:hAnsi="Times New Roman"/>
                <w:bCs/>
                <w:sz w:val="24"/>
                <w:szCs w:val="24"/>
              </w:rPr>
              <w:t>Документооборот, его правила</w:t>
            </w:r>
            <w:r w:rsidR="00302C2F" w:rsidRPr="00747563">
              <w:rPr>
                <w:rFonts w:ascii="Times New Roman" w:hAnsi="Times New Roman"/>
                <w:sz w:val="24"/>
                <w:szCs w:val="24"/>
              </w:rPr>
              <w:t>.</w:t>
            </w:r>
            <w:r w:rsidR="00CB31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02C2F" w:rsidRPr="00574BC8">
              <w:rPr>
                <w:rFonts w:ascii="Times New Roman" w:hAnsi="Times New Roman" w:cs="Times New Roman"/>
                <w:sz w:val="24"/>
                <w:szCs w:val="24"/>
              </w:rPr>
              <w:t>Исправление ощ</w:t>
            </w:r>
            <w:r w:rsidR="00CB311B">
              <w:rPr>
                <w:rFonts w:ascii="Times New Roman" w:hAnsi="Times New Roman" w:cs="Times New Roman"/>
                <w:sz w:val="24"/>
                <w:szCs w:val="24"/>
              </w:rPr>
              <w:t xml:space="preserve">ибочных  записей  в  документах  </w:t>
            </w:r>
            <w:r w:rsidR="00CB311B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  <w:p w:rsidR="00302C2F" w:rsidRPr="00574BC8" w:rsidRDefault="00302C2F" w:rsidP="00C24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302C2F" w:rsidRPr="00323E67" w:rsidRDefault="00302C2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302C2F" w:rsidRPr="00323E67" w:rsidRDefault="00302C2F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176" w:rsidRPr="00747563" w:rsidTr="00A03D12">
        <w:trPr>
          <w:trHeight w:hRule="exact" w:val="340"/>
        </w:trPr>
        <w:tc>
          <w:tcPr>
            <w:tcW w:w="886" w:type="pct"/>
            <w:vMerge/>
          </w:tcPr>
          <w:p w:rsidR="00266176" w:rsidRPr="00323E67" w:rsidRDefault="00266176" w:rsidP="0032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pct"/>
          </w:tcPr>
          <w:p w:rsidR="00266176" w:rsidRPr="00323E67" w:rsidRDefault="00266176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266176" w:rsidRPr="00323E67" w:rsidRDefault="00266176" w:rsidP="00080963">
            <w:pPr>
              <w:widowControl w:val="0"/>
              <w:tabs>
                <w:tab w:val="left" w:pos="1900"/>
                <w:tab w:val="left" w:pos="3100"/>
                <w:tab w:val="left" w:pos="4080"/>
                <w:tab w:val="left" w:pos="6440"/>
                <w:tab w:val="left" w:pos="74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266176" w:rsidRDefault="00266176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23F" w:rsidRPr="00323E67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266176" w:rsidRPr="00323E67" w:rsidRDefault="00266176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6176" w:rsidRPr="00747563" w:rsidTr="00A03D12">
        <w:trPr>
          <w:trHeight w:hRule="exact" w:val="624"/>
        </w:trPr>
        <w:tc>
          <w:tcPr>
            <w:tcW w:w="886" w:type="pct"/>
            <w:vMerge/>
          </w:tcPr>
          <w:p w:rsidR="00266176" w:rsidRPr="00323E67" w:rsidRDefault="00266176" w:rsidP="0032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pct"/>
          </w:tcPr>
          <w:p w:rsidR="00266176" w:rsidRPr="00323E67" w:rsidRDefault="00DC685B" w:rsidP="00574B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</w:t>
            </w:r>
            <w:r w:rsidR="00266176" w:rsidRPr="00574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ставление первичных учетных документов на бумажных носителях. Исправления в первичных</w:t>
            </w:r>
            <w:r w:rsidR="00266176" w:rsidRPr="00280A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CB3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етных документах </w:t>
            </w:r>
            <w:r w:rsidR="00CB311B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266176" w:rsidRPr="00323E67" w:rsidRDefault="00266176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266176" w:rsidRPr="00323E67" w:rsidRDefault="00266176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3323" w:rsidRPr="00747563" w:rsidTr="00A03D12">
        <w:trPr>
          <w:trHeight w:hRule="exact" w:val="340"/>
        </w:trPr>
        <w:tc>
          <w:tcPr>
            <w:tcW w:w="886" w:type="pct"/>
            <w:vMerge w:val="restart"/>
          </w:tcPr>
          <w:p w:rsidR="009B3323" w:rsidRDefault="009B3323" w:rsidP="005D4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5.2</w:t>
            </w:r>
            <w:r w:rsidRPr="005D4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3323" w:rsidRPr="005D4689" w:rsidRDefault="009B3323" w:rsidP="005D4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четные регистры, их сущность и значение.</w:t>
            </w:r>
          </w:p>
        </w:tc>
        <w:tc>
          <w:tcPr>
            <w:tcW w:w="2920" w:type="pct"/>
          </w:tcPr>
          <w:p w:rsidR="009B3323" w:rsidRPr="00323E67" w:rsidRDefault="009B3323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  <w:p w:rsidR="009B3323" w:rsidRPr="00323E67" w:rsidRDefault="009B3323" w:rsidP="00080963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9B3323" w:rsidRDefault="009B3323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23F" w:rsidRPr="00323E67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 w:val="restart"/>
            <w:vAlign w:val="center"/>
          </w:tcPr>
          <w:p w:rsidR="009B3323" w:rsidRPr="00323E67" w:rsidRDefault="009B3323" w:rsidP="009B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05</w:t>
            </w:r>
          </w:p>
          <w:p w:rsidR="009B3323" w:rsidRPr="00DB2912" w:rsidRDefault="009B3323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</w:t>
            </w:r>
          </w:p>
          <w:p w:rsidR="009B3323" w:rsidRPr="00DB2912" w:rsidRDefault="009B3323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:rsidR="00DB2912" w:rsidRPr="00DB2912" w:rsidRDefault="00DB2912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96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  <w:p w:rsidR="009B3323" w:rsidRPr="00DB2912" w:rsidRDefault="009B3323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>ПК 1.1 – 1.4</w:t>
            </w:r>
          </w:p>
          <w:p w:rsidR="00D7623F" w:rsidRPr="00323E67" w:rsidRDefault="00D7623F" w:rsidP="009B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323" w:rsidRPr="00323E67" w:rsidRDefault="009B3323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3323" w:rsidRPr="00747563" w:rsidTr="00A03D12">
        <w:trPr>
          <w:trHeight w:hRule="exact" w:val="907"/>
        </w:trPr>
        <w:tc>
          <w:tcPr>
            <w:tcW w:w="886" w:type="pct"/>
            <w:vMerge/>
          </w:tcPr>
          <w:p w:rsidR="009B3323" w:rsidRPr="00323E67" w:rsidRDefault="009B3323" w:rsidP="0032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pct"/>
          </w:tcPr>
          <w:p w:rsidR="009B3323" w:rsidRPr="00574BC8" w:rsidRDefault="00DC685B" w:rsidP="00574BC8">
            <w:pPr>
              <w:widowControl w:val="0"/>
              <w:tabs>
                <w:tab w:val="left" w:pos="1900"/>
                <w:tab w:val="left" w:pos="3100"/>
                <w:tab w:val="left" w:pos="4060"/>
                <w:tab w:val="left" w:pos="6420"/>
                <w:tab w:val="left" w:pos="74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</w:t>
            </w:r>
            <w:r w:rsidR="009B3323" w:rsidRPr="00574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ятие  регистров бухгалтерского учета и их классификация. Требования к  регистрам бухгалтерского учета. Порядок внесения исправлений  в</w:t>
            </w:r>
            <w:r w:rsidR="00CB3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регистры бухгалтерского учета </w:t>
            </w:r>
            <w:r w:rsidR="00CB311B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9B3323" w:rsidRPr="00323E67" w:rsidRDefault="009B3323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9B3323" w:rsidRPr="00323E67" w:rsidRDefault="009B3323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3323" w:rsidRPr="00747563" w:rsidTr="00A03D12">
        <w:trPr>
          <w:trHeight w:hRule="exact" w:val="340"/>
        </w:trPr>
        <w:tc>
          <w:tcPr>
            <w:tcW w:w="886" w:type="pct"/>
            <w:vMerge/>
          </w:tcPr>
          <w:p w:rsidR="009B3323" w:rsidRPr="00323E67" w:rsidRDefault="009B3323" w:rsidP="0032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pct"/>
          </w:tcPr>
          <w:p w:rsidR="009B3323" w:rsidRPr="00323E67" w:rsidRDefault="009B3323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9B3323" w:rsidRPr="00323E67" w:rsidRDefault="009B3323" w:rsidP="00080963">
            <w:pPr>
              <w:widowControl w:val="0"/>
              <w:tabs>
                <w:tab w:val="left" w:pos="1900"/>
                <w:tab w:val="left" w:pos="3100"/>
                <w:tab w:val="left" w:pos="4060"/>
                <w:tab w:val="left" w:pos="6420"/>
                <w:tab w:val="left" w:pos="74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9B3323" w:rsidRDefault="00AC2523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23F" w:rsidRPr="00323E67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9B3323" w:rsidRPr="00323E67" w:rsidRDefault="009B3323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2523" w:rsidRPr="00747563" w:rsidTr="00CB311B">
        <w:trPr>
          <w:trHeight w:hRule="exact" w:val="851"/>
        </w:trPr>
        <w:tc>
          <w:tcPr>
            <w:tcW w:w="886" w:type="pct"/>
            <w:vMerge/>
          </w:tcPr>
          <w:p w:rsidR="00AC2523" w:rsidRPr="00323E67" w:rsidRDefault="00AC2523" w:rsidP="0032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pct"/>
          </w:tcPr>
          <w:p w:rsidR="00AC2523" w:rsidRDefault="00DC685B" w:rsidP="00AC252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</w:t>
            </w:r>
            <w:r w:rsidR="00AC2523" w:rsidRPr="00A247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ставление    регистров бухгалтерского учета на бумажных носителях. </w:t>
            </w:r>
          </w:p>
          <w:p w:rsidR="00AC2523" w:rsidRPr="00323E67" w:rsidRDefault="00AC2523" w:rsidP="00AC252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формление бухгалтерских справок на исправление</w:t>
            </w:r>
            <w:r w:rsidR="00CB311B">
              <w:rPr>
                <w:rFonts w:ascii="Times New Roman" w:hAnsi="Times New Roman"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AC2523" w:rsidRPr="00323E67" w:rsidRDefault="00AC2523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AC2523" w:rsidRPr="00323E67" w:rsidRDefault="00AC2523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F7D" w:rsidRPr="00747563" w:rsidTr="00DB2912">
        <w:trPr>
          <w:trHeight w:hRule="exact" w:val="1134"/>
        </w:trPr>
        <w:tc>
          <w:tcPr>
            <w:tcW w:w="886" w:type="pct"/>
            <w:vMerge w:val="restart"/>
          </w:tcPr>
          <w:p w:rsidR="00835F7D" w:rsidRPr="005D4689" w:rsidRDefault="00835F7D" w:rsidP="005D4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5.3</w:t>
            </w:r>
            <w:r w:rsidRPr="005D4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35F7D" w:rsidRPr="00323E67" w:rsidRDefault="00835F7D" w:rsidP="0083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хника и формы вед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</w:t>
            </w:r>
            <w:r w:rsidRPr="005D4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галтерского учета.</w:t>
            </w:r>
          </w:p>
        </w:tc>
        <w:tc>
          <w:tcPr>
            <w:tcW w:w="2920" w:type="pct"/>
          </w:tcPr>
          <w:p w:rsidR="00835F7D" w:rsidRPr="00323E67" w:rsidRDefault="00835F7D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835F7D" w:rsidRPr="00323E67" w:rsidRDefault="00835F7D" w:rsidP="00080963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835F7D" w:rsidRPr="00323E67" w:rsidRDefault="00835F7D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vMerge w:val="restart"/>
            <w:vAlign w:val="center"/>
          </w:tcPr>
          <w:p w:rsidR="00835F7D" w:rsidRPr="00DB2912" w:rsidRDefault="00835F7D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>ОК 01- 05</w:t>
            </w:r>
          </w:p>
          <w:p w:rsidR="00835F7D" w:rsidRPr="00DB2912" w:rsidRDefault="00835F7D" w:rsidP="00DB2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>ОК 09, ОК 10</w:t>
            </w:r>
          </w:p>
          <w:p w:rsidR="00DB2912" w:rsidRPr="00323E67" w:rsidRDefault="00965A9F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4</w:t>
            </w:r>
            <w:r w:rsidR="00DB2912" w:rsidRPr="00DB2912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  <w:p w:rsidR="00835F7D" w:rsidRPr="00323E67" w:rsidRDefault="00835F7D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835F7D" w:rsidRPr="00747563" w:rsidTr="00A03D12">
        <w:trPr>
          <w:trHeight w:hRule="exact" w:val="340"/>
        </w:trPr>
        <w:tc>
          <w:tcPr>
            <w:tcW w:w="886" w:type="pct"/>
            <w:vMerge/>
          </w:tcPr>
          <w:p w:rsidR="00835F7D" w:rsidRPr="00323E67" w:rsidRDefault="00835F7D" w:rsidP="0032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pct"/>
          </w:tcPr>
          <w:p w:rsidR="00835F7D" w:rsidRPr="00A24705" w:rsidRDefault="00DC685B" w:rsidP="00D36F9D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</w:t>
            </w:r>
            <w:r w:rsidR="00D36F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ятие о т</w:t>
            </w:r>
            <w:r w:rsidR="00835F7D" w:rsidRPr="00A247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хник</w:t>
            </w:r>
            <w:r w:rsidR="00D36F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="00835F7D" w:rsidRPr="00A247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форм</w:t>
            </w:r>
            <w:r w:rsidR="00D36F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х</w:t>
            </w:r>
            <w:r w:rsidR="00835F7D" w:rsidRPr="00A247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ведения  бухгалтерского учета.</w:t>
            </w:r>
          </w:p>
        </w:tc>
        <w:tc>
          <w:tcPr>
            <w:tcW w:w="526" w:type="pct"/>
            <w:vMerge/>
            <w:vAlign w:val="center"/>
          </w:tcPr>
          <w:p w:rsidR="00835F7D" w:rsidRPr="00323E67" w:rsidRDefault="00835F7D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835F7D" w:rsidRPr="00323E67" w:rsidRDefault="00835F7D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0400" w:rsidRPr="00747563" w:rsidTr="00A03D12">
        <w:trPr>
          <w:trHeight w:hRule="exact" w:val="340"/>
        </w:trPr>
        <w:tc>
          <w:tcPr>
            <w:tcW w:w="886" w:type="pct"/>
            <w:vMerge/>
            <w:tcBorders>
              <w:bottom w:val="single" w:sz="4" w:space="0" w:color="auto"/>
            </w:tcBorders>
          </w:tcPr>
          <w:p w:rsidR="00BA0400" w:rsidRPr="00323E67" w:rsidRDefault="00BA0400" w:rsidP="0032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pct"/>
            <w:tcBorders>
              <w:bottom w:val="single" w:sz="4" w:space="0" w:color="auto"/>
            </w:tcBorders>
          </w:tcPr>
          <w:p w:rsidR="00BA0400" w:rsidRPr="00323E67" w:rsidRDefault="00BA0400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BA0400" w:rsidRPr="00323E67" w:rsidRDefault="00BA0400" w:rsidP="00BA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tcBorders>
              <w:bottom w:val="single" w:sz="4" w:space="0" w:color="auto"/>
            </w:tcBorders>
            <w:vAlign w:val="center"/>
          </w:tcPr>
          <w:p w:rsidR="00BA0400" w:rsidRDefault="00BA0400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23F" w:rsidRPr="00323E67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bottom w:val="single" w:sz="4" w:space="0" w:color="auto"/>
            </w:tcBorders>
            <w:vAlign w:val="center"/>
          </w:tcPr>
          <w:p w:rsidR="00BA0400" w:rsidRPr="00323E67" w:rsidRDefault="00BA0400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0400" w:rsidRPr="00747563" w:rsidTr="00A03D12">
        <w:trPr>
          <w:trHeight w:hRule="exact" w:val="567"/>
        </w:trPr>
        <w:tc>
          <w:tcPr>
            <w:tcW w:w="886" w:type="pct"/>
            <w:vMerge/>
          </w:tcPr>
          <w:p w:rsidR="00BA0400" w:rsidRPr="00323E67" w:rsidRDefault="00BA0400" w:rsidP="0083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pct"/>
          </w:tcPr>
          <w:p w:rsidR="00BA0400" w:rsidRPr="00A24705" w:rsidRDefault="00DC685B" w:rsidP="00BA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</w:t>
            </w:r>
            <w:r w:rsidR="00BA0400" w:rsidRPr="00A247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полнение журналов-ордеров, ведомостей , мемориальных ордеров,  регистра</w:t>
            </w:r>
            <w:r w:rsidR="00CB31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ионных журналов, главной книги </w:t>
            </w:r>
            <w:r w:rsidR="00CB311B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  <w:p w:rsidR="00BA0400" w:rsidRPr="00323E67" w:rsidRDefault="00BA0400" w:rsidP="00080963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6" w:type="pct"/>
            <w:vMerge/>
            <w:vAlign w:val="center"/>
          </w:tcPr>
          <w:p w:rsidR="00BA0400" w:rsidRPr="00323E67" w:rsidRDefault="00BA0400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BA0400" w:rsidRPr="00323E67" w:rsidRDefault="00BA0400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F7D" w:rsidRPr="00747563" w:rsidTr="00A03D12">
        <w:trPr>
          <w:trHeight w:hRule="exact" w:val="340"/>
        </w:trPr>
        <w:tc>
          <w:tcPr>
            <w:tcW w:w="886" w:type="pct"/>
            <w:vMerge/>
          </w:tcPr>
          <w:p w:rsidR="00835F7D" w:rsidRPr="00323E67" w:rsidRDefault="00835F7D" w:rsidP="0032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pct"/>
          </w:tcPr>
          <w:p w:rsidR="00835F7D" w:rsidRPr="00ED4A28" w:rsidRDefault="00835F7D" w:rsidP="00A2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ED4A2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ая работа</w:t>
            </w:r>
          </w:p>
        </w:tc>
        <w:tc>
          <w:tcPr>
            <w:tcW w:w="526" w:type="pct"/>
            <w:vAlign w:val="center"/>
          </w:tcPr>
          <w:p w:rsidR="00835F7D" w:rsidRPr="00DC49C0" w:rsidRDefault="00835F7D" w:rsidP="00ED4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vAlign w:val="center"/>
          </w:tcPr>
          <w:p w:rsidR="00835F7D" w:rsidRPr="00323E67" w:rsidRDefault="00835F7D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FE4" w:rsidRPr="00747563" w:rsidTr="00A03D12">
        <w:trPr>
          <w:trHeight w:hRule="exact" w:val="340"/>
        </w:trPr>
        <w:tc>
          <w:tcPr>
            <w:tcW w:w="886" w:type="pct"/>
            <w:vMerge w:val="restart"/>
          </w:tcPr>
          <w:p w:rsidR="00C24FE4" w:rsidRPr="005D4689" w:rsidRDefault="00C24FE4" w:rsidP="009F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5.4</w:t>
            </w:r>
          </w:p>
          <w:p w:rsidR="00C24FE4" w:rsidRPr="00323E67" w:rsidRDefault="00C24FE4" w:rsidP="009F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хгалтерская отчетность.</w:t>
            </w:r>
          </w:p>
        </w:tc>
        <w:tc>
          <w:tcPr>
            <w:tcW w:w="2920" w:type="pct"/>
          </w:tcPr>
          <w:p w:rsidR="00C24FE4" w:rsidRPr="00323E67" w:rsidRDefault="00C24FE4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C24FE4" w:rsidRPr="00323E67" w:rsidRDefault="00C24FE4" w:rsidP="0032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C24FE4" w:rsidRDefault="00C24FE4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23F" w:rsidRPr="00323E67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 w:val="restart"/>
            <w:vAlign w:val="center"/>
          </w:tcPr>
          <w:p w:rsidR="00C24FE4" w:rsidRPr="00323E67" w:rsidRDefault="00C24FE4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1- 05</w:t>
            </w:r>
          </w:p>
          <w:p w:rsidR="00C24FE4" w:rsidRPr="00323E67" w:rsidRDefault="00C24FE4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C24FE4" w:rsidRDefault="00C24FE4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:rsidR="00DB2912" w:rsidRPr="00323E67" w:rsidRDefault="00DB2912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96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  <w:p w:rsidR="00C24FE4" w:rsidRPr="00323E67" w:rsidRDefault="00C24FE4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FE4" w:rsidRPr="00747563" w:rsidTr="000F5F69">
        <w:trPr>
          <w:trHeight w:hRule="exact" w:val="851"/>
        </w:trPr>
        <w:tc>
          <w:tcPr>
            <w:tcW w:w="886" w:type="pct"/>
            <w:vMerge/>
          </w:tcPr>
          <w:p w:rsidR="00C24FE4" w:rsidRPr="00323E67" w:rsidRDefault="00C24FE4" w:rsidP="0032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pct"/>
          </w:tcPr>
          <w:p w:rsidR="00C24FE4" w:rsidRPr="00A24705" w:rsidRDefault="00DC685B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</w:t>
            </w:r>
            <w:r w:rsidR="00C24FE4" w:rsidRPr="00A247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ятие бухгалтерской (финансовой) отчетности, общие требования к  бухгалтерской (финансово</w:t>
            </w:r>
            <w:r w:rsidR="000F5F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й) отчетности, ее состав и виды </w:t>
            </w:r>
            <w:r w:rsidR="000F5F69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FE4" w:rsidRPr="00747563" w:rsidTr="00A03D12">
        <w:trPr>
          <w:trHeight w:hRule="exact" w:val="340"/>
        </w:trPr>
        <w:tc>
          <w:tcPr>
            <w:tcW w:w="886" w:type="pct"/>
            <w:vMerge/>
          </w:tcPr>
          <w:p w:rsidR="00C24FE4" w:rsidRPr="00323E67" w:rsidRDefault="00C24FE4" w:rsidP="0032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pct"/>
          </w:tcPr>
          <w:p w:rsidR="00C24FE4" w:rsidRPr="00323E67" w:rsidRDefault="00C24FE4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C24FE4" w:rsidRPr="00323E67" w:rsidRDefault="00C24FE4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C24FE4" w:rsidRPr="00323E67" w:rsidRDefault="00C24FE4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FE4" w:rsidRPr="00747563" w:rsidTr="000F5F69">
        <w:trPr>
          <w:trHeight w:hRule="exact" w:val="567"/>
        </w:trPr>
        <w:tc>
          <w:tcPr>
            <w:tcW w:w="886" w:type="pct"/>
            <w:vMerge/>
          </w:tcPr>
          <w:p w:rsidR="00C24FE4" w:rsidRPr="00323E67" w:rsidRDefault="00C24FE4" w:rsidP="0032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pct"/>
          </w:tcPr>
          <w:p w:rsidR="00C24FE4" w:rsidRPr="00323E67" w:rsidRDefault="00DC685B" w:rsidP="0032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24FE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C24FE4" w:rsidRPr="00A247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ухгалтерской (финансовой) отчетности</w:t>
            </w:r>
            <w:r w:rsidR="000F5F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F5F69">
              <w:rPr>
                <w:rFonts w:ascii="Times New Roman" w:hAnsi="Times New Roman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526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5561" w:rsidRPr="00747563" w:rsidTr="00A03D12">
        <w:trPr>
          <w:trHeight w:hRule="exact" w:val="340"/>
        </w:trPr>
        <w:tc>
          <w:tcPr>
            <w:tcW w:w="3806" w:type="pct"/>
            <w:gridSpan w:val="2"/>
          </w:tcPr>
          <w:p w:rsidR="00825561" w:rsidRPr="00D7623F" w:rsidRDefault="00825561" w:rsidP="0082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  Международные стандарты финансового учета и отчетности.</w:t>
            </w:r>
          </w:p>
        </w:tc>
        <w:tc>
          <w:tcPr>
            <w:tcW w:w="526" w:type="pct"/>
            <w:vAlign w:val="center"/>
          </w:tcPr>
          <w:p w:rsidR="00825561" w:rsidRPr="000C723B" w:rsidRDefault="00825561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2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8" w:type="pct"/>
            <w:vMerge w:val="restart"/>
            <w:vAlign w:val="center"/>
          </w:tcPr>
          <w:p w:rsidR="00825561" w:rsidRPr="00323E67" w:rsidRDefault="00825561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1- 05</w:t>
            </w:r>
          </w:p>
          <w:p w:rsidR="00825561" w:rsidRPr="00323E67" w:rsidRDefault="00825561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:rsidR="00825561" w:rsidRDefault="00825561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  <w:p w:rsidR="00DB2912" w:rsidRPr="00323E67" w:rsidRDefault="00DB2912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965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912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  <w:p w:rsidR="00825561" w:rsidRPr="00323E67" w:rsidRDefault="00825561" w:rsidP="00895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825561" w:rsidRPr="00323E67" w:rsidRDefault="00825561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723B" w:rsidRPr="00747563" w:rsidTr="00A03D12">
        <w:trPr>
          <w:trHeight w:hRule="exact" w:val="340"/>
        </w:trPr>
        <w:tc>
          <w:tcPr>
            <w:tcW w:w="886" w:type="pct"/>
            <w:vMerge w:val="restart"/>
          </w:tcPr>
          <w:p w:rsidR="000C723B" w:rsidRPr="005D4689" w:rsidRDefault="000C723B" w:rsidP="0082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6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6.1 Международные стандарты финансового учета и отчетности.</w:t>
            </w:r>
          </w:p>
        </w:tc>
        <w:tc>
          <w:tcPr>
            <w:tcW w:w="2920" w:type="pct"/>
          </w:tcPr>
          <w:p w:rsidR="000C723B" w:rsidRPr="00323E67" w:rsidRDefault="000C723B" w:rsidP="005D46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0C723B" w:rsidRPr="00323E67" w:rsidRDefault="000C723B" w:rsidP="0032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0C723B" w:rsidRDefault="000C723B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23F" w:rsidRPr="000C723B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0C723B" w:rsidRPr="00323E67" w:rsidRDefault="000C723B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23B" w:rsidRPr="00747563" w:rsidTr="00A03D12">
        <w:trPr>
          <w:trHeight w:hRule="exact" w:val="680"/>
        </w:trPr>
        <w:tc>
          <w:tcPr>
            <w:tcW w:w="886" w:type="pct"/>
            <w:vMerge/>
          </w:tcPr>
          <w:p w:rsidR="000C723B" w:rsidRPr="005D4689" w:rsidRDefault="000C723B" w:rsidP="0032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pct"/>
          </w:tcPr>
          <w:p w:rsidR="000C723B" w:rsidRPr="00A24705" w:rsidRDefault="00DC685B" w:rsidP="0032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</w:t>
            </w:r>
            <w:r w:rsidR="000C723B" w:rsidRPr="00A2470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нятие  международных стандартов финансового учета и отчетности. Их отличие от отечественных бухгалтерских стандартов.</w:t>
            </w:r>
          </w:p>
        </w:tc>
        <w:tc>
          <w:tcPr>
            <w:tcW w:w="526" w:type="pct"/>
            <w:vMerge/>
            <w:vAlign w:val="center"/>
          </w:tcPr>
          <w:p w:rsidR="000C723B" w:rsidRPr="00323E67" w:rsidRDefault="000C723B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0C723B" w:rsidRPr="00323E67" w:rsidRDefault="000C723B" w:rsidP="000809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7D" w:rsidRPr="00747563" w:rsidTr="00A03D12">
        <w:trPr>
          <w:trHeight w:hRule="exact" w:val="397"/>
        </w:trPr>
        <w:tc>
          <w:tcPr>
            <w:tcW w:w="886" w:type="pct"/>
            <w:vMerge/>
          </w:tcPr>
          <w:p w:rsidR="00835F7D" w:rsidRPr="0089120B" w:rsidRDefault="00835F7D" w:rsidP="000809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835F7D" w:rsidRDefault="00835F7D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  <w:p w:rsidR="00835F7D" w:rsidRPr="00323E67" w:rsidRDefault="00835F7D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5F7D" w:rsidRPr="00323E67" w:rsidRDefault="00835F7D" w:rsidP="00323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835F7D" w:rsidRPr="00323E67" w:rsidRDefault="00835F7D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835F7D" w:rsidRPr="00323E67" w:rsidRDefault="00835F7D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FE4" w:rsidRPr="00747563" w:rsidTr="00A03D12">
        <w:trPr>
          <w:trHeight w:hRule="exact" w:val="340"/>
        </w:trPr>
        <w:tc>
          <w:tcPr>
            <w:tcW w:w="886" w:type="pct"/>
            <w:vMerge w:val="restart"/>
          </w:tcPr>
          <w:p w:rsidR="00C24FE4" w:rsidRPr="0089120B" w:rsidRDefault="00C24FE4" w:rsidP="000809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C24FE4" w:rsidRPr="00323E67" w:rsidRDefault="00C24FE4" w:rsidP="00323E67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526" w:type="pct"/>
            <w:vMerge w:val="restart"/>
            <w:vAlign w:val="center"/>
          </w:tcPr>
          <w:p w:rsidR="00C24FE4" w:rsidRDefault="00C24FE4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7623F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23F" w:rsidRPr="00323E67" w:rsidRDefault="00D7623F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pct"/>
            <w:vMerge w:val="restart"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FE4" w:rsidRPr="00747563" w:rsidTr="00A03D12">
        <w:trPr>
          <w:trHeight w:hRule="exact" w:val="1134"/>
        </w:trPr>
        <w:tc>
          <w:tcPr>
            <w:tcW w:w="886" w:type="pct"/>
            <w:vMerge/>
          </w:tcPr>
          <w:p w:rsidR="00C24FE4" w:rsidRPr="0089120B" w:rsidRDefault="00C24FE4" w:rsidP="0008096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2"/>
              <w:jc w:val="center"/>
              <w:rPr>
                <w:b/>
              </w:rPr>
            </w:pPr>
          </w:p>
        </w:tc>
        <w:tc>
          <w:tcPr>
            <w:tcW w:w="2920" w:type="pct"/>
          </w:tcPr>
          <w:p w:rsidR="00C24FE4" w:rsidRPr="00323E67" w:rsidRDefault="00C24FE4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нормативной документации.</w:t>
            </w:r>
          </w:p>
          <w:p w:rsidR="00C24FE4" w:rsidRPr="00323E67" w:rsidRDefault="00C24FE4" w:rsidP="00323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</w:t>
            </w:r>
          </w:p>
          <w:p w:rsidR="00C24FE4" w:rsidRPr="00323E67" w:rsidRDefault="00C24FE4" w:rsidP="00323E67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 к их защите.</w:t>
            </w:r>
          </w:p>
        </w:tc>
        <w:tc>
          <w:tcPr>
            <w:tcW w:w="526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C24FE4" w:rsidRPr="00323E67" w:rsidRDefault="00C24FE4" w:rsidP="000809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FE4" w:rsidRPr="00747563" w:rsidTr="00A03D12">
        <w:trPr>
          <w:trHeight w:hRule="exact" w:val="340"/>
        </w:trPr>
        <w:tc>
          <w:tcPr>
            <w:tcW w:w="3806" w:type="pct"/>
            <w:gridSpan w:val="2"/>
          </w:tcPr>
          <w:p w:rsidR="00C24FE4" w:rsidRPr="00D7623F" w:rsidRDefault="00C24FE4" w:rsidP="0008096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26" w:type="pct"/>
            <w:vAlign w:val="center"/>
          </w:tcPr>
          <w:p w:rsidR="00C24FE4" w:rsidRPr="00323E67" w:rsidRDefault="00C24FE4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668" w:type="pct"/>
            <w:vMerge w:val="restart"/>
            <w:vAlign w:val="center"/>
          </w:tcPr>
          <w:p w:rsidR="00C24FE4" w:rsidRPr="00323E67" w:rsidRDefault="00C24FE4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4FE4" w:rsidRPr="00747563" w:rsidTr="00A03D12">
        <w:trPr>
          <w:trHeight w:hRule="exact" w:val="340"/>
        </w:trPr>
        <w:tc>
          <w:tcPr>
            <w:tcW w:w="3806" w:type="pct"/>
            <w:gridSpan w:val="2"/>
          </w:tcPr>
          <w:p w:rsidR="00C24FE4" w:rsidRPr="00D7623F" w:rsidRDefault="00C24FE4" w:rsidP="00680D9B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3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26" w:type="pct"/>
            <w:vAlign w:val="center"/>
          </w:tcPr>
          <w:p w:rsidR="00C24FE4" w:rsidRPr="00323E67" w:rsidRDefault="00C24FE4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8" w:type="pct"/>
            <w:vMerge/>
            <w:vAlign w:val="center"/>
          </w:tcPr>
          <w:p w:rsidR="00C24FE4" w:rsidRPr="00747563" w:rsidRDefault="00C24FE4" w:rsidP="00080963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C24FE4" w:rsidRPr="00747563" w:rsidTr="00A03D12">
        <w:trPr>
          <w:trHeight w:hRule="exact" w:val="340"/>
        </w:trPr>
        <w:tc>
          <w:tcPr>
            <w:tcW w:w="3806" w:type="pct"/>
            <w:gridSpan w:val="2"/>
          </w:tcPr>
          <w:p w:rsidR="00C24FE4" w:rsidRPr="00D7623F" w:rsidRDefault="00C24FE4" w:rsidP="0008096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26" w:type="pct"/>
            <w:vAlign w:val="center"/>
          </w:tcPr>
          <w:p w:rsidR="00C24FE4" w:rsidRPr="00323E67" w:rsidRDefault="00C24FE4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668" w:type="pct"/>
            <w:vMerge/>
          </w:tcPr>
          <w:p w:rsidR="00C24FE4" w:rsidRPr="00747563" w:rsidRDefault="00C24FE4" w:rsidP="00080963">
            <w:pPr>
              <w:spacing w:line="360" w:lineRule="auto"/>
              <w:jc w:val="both"/>
              <w:rPr>
                <w:b/>
                <w:bCs/>
                <w:i/>
              </w:rPr>
            </w:pPr>
          </w:p>
        </w:tc>
      </w:tr>
    </w:tbl>
    <w:p w:rsidR="00080963" w:rsidRPr="00747563" w:rsidRDefault="00080963" w:rsidP="00080963">
      <w:pPr>
        <w:spacing w:line="360" w:lineRule="auto"/>
        <w:jc w:val="both"/>
        <w:sectPr w:rsidR="00080963" w:rsidRPr="00747563" w:rsidSect="00BA0400">
          <w:pgSz w:w="16840" w:h="11899" w:orient="landscape"/>
          <w:pgMar w:top="698" w:right="1021" w:bottom="1134" w:left="1020" w:header="0" w:footer="454" w:gutter="0"/>
          <w:cols w:space="720" w:equalWidth="0">
            <w:col w:w="14800"/>
          </w:cols>
          <w:docGrid w:linePitch="299"/>
        </w:sectPr>
      </w:pPr>
    </w:p>
    <w:p w:rsidR="00080963" w:rsidRDefault="00AB281D" w:rsidP="000809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pict>
          <v:line id="Shape 39" o:spid="_x0000_s1026" style="position:absolute;left:0;text-align:left;z-index:-251656192;visibility:visible;mso-wrap-distance-left:3.17497mm;mso-wrap-distance-right:3.17497mm" from="573.05pt,14.3pt" to="573.0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" o:allowincell="f" filled="t" strokeweight=".16931mm">
            <v:stroke joinstyle="miter"/>
            <o:lock v:ext="edit" shapetype="f"/>
          </v:line>
        </w:pict>
      </w:r>
      <w:r>
        <w:rPr>
          <w:noProof/>
          <w:lang w:eastAsia="ru-RU"/>
        </w:rPr>
        <w:pict>
          <v:line id="Shape 40" o:spid="_x0000_s1027" style="position:absolute;left:0;text-align:left;z-index:251659264;visibility:visible;mso-wrap-distance-left:0;mso-wrap-distance-right:0" from="718.75pt,14.3pt" to="718.7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" o:allowincell="f" strokeweight=".16931mm"/>
        </w:pict>
      </w:r>
      <w:r w:rsidR="00080963">
        <w:rPr>
          <w:b/>
          <w:bCs/>
        </w:rPr>
        <w:t xml:space="preserve">               </w:t>
      </w:r>
      <w:r w:rsidR="00080963" w:rsidRPr="00080963">
        <w:rPr>
          <w:rFonts w:ascii="Times New Roman" w:hAnsi="Times New Roman" w:cs="Times New Roman"/>
          <w:b/>
          <w:bCs/>
          <w:sz w:val="24"/>
          <w:szCs w:val="24"/>
        </w:rPr>
        <w:t>3 УСЛОВИЯ РЕАЛИЗАЦИИ ПРОГРАММЫ УЧЕБНОЙ ДИСЦИПЛИНЫ</w:t>
      </w:r>
    </w:p>
    <w:p w:rsidR="004E059B" w:rsidRDefault="001F054D" w:rsidP="004E059B">
      <w:pPr>
        <w:pStyle w:val="Style6"/>
        <w:widowControl/>
        <w:spacing w:line="360" w:lineRule="auto"/>
        <w:ind w:firstLine="709"/>
        <w:rPr>
          <w:bCs/>
        </w:rPr>
      </w:pPr>
      <w:bookmarkStart w:id="1" w:name="_Hlk49758429"/>
      <w:r w:rsidRPr="00E76598"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  <w:r w:rsidR="004E059B">
        <w:rPr>
          <w:bCs/>
        </w:rPr>
        <w:t xml:space="preserve">  При реализации рабочей программы учебная деятельность осуществляется в форме практической подготовки в объеме 75 %.</w:t>
      </w:r>
    </w:p>
    <w:p w:rsidR="001F054D" w:rsidRDefault="001F054D" w:rsidP="001F054D">
      <w:pPr>
        <w:pStyle w:val="Style6"/>
        <w:widowControl/>
        <w:spacing w:line="360" w:lineRule="auto"/>
        <w:ind w:firstLine="709"/>
        <w:rPr>
          <w:bCs/>
        </w:rPr>
      </w:pPr>
    </w:p>
    <w:bookmarkEnd w:id="1"/>
    <w:p w:rsidR="006F1E7E" w:rsidRDefault="006F1E7E" w:rsidP="006F1E7E">
      <w:pPr>
        <w:suppressAutoHyphens/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A07">
        <w:rPr>
          <w:rFonts w:ascii="Times New Roman" w:hAnsi="Times New Roman" w:cs="Times New Roman"/>
          <w:b/>
          <w:bCs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5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ребования к матер</w:t>
      </w:r>
      <w:r w:rsidRPr="006F1E7E">
        <w:rPr>
          <w:rFonts w:ascii="Times New Roman" w:hAnsi="Times New Roman" w:cs="Times New Roman"/>
          <w:b/>
          <w:bCs/>
          <w:sz w:val="24"/>
          <w:szCs w:val="24"/>
        </w:rPr>
        <w:t>иально-техническому обеспечению</w:t>
      </w:r>
    </w:p>
    <w:p w:rsidR="00080963" w:rsidRPr="00080963" w:rsidRDefault="00080963" w:rsidP="0008096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учебной дисциплины должно быть предусмотрено специальное помещение: </w:t>
      </w:r>
      <w:r w:rsidRPr="00080963">
        <w:rPr>
          <w:rFonts w:ascii="Times New Roman" w:eastAsia="Calibri" w:hAnsi="Times New Roman" w:cs="Times New Roman"/>
          <w:sz w:val="24"/>
          <w:szCs w:val="24"/>
        </w:rPr>
        <w:t>учебная аудитория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для самостоятельной работы, оснащенная оборудованием, техническими средствами обучения и материалами, учитывающими требования международных стандартов.</w:t>
      </w:r>
    </w:p>
    <w:p w:rsidR="00080963" w:rsidRPr="00080963" w:rsidRDefault="00080963" w:rsidP="008D125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963">
        <w:rPr>
          <w:rFonts w:ascii="Times New Roman" w:hAnsi="Times New Roman" w:cs="Times New Roman"/>
          <w:bCs/>
          <w:sz w:val="24"/>
          <w:szCs w:val="24"/>
        </w:rPr>
        <w:t>Кабинет бухгалтерского учета, налогообложения и аудита</w:t>
      </w:r>
      <w:r w:rsidRPr="0008096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80963">
        <w:rPr>
          <w:rFonts w:ascii="Times New Roman" w:hAnsi="Times New Roman" w:cs="Times New Roman"/>
          <w:bCs/>
          <w:sz w:val="24"/>
          <w:szCs w:val="24"/>
        </w:rPr>
        <w:t xml:space="preserve">оснащенный оборудованием: </w:t>
      </w:r>
    </w:p>
    <w:p w:rsidR="00080963" w:rsidRPr="00080963" w:rsidRDefault="00080963" w:rsidP="008D125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- рабочие места по количеству обучающихся;</w:t>
      </w:r>
    </w:p>
    <w:p w:rsidR="00080963" w:rsidRPr="00080963" w:rsidRDefault="00080963" w:rsidP="008D125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- рабочее место преподавателя;</w:t>
      </w:r>
    </w:p>
    <w:p w:rsidR="00080963" w:rsidRPr="00080963" w:rsidRDefault="00080963" w:rsidP="008D125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- наглядные пособия (бланки документов, образцы оформления документов и т.п.);</w:t>
      </w:r>
    </w:p>
    <w:p w:rsidR="00080963" w:rsidRPr="00080963" w:rsidRDefault="00080963" w:rsidP="008D125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- комплект у</w:t>
      </w:r>
      <w:r w:rsidR="008D125F">
        <w:rPr>
          <w:rFonts w:ascii="Times New Roman" w:eastAsia="Calibri" w:hAnsi="Times New Roman" w:cs="Times New Roman"/>
          <w:bCs/>
          <w:sz w:val="24"/>
          <w:szCs w:val="24"/>
        </w:rPr>
        <w:t>чебно-методической документации;</w:t>
      </w:r>
    </w:p>
    <w:p w:rsidR="00080963" w:rsidRPr="00080963" w:rsidRDefault="00080963" w:rsidP="008D125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8D125F">
        <w:rPr>
          <w:rFonts w:ascii="Times New Roman" w:eastAsia="Calibri" w:hAnsi="Times New Roman" w:cs="Times New Roman"/>
          <w:bCs/>
          <w:sz w:val="24"/>
          <w:szCs w:val="24"/>
        </w:rPr>
        <w:t>технические средства обучения;</w:t>
      </w:r>
    </w:p>
    <w:p w:rsidR="00080963" w:rsidRPr="00080963" w:rsidRDefault="00080963" w:rsidP="008D125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963">
        <w:rPr>
          <w:rFonts w:ascii="Times New Roman" w:hAnsi="Times New Roman" w:cs="Times New Roman"/>
          <w:color w:val="000000"/>
          <w:sz w:val="24"/>
          <w:szCs w:val="24"/>
        </w:rPr>
        <w:t>- экран</w:t>
      </w:r>
      <w:r w:rsidR="008D125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0963" w:rsidRPr="00080963" w:rsidRDefault="00080963" w:rsidP="008D125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0963">
        <w:rPr>
          <w:rFonts w:ascii="Times New Roman" w:hAnsi="Times New Roman" w:cs="Times New Roman"/>
          <w:color w:val="000000"/>
          <w:sz w:val="24"/>
          <w:szCs w:val="24"/>
        </w:rPr>
        <w:t>- мультимедийный проектор</w:t>
      </w:r>
      <w:r w:rsidR="008D125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0963" w:rsidRPr="00080963" w:rsidRDefault="00080963" w:rsidP="008D125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- компьютер с</w:t>
      </w:r>
      <w:r w:rsidRPr="000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963">
        <w:rPr>
          <w:rFonts w:ascii="Times New Roman" w:hAnsi="Times New Roman" w:cs="Times New Roman"/>
          <w:sz w:val="24"/>
          <w:szCs w:val="24"/>
        </w:rPr>
        <w:t xml:space="preserve">пакетами лицензионных программ </w:t>
      </w:r>
      <w:r w:rsidRPr="0008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0963">
        <w:rPr>
          <w:rFonts w:ascii="Times New Roman" w:hAnsi="Times New Roman" w:cs="Times New Roman"/>
          <w:sz w:val="24"/>
          <w:szCs w:val="24"/>
        </w:rPr>
        <w:t xml:space="preserve">MS Office 2016, СПС КонсультантПлюс, ГАРАНТ, </w:t>
      </w:r>
      <w:r w:rsidRPr="00080963">
        <w:rPr>
          <w:rFonts w:ascii="Times New Roman" w:hAnsi="Times New Roman" w:cs="Times New Roman"/>
          <w:b/>
          <w:sz w:val="24"/>
          <w:szCs w:val="24"/>
        </w:rPr>
        <w:t>б</w:t>
      </w:r>
      <w:r w:rsidRPr="00080963">
        <w:rPr>
          <w:rStyle w:val="af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хгалтерская справочная система (БСС) «Система Главбух</w:t>
      </w:r>
      <w:r w:rsidRPr="00080963">
        <w:rPr>
          <w:rStyle w:val="aff1"/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Pr="00080963">
        <w:rPr>
          <w:rFonts w:ascii="Times New Roman" w:hAnsi="Times New Roman" w:cs="Times New Roman"/>
          <w:sz w:val="24"/>
          <w:szCs w:val="24"/>
        </w:rPr>
        <w:t xml:space="preserve"> «1С» (серия программ «1С: Бухгалтерия»), </w:t>
      </w:r>
    </w:p>
    <w:p w:rsidR="00080963" w:rsidRPr="00080963" w:rsidRDefault="00080963" w:rsidP="008D125F">
      <w:pPr>
        <w:pStyle w:val="afc"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80963">
        <w:rPr>
          <w:rFonts w:ascii="Times New Roman" w:hAnsi="Times New Roman"/>
          <w:sz w:val="24"/>
          <w:szCs w:val="24"/>
          <w:lang w:val="ru-RU"/>
        </w:rPr>
        <w:t>Помещение для самостоятельной работы обучающихся должно быть оснащено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.</w:t>
      </w:r>
    </w:p>
    <w:p w:rsidR="00080963" w:rsidRPr="00080963" w:rsidRDefault="00080963" w:rsidP="008D125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63">
        <w:rPr>
          <w:rFonts w:ascii="Times New Roman" w:hAnsi="Times New Roman" w:cs="Times New Roman"/>
          <w:sz w:val="24"/>
          <w:szCs w:val="24"/>
        </w:rPr>
        <w:t xml:space="preserve">Перечень оборудования не является окончательным и может изменяться в соответствии с возможностями образовательной организации. </w:t>
      </w:r>
    </w:p>
    <w:p w:rsidR="00080963" w:rsidRPr="00080963" w:rsidRDefault="00080963" w:rsidP="002077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0963" w:rsidRDefault="00080963" w:rsidP="00207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0963">
        <w:rPr>
          <w:rFonts w:ascii="Times New Roman" w:eastAsia="Calibri" w:hAnsi="Times New Roman" w:cs="Times New Roman"/>
          <w:b/>
          <w:bCs/>
          <w:sz w:val="24"/>
          <w:szCs w:val="24"/>
        </w:rPr>
        <w:t>3.2  Информационное обеспечение реализации программы</w:t>
      </w:r>
    </w:p>
    <w:p w:rsidR="002077AA" w:rsidRPr="00080963" w:rsidRDefault="002077AA" w:rsidP="00207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0963" w:rsidRDefault="00080963" w:rsidP="00080963">
      <w:pPr>
        <w:suppressAutoHyphens/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963">
        <w:rPr>
          <w:rFonts w:ascii="Times New Roman" w:eastAsia="Calibri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080963">
        <w:rPr>
          <w:rFonts w:ascii="Times New Roman" w:eastAsia="Calibri" w:hAnsi="Times New Roman" w:cs="Times New Roman"/>
          <w:sz w:val="24"/>
          <w:szCs w:val="24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080963" w:rsidRPr="00080963" w:rsidRDefault="00080963" w:rsidP="00080963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963">
        <w:rPr>
          <w:rFonts w:ascii="Times New Roman" w:hAnsi="Times New Roman" w:cs="Times New Roman"/>
          <w:b/>
          <w:sz w:val="24"/>
          <w:szCs w:val="24"/>
        </w:rPr>
        <w:lastRenderedPageBreak/>
        <w:t>3.2.1  Печатные издания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 от 12.12.1993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2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Бюджетный кодекс Российской Федерации от 31.07.1998 N 145-ФЗ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3 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Гражданский кодекс Российской Федерации в 4 частях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Кодекс Российской Федерации об административных правонарушениях  от 30.12.2001 N 195-ФЗ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Налоговый кодекс Российской Федерации в 2 частях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Таможенный кодекс Таможенного союза 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Трудовой кодекс Российской Федерации от 30.12.2001  N 197-ФЗ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Уголовный кодекс Российской Федерации от 13.06.1996 N 63-ФЗ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15.12.2001 N 167-ФЗ (действующая редакция)  «Об обязательном пенсионном страховании в Российской Федерации»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26.10.2002 N 127-ФЗ (действующая редакция) «О несостоятельности (банкротстве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10.12.2003 N 173-ФЗ (действующая редакция) «О валютном регулировании и валютном контроле»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29.07.2004 N 98-ФЗ (действующая редакция) «О коммерческой тайне»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27.07.2006 N 152-ФЗ (действующая редакция) «О персональных данных»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7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5.12.2008 </w:t>
      </w:r>
      <w:r w:rsidR="00080963" w:rsidRPr="0008096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 xml:space="preserve"> 273-ФЗ (действующая редакция) «О противодействии коррупции»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8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30.12.2008 N 307-ФЗ (действующая редакция) «Об аудиторской деятельности»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9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27.07.2010 N 208-ФЗ (действующая редакция) «О консолидированной финансовой отчетности»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27.11.2010 N 311-ФЗ (действующая редакция) «О таможенном регулировании в Российской Федерации»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1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29.11.2010 N 326-ФЗ (действующая редакция) «Об обязательном медицинском страховании в Российской Федерации»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Федеральный закон от 06.12.2011 N 402-ФЗ «О бухгалтерском учете»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3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4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5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6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7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8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9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0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основных средств» (ПБУ 6/01),    утв. приказом Минфина России от 30.03.2001 N 26н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1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2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3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Доходы организации» (ПБУ 9/99), утв. Приказом Минфина России от 06.05.1999 N 32н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4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Расходы организации»(ПБУ 10/99), утв. приказом Минфина России от 06.05.1999 N 33н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5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6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нформация по сегментам» (ПБУ 12/2010), утв. Приказом Минфина РФ от 08.11.2010 N 143н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7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8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9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0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1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2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3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4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5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.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6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. </w:t>
      </w:r>
    </w:p>
    <w:p w:rsidR="00080963" w:rsidRPr="00080963" w:rsidRDefault="00860C7C" w:rsidP="007B1A8B">
      <w:pPr>
        <w:tabs>
          <w:tab w:val="left" w:pos="1134"/>
        </w:tabs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7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.</w:t>
      </w:r>
    </w:p>
    <w:p w:rsidR="00080963" w:rsidRPr="00080963" w:rsidRDefault="007B1A8B" w:rsidP="007B1A8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60C7C">
        <w:rPr>
          <w:rFonts w:ascii="Times New Roman" w:eastAsia="Calibri" w:hAnsi="Times New Roman" w:cs="Times New Roman"/>
          <w:sz w:val="24"/>
          <w:szCs w:val="24"/>
        </w:rPr>
        <w:t xml:space="preserve">48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.</w:t>
      </w:r>
    </w:p>
    <w:p w:rsidR="00080963" w:rsidRPr="00080963" w:rsidRDefault="007B1A8B" w:rsidP="007B1A8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60C7C">
        <w:rPr>
          <w:rFonts w:ascii="Times New Roman" w:eastAsia="Calibri" w:hAnsi="Times New Roman" w:cs="Times New Roman"/>
          <w:sz w:val="24"/>
          <w:szCs w:val="24"/>
        </w:rPr>
        <w:t xml:space="preserve">49 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.</w:t>
      </w:r>
    </w:p>
    <w:p w:rsidR="00080963" w:rsidRPr="00080963" w:rsidRDefault="007B1A8B" w:rsidP="007B1A8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lastRenderedPageBreak/>
        <w:t xml:space="preserve">         </w:t>
      </w:r>
      <w:r w:rsidR="00860C7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50 </w:t>
      </w:r>
      <w:r w:rsidR="00080963" w:rsidRPr="0008096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каз Минфина России от 29.07.1998 N 34н (</w:t>
      </w:r>
      <w:r w:rsidR="00080963" w:rsidRPr="00080963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="00080963" w:rsidRPr="00080963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) «Об утверждении Положения по ведению бухгалтерского учета и бухгалтерской отчетности в Российской Федерации».</w:t>
      </w:r>
    </w:p>
    <w:p w:rsidR="00647D37" w:rsidRPr="00647D37" w:rsidRDefault="00647D37" w:rsidP="00647D37">
      <w:pPr>
        <w:pStyle w:val="afc"/>
        <w:widowControl/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51 </w:t>
      </w:r>
      <w:r w:rsidRPr="00647D37">
        <w:rPr>
          <w:rFonts w:ascii="Times New Roman" w:hAnsi="Times New Roman"/>
          <w:sz w:val="24"/>
          <w:szCs w:val="24"/>
          <w:lang w:val="ru-RU"/>
        </w:rPr>
        <w:t xml:space="preserve">Приказ Минфина РФ от 31.10.2000 </w:t>
      </w:r>
      <w:r w:rsidRPr="00647D37">
        <w:rPr>
          <w:rFonts w:ascii="Times New Roman" w:hAnsi="Times New Roman"/>
          <w:sz w:val="24"/>
          <w:szCs w:val="24"/>
        </w:rPr>
        <w:t>N</w:t>
      </w:r>
      <w:r w:rsidRPr="00647D37">
        <w:rPr>
          <w:rFonts w:ascii="Times New Roman" w:hAnsi="Times New Roman"/>
          <w:sz w:val="24"/>
          <w:szCs w:val="24"/>
          <w:lang w:val="ru-RU"/>
        </w:rPr>
        <w:t xml:space="preserve">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.</w:t>
      </w:r>
    </w:p>
    <w:p w:rsidR="00647D37" w:rsidRPr="00647D37" w:rsidRDefault="00647D37" w:rsidP="00647D37">
      <w:pPr>
        <w:pStyle w:val="afc"/>
        <w:widowControl/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52 </w:t>
      </w:r>
      <w:r w:rsidRPr="00647D37">
        <w:rPr>
          <w:rFonts w:ascii="Times New Roman" w:hAnsi="Times New Roman"/>
          <w:sz w:val="24"/>
          <w:szCs w:val="24"/>
          <w:lang w:val="ru-RU"/>
        </w:rPr>
        <w:t xml:space="preserve">Приказ Минфина России от 02.07.2010 </w:t>
      </w:r>
      <w:r w:rsidRPr="00647D37">
        <w:rPr>
          <w:rFonts w:ascii="Times New Roman" w:hAnsi="Times New Roman"/>
          <w:sz w:val="24"/>
          <w:szCs w:val="24"/>
        </w:rPr>
        <w:t>N</w:t>
      </w:r>
      <w:r w:rsidRPr="00647D37">
        <w:rPr>
          <w:rFonts w:ascii="Times New Roman" w:hAnsi="Times New Roman"/>
          <w:sz w:val="24"/>
          <w:szCs w:val="24"/>
          <w:lang w:val="ru-RU"/>
        </w:rPr>
        <w:t xml:space="preserve"> 66н «О формах бухгалтерской отчетности организаций»  (действующая редакция).</w:t>
      </w:r>
    </w:p>
    <w:p w:rsidR="00647D37" w:rsidRPr="00647D37" w:rsidRDefault="00647D37" w:rsidP="00DC49C0">
      <w:pPr>
        <w:pStyle w:val="afc"/>
        <w:widowControl/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53</w:t>
      </w:r>
      <w:r w:rsidR="0036296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7D37">
        <w:rPr>
          <w:rFonts w:ascii="Times New Roman" w:hAnsi="Times New Roman"/>
          <w:sz w:val="24"/>
          <w:szCs w:val="24"/>
          <w:lang w:val="ru-RU"/>
        </w:rPr>
        <w:t>Богаченко В.М., Кириллова Н.А. Бухгалтерский учет: Учебник. – Ростов н/Д: Феникс, 2018. - 538 с.</w:t>
      </w:r>
    </w:p>
    <w:p w:rsidR="00647D37" w:rsidRPr="00647D37" w:rsidRDefault="00647D37" w:rsidP="00647D37">
      <w:pPr>
        <w:pStyle w:val="afc"/>
        <w:widowControl/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5</w:t>
      </w:r>
      <w:r w:rsidR="007B1A8B">
        <w:rPr>
          <w:rFonts w:ascii="Times New Roman" w:hAnsi="Times New Roman"/>
          <w:sz w:val="24"/>
          <w:szCs w:val="24"/>
          <w:lang w:val="ru-RU"/>
        </w:rPr>
        <w:t>4</w:t>
      </w:r>
      <w:r w:rsidR="0036296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7D37">
        <w:rPr>
          <w:rFonts w:ascii="Times New Roman" w:hAnsi="Times New Roman"/>
          <w:sz w:val="24"/>
          <w:szCs w:val="24"/>
          <w:lang w:val="ru-RU"/>
        </w:rPr>
        <w:t>Дмитриева И. М.,  Захаров И.В., Калачева О.Н.,  Бухгалтерский учет и анализ: учебник для СПО  — М.: Издательство Юрайт, 2018. — 423 с.</w:t>
      </w:r>
    </w:p>
    <w:p w:rsidR="00647D37" w:rsidRPr="00647D37" w:rsidRDefault="00647D37" w:rsidP="00647D37">
      <w:pPr>
        <w:pStyle w:val="afc"/>
        <w:widowControl/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5</w:t>
      </w:r>
      <w:r w:rsidR="007B1A8B">
        <w:rPr>
          <w:rFonts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7D37">
        <w:rPr>
          <w:rFonts w:ascii="Times New Roman" w:hAnsi="Times New Roman"/>
          <w:sz w:val="24"/>
          <w:szCs w:val="24"/>
          <w:lang w:val="ru-RU"/>
        </w:rPr>
        <w:t>Дмитриева И. М.,  Бухгалтерский учет: учебник и практикум для СПО  — М.: Издательство Юрайт, 2018. — 325 с.</w:t>
      </w:r>
    </w:p>
    <w:p w:rsidR="00647D37" w:rsidRPr="00647D37" w:rsidRDefault="00647D37" w:rsidP="00647D37">
      <w:pPr>
        <w:pStyle w:val="afc"/>
        <w:widowControl/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5</w:t>
      </w:r>
      <w:r w:rsidR="007B1A8B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7D37">
        <w:rPr>
          <w:rFonts w:ascii="Times New Roman" w:hAnsi="Times New Roman"/>
          <w:sz w:val="24"/>
          <w:szCs w:val="24"/>
          <w:lang w:val="ru-RU"/>
        </w:rPr>
        <w:t>Елицур М.Ю., Носова О.М., Фролова М.В. Экономика и бухгалтерский учет. Профессиональные модули: учебник. – М.: ФОРУМ: ИНФРА-М, 2017. - 200 с.</w:t>
      </w:r>
    </w:p>
    <w:p w:rsidR="00647D37" w:rsidRPr="00647D37" w:rsidRDefault="00647D37" w:rsidP="00647D37">
      <w:pPr>
        <w:pStyle w:val="afc"/>
        <w:widowControl/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5</w:t>
      </w:r>
      <w:r w:rsidR="007B1A8B">
        <w:rPr>
          <w:rFonts w:ascii="Times New Roman" w:hAnsi="Times New Roman"/>
          <w:sz w:val="24"/>
          <w:szCs w:val="24"/>
          <w:lang w:val="ru-RU"/>
        </w:rPr>
        <w:t>7</w:t>
      </w:r>
      <w:r w:rsidR="0036296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7D37">
        <w:rPr>
          <w:rFonts w:ascii="Times New Roman" w:hAnsi="Times New Roman"/>
          <w:sz w:val="24"/>
          <w:szCs w:val="24"/>
          <w:lang w:val="ru-RU"/>
        </w:rPr>
        <w:t>Казакова Н.А., Аудит : учебник для СПО — М. : Издательство Юрайт, 2017. — 387 с.</w:t>
      </w:r>
    </w:p>
    <w:p w:rsidR="00647D37" w:rsidRPr="00647D37" w:rsidRDefault="00647D37" w:rsidP="00647D37">
      <w:pPr>
        <w:pStyle w:val="afc"/>
        <w:widowControl/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5</w:t>
      </w:r>
      <w:r w:rsidR="007B1A8B">
        <w:rPr>
          <w:rFonts w:ascii="Times New Roman" w:hAnsi="Times New Roman"/>
          <w:sz w:val="24"/>
          <w:szCs w:val="24"/>
          <w:lang w:val="ru-RU"/>
        </w:rPr>
        <w:t>8</w:t>
      </w:r>
      <w:r w:rsidR="0036296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7D37">
        <w:rPr>
          <w:rFonts w:ascii="Times New Roman" w:hAnsi="Times New Roman"/>
          <w:sz w:val="24"/>
          <w:szCs w:val="24"/>
          <w:lang w:val="ru-RU"/>
        </w:rPr>
        <w:t>Малис Н. И., Грундел Л.П., Зинягина А.С.,   Налоговый учет и отчетность: учебник и практикум для СПО — М. : Издательство Юрайт, 2018. — 341 с..</w:t>
      </w:r>
    </w:p>
    <w:p w:rsidR="00647D37" w:rsidRPr="00647D37" w:rsidRDefault="00647D37" w:rsidP="00647D37">
      <w:pPr>
        <w:pStyle w:val="afc"/>
        <w:widowControl/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       </w:t>
      </w:r>
      <w:r w:rsidR="007B1A8B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 59</w:t>
      </w:r>
      <w:r w:rsidR="0036296B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 </w:t>
      </w:r>
      <w:r w:rsidRPr="00647D37"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Маршавина Л.Я., Чайковская Л.А. </w:t>
      </w:r>
      <w:r w:rsidRPr="00647D37">
        <w:rPr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647D3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логи и налогообложение : учебник для СПО; под ред. Л. Я. Маршавиной, Л. А. Чайковской. — М. : Издательство Юрайт, 2019. — 503 с.</w:t>
      </w:r>
    </w:p>
    <w:p w:rsidR="00080963" w:rsidRPr="00080963" w:rsidRDefault="00080963" w:rsidP="00080963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0963" w:rsidRPr="00080963" w:rsidRDefault="00DC49C0" w:rsidP="00DC49C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80963" w:rsidRPr="00080963">
        <w:rPr>
          <w:rFonts w:ascii="Times New Roman" w:hAnsi="Times New Roman" w:cs="Times New Roman"/>
          <w:b/>
          <w:sz w:val="24"/>
          <w:szCs w:val="24"/>
        </w:rPr>
        <w:t>3.2.2 Электронные издания (электронные ресурсы)</w:t>
      </w:r>
    </w:p>
    <w:p w:rsidR="00080963" w:rsidRPr="00080963" w:rsidRDefault="00DC49C0" w:rsidP="00DC49C0">
      <w:pPr>
        <w:pStyle w:val="a5"/>
        <w:widowControl w:val="0"/>
        <w:tabs>
          <w:tab w:val="left" w:pos="1134"/>
        </w:tabs>
        <w:spacing w:after="0" w:line="360" w:lineRule="auto"/>
        <w:jc w:val="both"/>
      </w:pPr>
      <w:r>
        <w:t xml:space="preserve">        </w:t>
      </w:r>
      <w:r w:rsidR="0036296B">
        <w:t xml:space="preserve">1 </w:t>
      </w:r>
      <w:r w:rsidR="00080963" w:rsidRPr="00080963">
        <w:t xml:space="preserve">Единое окно доступа к образовательным ресурсам </w:t>
      </w:r>
      <w:hyperlink r:id="rId10" w:history="1">
        <w:r w:rsidR="00080963" w:rsidRPr="00080963">
          <w:rPr>
            <w:rStyle w:val="af5"/>
          </w:rPr>
          <w:t>http://window.edu.ru/</w:t>
        </w:r>
      </w:hyperlink>
    </w:p>
    <w:p w:rsidR="00080963" w:rsidRPr="00080963" w:rsidRDefault="00DC49C0" w:rsidP="00DC49C0">
      <w:pPr>
        <w:pStyle w:val="a5"/>
        <w:widowControl w:val="0"/>
        <w:tabs>
          <w:tab w:val="left" w:pos="1134"/>
        </w:tabs>
        <w:spacing w:after="0" w:line="360" w:lineRule="auto"/>
        <w:jc w:val="both"/>
      </w:pPr>
      <w:r>
        <w:t xml:space="preserve">        </w:t>
      </w:r>
      <w:r w:rsidR="0036296B">
        <w:t xml:space="preserve">2 </w:t>
      </w:r>
      <w:r w:rsidR="00080963" w:rsidRPr="00080963">
        <w:t xml:space="preserve">Министерство образования и науки РФ ФГАУ «ФИРО» </w:t>
      </w:r>
      <w:hyperlink r:id="rId11" w:history="1">
        <w:r w:rsidR="00080963" w:rsidRPr="00080963">
          <w:rPr>
            <w:rStyle w:val="af5"/>
          </w:rPr>
          <w:t>http://www.firo.ru/</w:t>
        </w:r>
      </w:hyperlink>
    </w:p>
    <w:p w:rsidR="00080963" w:rsidRPr="00080963" w:rsidRDefault="00DC49C0" w:rsidP="00DC49C0">
      <w:pPr>
        <w:pStyle w:val="a5"/>
        <w:widowControl w:val="0"/>
        <w:tabs>
          <w:tab w:val="left" w:pos="1134"/>
        </w:tabs>
        <w:spacing w:after="0" w:line="360" w:lineRule="auto"/>
        <w:jc w:val="both"/>
      </w:pPr>
      <w:r>
        <w:t xml:space="preserve">        </w:t>
      </w:r>
      <w:r w:rsidR="0036296B">
        <w:t xml:space="preserve">3 </w:t>
      </w:r>
      <w:r w:rsidR="00080963" w:rsidRPr="00080963">
        <w:t>Портал «Всеобуч»- справочно-информационный образовательный сайт, единое окно доступа к образовательным ресурсам</w:t>
      </w:r>
      <w:r w:rsidR="00080963" w:rsidRPr="00080963">
        <w:rPr>
          <w:bCs/>
        </w:rPr>
        <w:t xml:space="preserve"> –</w:t>
      </w:r>
      <w:hyperlink r:id="rId12" w:history="1">
        <w:r w:rsidR="00080963" w:rsidRPr="00080963">
          <w:rPr>
            <w:rStyle w:val="af5"/>
          </w:rPr>
          <w:t>http://www.edu-all.ru/</w:t>
        </w:r>
      </w:hyperlink>
    </w:p>
    <w:p w:rsidR="00080963" w:rsidRPr="00080963" w:rsidRDefault="00DC49C0" w:rsidP="00DC49C0">
      <w:pPr>
        <w:pStyle w:val="a5"/>
        <w:widowControl w:val="0"/>
        <w:tabs>
          <w:tab w:val="left" w:pos="1134"/>
        </w:tabs>
        <w:spacing w:after="225" w:line="360" w:lineRule="auto"/>
        <w:jc w:val="both"/>
        <w:rPr>
          <w:bCs/>
          <w:shd w:val="clear" w:color="auto" w:fill="FAFAF6"/>
        </w:rPr>
      </w:pPr>
      <w:r>
        <w:rPr>
          <w:bCs/>
          <w:shd w:val="clear" w:color="auto" w:fill="FAFAF6"/>
        </w:rPr>
        <w:t xml:space="preserve">        </w:t>
      </w:r>
      <w:r w:rsidR="0036296B">
        <w:rPr>
          <w:bCs/>
          <w:shd w:val="clear" w:color="auto" w:fill="FAFAF6"/>
        </w:rPr>
        <w:t xml:space="preserve">4 </w:t>
      </w:r>
      <w:r w:rsidR="00080963" w:rsidRPr="00080963">
        <w:rPr>
          <w:bCs/>
          <w:shd w:val="clear" w:color="auto" w:fill="FAFAF6"/>
        </w:rPr>
        <w:t xml:space="preserve">Экономико–правовая библиотека [Электронный ресурс]. — Режим доступа : </w:t>
      </w:r>
      <w:hyperlink r:id="rId13" w:history="1">
        <w:r w:rsidR="00080963" w:rsidRPr="00080963">
          <w:rPr>
            <w:rStyle w:val="af5"/>
            <w:shd w:val="clear" w:color="auto" w:fill="FAFAF6"/>
          </w:rPr>
          <w:t>http://www.vuzlib.net</w:t>
        </w:r>
      </w:hyperlink>
      <w:r w:rsidR="00080963" w:rsidRPr="00080963">
        <w:rPr>
          <w:bCs/>
          <w:shd w:val="clear" w:color="auto" w:fill="FAFAF6"/>
        </w:rPr>
        <w:t>.</w:t>
      </w:r>
    </w:p>
    <w:p w:rsidR="00080963" w:rsidRPr="00080963" w:rsidRDefault="00080963" w:rsidP="00080963">
      <w:pPr>
        <w:suppressAutoHyphens/>
        <w:spacing w:line="360" w:lineRule="auto"/>
        <w:ind w:left="360" w:firstLine="34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80963">
        <w:rPr>
          <w:rFonts w:ascii="Times New Roman" w:hAnsi="Times New Roman" w:cs="Times New Roman"/>
          <w:b/>
          <w:bCs/>
          <w:sz w:val="24"/>
          <w:szCs w:val="24"/>
        </w:rPr>
        <w:t xml:space="preserve">3.2.3 Дополнительные источники </w:t>
      </w:r>
    </w:p>
    <w:p w:rsidR="00080963" w:rsidRPr="00080963" w:rsidRDefault="0036296B" w:rsidP="0036296B">
      <w:pPr>
        <w:tabs>
          <w:tab w:val="left" w:pos="1134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080963" w:rsidRPr="00080963">
        <w:rPr>
          <w:rFonts w:ascii="Times New Roman" w:hAnsi="Times New Roman" w:cs="Times New Roman"/>
          <w:sz w:val="24"/>
          <w:szCs w:val="24"/>
        </w:rPr>
        <w:t xml:space="preserve">Информационно правовой портал </w:t>
      </w:r>
      <w:hyperlink r:id="rId14" w:history="1">
        <w:r w:rsidR="00080963" w:rsidRPr="00080963">
          <w:rPr>
            <w:rStyle w:val="af5"/>
            <w:rFonts w:ascii="Times New Roman" w:hAnsi="Times New Roman" w:cs="Times New Roman"/>
            <w:sz w:val="24"/>
            <w:szCs w:val="24"/>
          </w:rPr>
          <w:t>http://konsultant.ru/</w:t>
        </w:r>
      </w:hyperlink>
    </w:p>
    <w:p w:rsidR="00080963" w:rsidRPr="00080963" w:rsidRDefault="0036296B" w:rsidP="0036296B">
      <w:pPr>
        <w:tabs>
          <w:tab w:val="left" w:pos="1134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080963" w:rsidRPr="00080963">
        <w:rPr>
          <w:rFonts w:ascii="Times New Roman" w:hAnsi="Times New Roman" w:cs="Times New Roman"/>
          <w:sz w:val="24"/>
          <w:szCs w:val="24"/>
        </w:rPr>
        <w:t xml:space="preserve">Информационно правовой портал </w:t>
      </w:r>
      <w:hyperlink r:id="rId15" w:history="1">
        <w:r w:rsidR="00080963" w:rsidRPr="00080963">
          <w:rPr>
            <w:rStyle w:val="af5"/>
            <w:rFonts w:ascii="Times New Roman" w:hAnsi="Times New Roman" w:cs="Times New Roman"/>
            <w:sz w:val="24"/>
            <w:szCs w:val="24"/>
          </w:rPr>
          <w:t>http://www.garant.ru/</w:t>
        </w:r>
      </w:hyperlink>
    </w:p>
    <w:p w:rsidR="00080963" w:rsidRPr="00080963" w:rsidRDefault="0036296B" w:rsidP="0036296B">
      <w:pPr>
        <w:tabs>
          <w:tab w:val="left" w:pos="1134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080963" w:rsidRPr="00080963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16" w:history="1">
        <w:r w:rsidR="00080963" w:rsidRPr="00080963">
          <w:rPr>
            <w:rStyle w:val="af5"/>
            <w:rFonts w:ascii="Times New Roman" w:hAnsi="Times New Roman" w:cs="Times New Roman"/>
            <w:sz w:val="24"/>
            <w:szCs w:val="24"/>
          </w:rPr>
          <w:t>https://www.minfin.ru/</w:t>
        </w:r>
      </w:hyperlink>
      <w:r w:rsidR="00080963" w:rsidRPr="00080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C1D" w:rsidRDefault="0036296B" w:rsidP="0036296B">
      <w:pPr>
        <w:tabs>
          <w:tab w:val="left" w:pos="1134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 </w:t>
      </w:r>
      <w:r w:rsidR="00080963" w:rsidRPr="00080963">
        <w:rPr>
          <w:rFonts w:ascii="Times New Roman" w:hAnsi="Times New Roman" w:cs="Times New Roman"/>
          <w:sz w:val="24"/>
          <w:szCs w:val="24"/>
        </w:rPr>
        <w:t>Официальный сайт Федеральной налого</w:t>
      </w:r>
      <w:r w:rsidR="000E7C1D">
        <w:rPr>
          <w:rFonts w:ascii="Times New Roman" w:hAnsi="Times New Roman" w:cs="Times New Roman"/>
          <w:sz w:val="24"/>
          <w:szCs w:val="24"/>
        </w:rPr>
        <w:t>вой службы Российской Федерации</w:t>
      </w:r>
    </w:p>
    <w:p w:rsidR="00080963" w:rsidRPr="00080963" w:rsidRDefault="00AB281D" w:rsidP="0036296B">
      <w:pPr>
        <w:tabs>
          <w:tab w:val="left" w:pos="1134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80963" w:rsidRPr="00080963">
          <w:rPr>
            <w:rStyle w:val="af5"/>
            <w:rFonts w:ascii="Times New Roman" w:hAnsi="Times New Roman" w:cs="Times New Roman"/>
            <w:sz w:val="24"/>
            <w:szCs w:val="24"/>
          </w:rPr>
          <w:t>https://www.nalog.ru/</w:t>
        </w:r>
      </w:hyperlink>
    </w:p>
    <w:p w:rsidR="00080963" w:rsidRPr="00080963" w:rsidRDefault="0036296B" w:rsidP="0036296B">
      <w:pPr>
        <w:tabs>
          <w:tab w:val="left" w:pos="1134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080963" w:rsidRPr="00080963">
        <w:rPr>
          <w:rFonts w:ascii="Times New Roman" w:hAnsi="Times New Roman" w:cs="Times New Roman"/>
          <w:sz w:val="24"/>
          <w:szCs w:val="24"/>
        </w:rPr>
        <w:t xml:space="preserve">Официальный сайт Пенсионного фонда России </w:t>
      </w:r>
      <w:hyperlink r:id="rId18" w:history="1">
        <w:r w:rsidR="00080963" w:rsidRPr="00080963">
          <w:rPr>
            <w:rStyle w:val="af5"/>
            <w:rFonts w:ascii="Times New Roman" w:hAnsi="Times New Roman" w:cs="Times New Roman"/>
            <w:sz w:val="24"/>
            <w:szCs w:val="24"/>
          </w:rPr>
          <w:t>http://www.pfrf.ru/</w:t>
        </w:r>
      </w:hyperlink>
    </w:p>
    <w:p w:rsidR="00080963" w:rsidRPr="00080963" w:rsidRDefault="0036296B" w:rsidP="0036296B">
      <w:pPr>
        <w:tabs>
          <w:tab w:val="left" w:pos="1134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080963" w:rsidRPr="00080963">
        <w:rPr>
          <w:rFonts w:ascii="Times New Roman" w:hAnsi="Times New Roman" w:cs="Times New Roman"/>
          <w:sz w:val="24"/>
          <w:szCs w:val="24"/>
        </w:rPr>
        <w:t xml:space="preserve">Официальный сайт Фонда социального страхования </w:t>
      </w:r>
      <w:hyperlink r:id="rId19" w:history="1">
        <w:r w:rsidR="00080963" w:rsidRPr="00080963">
          <w:rPr>
            <w:rStyle w:val="af5"/>
            <w:rFonts w:ascii="Times New Roman" w:hAnsi="Times New Roman" w:cs="Times New Roman"/>
            <w:sz w:val="24"/>
            <w:szCs w:val="24"/>
          </w:rPr>
          <w:t>http://fss.ru/</w:t>
        </w:r>
      </w:hyperlink>
    </w:p>
    <w:p w:rsidR="00080963" w:rsidRPr="00080963" w:rsidRDefault="0036296B" w:rsidP="0036296B">
      <w:pPr>
        <w:tabs>
          <w:tab w:val="left" w:pos="1134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080963" w:rsidRPr="00080963">
        <w:rPr>
          <w:rFonts w:ascii="Times New Roman" w:hAnsi="Times New Roman" w:cs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20" w:history="1">
        <w:r w:rsidR="00080963" w:rsidRPr="00080963">
          <w:rPr>
            <w:rStyle w:val="af5"/>
            <w:rFonts w:ascii="Times New Roman" w:hAnsi="Times New Roman" w:cs="Times New Roman"/>
            <w:sz w:val="24"/>
            <w:szCs w:val="24"/>
          </w:rPr>
          <w:t>http://www.ffoms.ru/</w:t>
        </w:r>
      </w:hyperlink>
    </w:p>
    <w:p w:rsidR="00080963" w:rsidRPr="00080963" w:rsidRDefault="0036296B" w:rsidP="0036296B">
      <w:pPr>
        <w:tabs>
          <w:tab w:val="left" w:pos="1134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080963" w:rsidRPr="00080963"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21" w:history="1">
        <w:r w:rsidR="00080963" w:rsidRPr="00080963">
          <w:rPr>
            <w:rStyle w:val="af5"/>
            <w:rFonts w:ascii="Times New Roman" w:hAnsi="Times New Roman" w:cs="Times New Roman"/>
            <w:sz w:val="24"/>
            <w:szCs w:val="24"/>
          </w:rPr>
          <w:t>http://www.gks.ru/</w:t>
        </w:r>
      </w:hyperlink>
    </w:p>
    <w:p w:rsidR="00080963" w:rsidRPr="00080963" w:rsidRDefault="00080963" w:rsidP="00080963">
      <w:pPr>
        <w:suppressAutoHyphens/>
        <w:spacing w:line="360" w:lineRule="auto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963" w:rsidRPr="00080963" w:rsidRDefault="00080963" w:rsidP="00080963">
      <w:pPr>
        <w:tabs>
          <w:tab w:val="left" w:pos="406"/>
        </w:tabs>
        <w:spacing w:line="36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963" w:rsidRPr="00080963" w:rsidRDefault="00080963" w:rsidP="00080963">
      <w:pPr>
        <w:tabs>
          <w:tab w:val="left" w:pos="406"/>
        </w:tabs>
        <w:spacing w:line="36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963" w:rsidRPr="00080963" w:rsidRDefault="00080963" w:rsidP="00080963">
      <w:pPr>
        <w:tabs>
          <w:tab w:val="left" w:pos="406"/>
        </w:tabs>
        <w:spacing w:line="36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963" w:rsidRPr="00080963" w:rsidRDefault="00080963" w:rsidP="00080963">
      <w:pPr>
        <w:tabs>
          <w:tab w:val="left" w:pos="406"/>
        </w:tabs>
        <w:spacing w:line="36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963" w:rsidRPr="00080963" w:rsidRDefault="00080963" w:rsidP="00080963">
      <w:pPr>
        <w:tabs>
          <w:tab w:val="left" w:pos="406"/>
        </w:tabs>
        <w:spacing w:line="36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963" w:rsidRPr="00080963" w:rsidRDefault="00080963" w:rsidP="00080963">
      <w:pPr>
        <w:tabs>
          <w:tab w:val="left" w:pos="406"/>
        </w:tabs>
        <w:spacing w:line="36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963" w:rsidRPr="00080963" w:rsidRDefault="00080963" w:rsidP="00080963">
      <w:pPr>
        <w:tabs>
          <w:tab w:val="left" w:pos="406"/>
        </w:tabs>
        <w:spacing w:line="36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963" w:rsidRPr="00080963" w:rsidRDefault="00080963" w:rsidP="00080963">
      <w:pPr>
        <w:tabs>
          <w:tab w:val="left" w:pos="406"/>
        </w:tabs>
        <w:spacing w:line="36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963" w:rsidRPr="00080963" w:rsidRDefault="00080963" w:rsidP="00080963">
      <w:pPr>
        <w:tabs>
          <w:tab w:val="left" w:pos="406"/>
        </w:tabs>
        <w:spacing w:line="36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963" w:rsidRPr="00080963" w:rsidRDefault="00080963" w:rsidP="00080963">
      <w:pPr>
        <w:tabs>
          <w:tab w:val="left" w:pos="406"/>
        </w:tabs>
        <w:spacing w:line="36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963" w:rsidRPr="00080963" w:rsidRDefault="00080963" w:rsidP="00080963">
      <w:pPr>
        <w:tabs>
          <w:tab w:val="left" w:pos="406"/>
        </w:tabs>
        <w:spacing w:line="36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963" w:rsidRPr="00080963" w:rsidRDefault="00080963" w:rsidP="00080963">
      <w:pPr>
        <w:tabs>
          <w:tab w:val="left" w:pos="406"/>
        </w:tabs>
        <w:spacing w:line="36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963" w:rsidRPr="00080963" w:rsidRDefault="00080963" w:rsidP="00080963">
      <w:pPr>
        <w:tabs>
          <w:tab w:val="left" w:pos="406"/>
        </w:tabs>
        <w:spacing w:line="36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963" w:rsidRPr="00080963" w:rsidRDefault="00080963" w:rsidP="00080963">
      <w:pPr>
        <w:tabs>
          <w:tab w:val="left" w:pos="406"/>
        </w:tabs>
        <w:spacing w:line="36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963" w:rsidRDefault="00080963" w:rsidP="00080963">
      <w:pPr>
        <w:tabs>
          <w:tab w:val="left" w:pos="406"/>
        </w:tabs>
        <w:spacing w:line="36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1A8B" w:rsidRDefault="007B1A8B" w:rsidP="00080963">
      <w:pPr>
        <w:tabs>
          <w:tab w:val="left" w:pos="406"/>
        </w:tabs>
        <w:spacing w:line="36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1A8B" w:rsidRDefault="007B1A8B" w:rsidP="00080963">
      <w:pPr>
        <w:tabs>
          <w:tab w:val="left" w:pos="406"/>
        </w:tabs>
        <w:spacing w:line="36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1A8B" w:rsidRDefault="007B1A8B" w:rsidP="00080963">
      <w:pPr>
        <w:tabs>
          <w:tab w:val="left" w:pos="406"/>
        </w:tabs>
        <w:spacing w:line="36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1A8B" w:rsidRPr="00080963" w:rsidRDefault="007B1A8B" w:rsidP="00080963">
      <w:pPr>
        <w:tabs>
          <w:tab w:val="left" w:pos="406"/>
        </w:tabs>
        <w:spacing w:line="360" w:lineRule="auto"/>
        <w:ind w:righ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963" w:rsidRPr="00080963" w:rsidRDefault="00015892" w:rsidP="00015892">
      <w:pPr>
        <w:tabs>
          <w:tab w:val="left" w:pos="406"/>
        </w:tabs>
        <w:spacing w:line="240" w:lineRule="auto"/>
        <w:ind w:firstLine="4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="00080963" w:rsidRPr="00080963">
        <w:rPr>
          <w:rFonts w:ascii="Times New Roman" w:hAnsi="Times New Roman" w:cs="Times New Roman"/>
          <w:b/>
          <w:bCs/>
          <w:sz w:val="24"/>
          <w:szCs w:val="24"/>
        </w:rPr>
        <w:t>4  КОНТРОЛЬ И ОЦЕНКА РЕЗУЛЬТАТОВ ОСВОЕНИЯ УЧЕБНОЙ ДИСЦИПЛИНЫ</w:t>
      </w:r>
    </w:p>
    <w:tbl>
      <w:tblPr>
        <w:tblW w:w="47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683"/>
        <w:gridCol w:w="2298"/>
      </w:tblGrid>
      <w:tr w:rsidR="00080963" w:rsidRPr="00747563" w:rsidTr="00080963"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63" w:rsidRPr="00330E2F" w:rsidRDefault="00080963" w:rsidP="000809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E2F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63" w:rsidRPr="00330E2F" w:rsidRDefault="00080963" w:rsidP="0008096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0E2F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963" w:rsidRPr="00330E2F" w:rsidRDefault="000D4AF8" w:rsidP="000D4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 и  м</w:t>
            </w:r>
            <w:r w:rsidR="00080963" w:rsidRPr="00330E2F">
              <w:rPr>
                <w:rFonts w:ascii="Times New Roman" w:hAnsi="Times New Roman" w:cs="Times New Roman"/>
                <w:b/>
                <w:bCs/>
              </w:rPr>
              <w:t>етоды оценки</w:t>
            </w:r>
          </w:p>
        </w:tc>
      </w:tr>
      <w:tr w:rsidR="00D648BC" w:rsidRPr="00747563" w:rsidTr="00D648BC"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8BC" w:rsidRPr="00D648BC" w:rsidRDefault="00D648BC" w:rsidP="00D648BC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D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7904DC">
              <w:rPr>
                <w:rFonts w:ascii="Times New Roman" w:hAnsi="Times New Roman" w:cs="Times New Roman"/>
                <w:sz w:val="24"/>
                <w:szCs w:val="24"/>
              </w:rPr>
              <w:t>, осваиваемых в рамках дисциплины:</w:t>
            </w:r>
          </w:p>
          <w:p w:rsidR="00D648BC" w:rsidRPr="00D648BC" w:rsidRDefault="00D648BC" w:rsidP="00D648B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D648BC" w:rsidRPr="00D648BC" w:rsidRDefault="00D648BC" w:rsidP="00D648B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источники информации и ресурсы для решения задач и проблем в профессиональном и/или социальном контексте; </w:t>
            </w:r>
          </w:p>
          <w:p w:rsidR="00D648BC" w:rsidRPr="00D648BC" w:rsidRDefault="00D648BC" w:rsidP="00D648B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- алгоритмы выполнения работ в профессиональной и смежных областях;</w:t>
            </w:r>
          </w:p>
          <w:p w:rsidR="00D648BC" w:rsidRPr="00D648BC" w:rsidRDefault="00D648BC" w:rsidP="00D648B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 xml:space="preserve">-  методы работы в профессиональной и смежных сферах; </w:t>
            </w:r>
          </w:p>
          <w:p w:rsidR="00D648BC" w:rsidRPr="00D648BC" w:rsidRDefault="00D648BC" w:rsidP="00D648B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у плана для решения задач; </w:t>
            </w:r>
          </w:p>
          <w:p w:rsidR="00D648BC" w:rsidRPr="00D648BC" w:rsidRDefault="00D648BC" w:rsidP="00D648BC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- порядок оценки результатов решения задач профессиональной деятельности</w:t>
            </w:r>
          </w:p>
          <w:p w:rsidR="00D648BC" w:rsidRPr="00D648BC" w:rsidRDefault="00D648BC" w:rsidP="00D648B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  <w:p w:rsidR="00D648BC" w:rsidRPr="00D648BC" w:rsidRDefault="00D648BC" w:rsidP="00D648BC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  <w:p w:rsidR="00D648BC" w:rsidRPr="00D648BC" w:rsidRDefault="00D648BC" w:rsidP="00D648B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Значимость коллективных решений, работать в группе для решения ситуационных заданий.</w:t>
            </w:r>
          </w:p>
          <w:p w:rsidR="00D648BC" w:rsidRPr="00D648BC" w:rsidRDefault="00D648BC" w:rsidP="00D648B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циального и </w:t>
            </w:r>
            <w:r w:rsidRPr="00D6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контекста; правила оформления документов и построения устных сообщений.</w:t>
            </w:r>
          </w:p>
          <w:p w:rsidR="00D648BC" w:rsidRPr="00D648BC" w:rsidRDefault="00D648BC" w:rsidP="00D648B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  <w:p w:rsidR="00D648BC" w:rsidRPr="00D648BC" w:rsidRDefault="00D648BC" w:rsidP="00D648B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международные и РФ в области денежного обращения и финансов.</w:t>
            </w:r>
          </w:p>
          <w:p w:rsidR="00D648BC" w:rsidRPr="00D648BC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D648BC" w:rsidRPr="00D648BC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понятие первичной бухгалтерской документации;</w:t>
            </w:r>
          </w:p>
          <w:p w:rsidR="00D648BC" w:rsidRPr="00D648BC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определение первичных бухгалтерских документов;</w:t>
            </w:r>
          </w:p>
          <w:p w:rsidR="00D648BC" w:rsidRPr="00D648BC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D648BC" w:rsidRPr="00D648BC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D648BC" w:rsidRPr="00D648BC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D648BC" w:rsidRPr="00D648BC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аксировки и контировки первичных бухгалтерских документов;</w:t>
            </w:r>
          </w:p>
          <w:p w:rsidR="00D648BC" w:rsidRPr="00D648BC" w:rsidRDefault="00D648BC" w:rsidP="00D648BC">
            <w:pPr>
              <w:numPr>
                <w:ilvl w:val="0"/>
                <w:numId w:val="32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регистров бухгалтерского учета;</w:t>
            </w:r>
          </w:p>
          <w:p w:rsidR="00D648BC" w:rsidRPr="00D648BC" w:rsidRDefault="00D648BC" w:rsidP="00D64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- правила и сроки хранения первичной бухгалтерской документации.</w:t>
            </w:r>
          </w:p>
          <w:p w:rsidR="00D648BC" w:rsidRPr="00D648BC" w:rsidRDefault="00D648BC" w:rsidP="00D64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- сущность плана счетов бухгалтерского учета финансово-хозяйственной деятельности организаций;</w:t>
            </w:r>
          </w:p>
          <w:p w:rsidR="00D648BC" w:rsidRPr="00D648BC" w:rsidRDefault="00D648BC" w:rsidP="00D648BC">
            <w:pPr>
              <w:numPr>
                <w:ilvl w:val="0"/>
                <w:numId w:val="33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вопросы разработки и применения плана счетов бухгалтерского учета в </w:t>
            </w:r>
            <w:r w:rsidRPr="00D6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-хозяйственной деятельности организации;</w:t>
            </w:r>
          </w:p>
          <w:p w:rsidR="00D648BC" w:rsidRPr="00D648BC" w:rsidRDefault="00D648BC" w:rsidP="00D648BC">
            <w:pPr>
              <w:numPr>
                <w:ilvl w:val="0"/>
                <w:numId w:val="33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D648BC" w:rsidRPr="00D648BC" w:rsidRDefault="00D648BC" w:rsidP="00D648BC">
            <w:pPr>
              <w:numPr>
                <w:ilvl w:val="0"/>
                <w:numId w:val="33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принципы и цели разработки рабочего плана счетов бухгалтерского учета организации;</w:t>
            </w:r>
          </w:p>
          <w:p w:rsidR="00D648BC" w:rsidRPr="00D648BC" w:rsidRDefault="00D648BC" w:rsidP="00D648BC">
            <w:pPr>
              <w:numPr>
                <w:ilvl w:val="0"/>
                <w:numId w:val="33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D648BC" w:rsidRPr="00923C24" w:rsidRDefault="00D648BC" w:rsidP="00D648BC">
            <w:pPr>
              <w:tabs>
                <w:tab w:val="left" w:pos="271"/>
                <w:tab w:val="left" w:pos="5529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- 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.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учет денежных средств на расчетных и специальных счетах; особенности учета кассовых операций в иностранной валюте и операций по валютным счетам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правила заполнения отчета кассира в бухгалтерию.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понятие и классификацию основных средств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 xml:space="preserve">оценку и переоценку основных средств; 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учет поступления основных средств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учет выбытия и аренды основных средств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учет амортизации основных средств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особенности учета арендованных и сданных в аренду основных средств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понятие и классификацию нематериальных активов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амортизацию нематериальных активов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учет долгосрочных инвестиций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 xml:space="preserve">учет финансовых вложений и </w:t>
            </w:r>
            <w:r w:rsidRPr="00D6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ых бумаг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учет материально-производственных запасов: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поступления и расхода материально-производственных запасов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учет материалов на складе и в бухгалтерии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синтетический учет движения материалов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учет транспортно-заготовительных расходов.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учет затрат на производство и калькулирование себестоимости: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систему учета производственных затрат и их классификацию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особенности учета и распределения затрат вспомогательных производств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учет потерь и непроизводственных расходов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учет и оценку незавершенного производства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калькуляцию себестоимости продукции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характеристику готовой продукции, оценку и синтетический учет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технологию реализации готовой продукции (работ, услуг)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учет выручки от реализации продукции (работ, услуг)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учет расходов по реализации продукции, выполнению работ и оказанию услуг;</w:t>
            </w:r>
          </w:p>
          <w:p w:rsidR="00D648BC" w:rsidRPr="00D648BC" w:rsidRDefault="00D648BC" w:rsidP="00D648BC">
            <w:pPr>
              <w:numPr>
                <w:ilvl w:val="0"/>
                <w:numId w:val="34"/>
              </w:numPr>
              <w:tabs>
                <w:tab w:val="left" w:pos="271"/>
                <w:tab w:val="left" w:pos="5529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D648BC" w:rsidRPr="00D648BC" w:rsidRDefault="00D648BC" w:rsidP="00D648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8BC" w:rsidRPr="00080963" w:rsidRDefault="00D648BC" w:rsidP="00D64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648BC" w:rsidRPr="00080963" w:rsidRDefault="00D648BC" w:rsidP="00D648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63">
              <w:rPr>
                <w:rFonts w:ascii="Times New Roman" w:eastAsia="Calibri" w:hAnsi="Times New Roman" w:cs="Times New Roman"/>
                <w:sz w:val="24"/>
                <w:szCs w:val="24"/>
              </w:rPr>
              <w:t>«Хорошо» - теоретическое содержание курса освоено полностью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648BC" w:rsidRPr="00080963" w:rsidRDefault="00D648BC" w:rsidP="00D648BC">
            <w:pPr>
              <w:pStyle w:val="a5"/>
              <w:spacing w:before="248" w:line="288" w:lineRule="atLeast"/>
              <w:ind w:right="-2"/>
              <w:rPr>
                <w:color w:val="000000"/>
              </w:rPr>
            </w:pPr>
            <w:r w:rsidRPr="00080963">
              <w:rPr>
                <w:rFonts w:eastAsia="Calibri"/>
              </w:rPr>
              <w:t xml:space="preserve">«Удовлетворительно» - </w:t>
            </w:r>
            <w:r w:rsidRPr="00080963">
              <w:rPr>
                <w:color w:val="000000"/>
              </w:rPr>
              <w:t>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648BC" w:rsidRPr="00330E2F" w:rsidRDefault="00D648BC" w:rsidP="00D648BC">
            <w:pPr>
              <w:rPr>
                <w:rFonts w:ascii="Times New Roman" w:hAnsi="Times New Roman" w:cs="Times New Roman"/>
                <w:b/>
                <w:bCs/>
              </w:rPr>
            </w:pPr>
            <w:r w:rsidRPr="00080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BC" w:rsidRPr="000D4AF8" w:rsidRDefault="00D648BC" w:rsidP="00D648BC">
            <w:pPr>
              <w:pStyle w:val="Default"/>
            </w:pPr>
            <w:r w:rsidRPr="000D4AF8">
              <w:t>Текущий контроль в форме:</w:t>
            </w:r>
          </w:p>
          <w:p w:rsidR="00D648BC" w:rsidRPr="000D4AF8" w:rsidRDefault="00D648BC" w:rsidP="00D648BC">
            <w:pPr>
              <w:pStyle w:val="Default"/>
            </w:pPr>
            <w:r w:rsidRPr="000D4AF8">
              <w:t>-устного и письменного опроса;</w:t>
            </w:r>
          </w:p>
          <w:p w:rsidR="00D648BC" w:rsidRPr="000D4AF8" w:rsidRDefault="00D648BC" w:rsidP="00D64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AF8">
              <w:rPr>
                <w:rFonts w:ascii="Times New Roman" w:hAnsi="Times New Roman" w:cs="Times New Roman"/>
                <w:sz w:val="24"/>
                <w:szCs w:val="24"/>
              </w:rPr>
              <w:t>-защиты практических занятий;</w:t>
            </w:r>
          </w:p>
          <w:p w:rsidR="00D648BC" w:rsidRPr="000D4AF8" w:rsidRDefault="00D648BC" w:rsidP="00D64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AF8">
              <w:rPr>
                <w:rFonts w:ascii="Times New Roman" w:hAnsi="Times New Roman" w:cs="Times New Roman"/>
                <w:sz w:val="24"/>
                <w:szCs w:val="24"/>
              </w:rPr>
              <w:t>-выполнения тестовых заданий;</w:t>
            </w:r>
          </w:p>
          <w:p w:rsidR="00D648BC" w:rsidRPr="000D4AF8" w:rsidRDefault="00D648BC" w:rsidP="00D648BC">
            <w:pPr>
              <w:pStyle w:val="Default"/>
            </w:pPr>
            <w:r w:rsidRPr="000D4AF8">
              <w:t>-контрольных работ по темам.</w:t>
            </w:r>
          </w:p>
          <w:p w:rsidR="00D648BC" w:rsidRPr="000D4AF8" w:rsidRDefault="00D648BC" w:rsidP="00D648BC">
            <w:pPr>
              <w:pStyle w:val="Default"/>
            </w:pPr>
            <w:r w:rsidRPr="000D4AF8">
              <w:t>Решение практико-ориентированных ситуационных заданий.</w:t>
            </w:r>
          </w:p>
          <w:p w:rsidR="00D648BC" w:rsidRDefault="00D648BC" w:rsidP="00D648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AF8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D648BC" w:rsidRDefault="00D648BC" w:rsidP="00D648BC">
            <w:pPr>
              <w:pStyle w:val="a5"/>
              <w:spacing w:after="0" w:line="360" w:lineRule="auto"/>
            </w:pPr>
          </w:p>
          <w:p w:rsidR="00D648BC" w:rsidRDefault="00D648BC" w:rsidP="00D648BC">
            <w:pPr>
              <w:pStyle w:val="a5"/>
              <w:spacing w:before="248" w:line="288" w:lineRule="atLeast"/>
              <w:rPr>
                <w:b/>
                <w:bCs/>
              </w:rPr>
            </w:pPr>
          </w:p>
        </w:tc>
      </w:tr>
      <w:tr w:rsidR="00D648BC" w:rsidRPr="00080963" w:rsidTr="00DC49C0">
        <w:trPr>
          <w:trHeight w:val="2684"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BC" w:rsidRPr="00D648BC" w:rsidRDefault="00D648BC" w:rsidP="00D7623F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умений, осваиваемых в рамках дисциплины:</w:t>
            </w:r>
          </w:p>
          <w:p w:rsidR="00D648BC" w:rsidRPr="00D648BC" w:rsidRDefault="00D648BC" w:rsidP="00330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D648BC" w:rsidRPr="00D648BC" w:rsidRDefault="00D648BC" w:rsidP="00330E2F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D648BC" w:rsidRPr="00D648BC" w:rsidRDefault="00D648BC" w:rsidP="00330E2F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D648BC" w:rsidRPr="00D648BC" w:rsidRDefault="00D648BC" w:rsidP="00330E2F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D648BC" w:rsidRPr="00D648BC" w:rsidRDefault="00D648BC" w:rsidP="00330E2F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D648BC" w:rsidRPr="00D648BC" w:rsidRDefault="00D648BC" w:rsidP="00330E2F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проводить таксировку и контировку первичных бухгалтерских документов;</w:t>
            </w:r>
          </w:p>
          <w:p w:rsidR="00D648BC" w:rsidRPr="00D648BC" w:rsidRDefault="00D648BC" w:rsidP="00330E2F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организовывать документооборот;</w:t>
            </w:r>
          </w:p>
          <w:p w:rsidR="00D648BC" w:rsidRPr="00D648BC" w:rsidRDefault="00D648BC" w:rsidP="00330E2F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разбираться в номенклатуре дел;</w:t>
            </w:r>
          </w:p>
          <w:p w:rsidR="00D648BC" w:rsidRPr="00D648BC" w:rsidRDefault="00D648BC" w:rsidP="00330E2F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заносить данные по сгруппированным документам в регистры бухгалтерского учета;</w:t>
            </w:r>
          </w:p>
          <w:p w:rsidR="00D648BC" w:rsidRPr="00D648BC" w:rsidRDefault="00D648BC" w:rsidP="00330E2F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D648BC" w:rsidRPr="00D648BC" w:rsidRDefault="00D648BC" w:rsidP="00330E2F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D648BC" w:rsidRPr="00D648BC" w:rsidRDefault="00D648BC" w:rsidP="00330E2F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исправлять ошибки в первичных бухгалтерских документах;</w:t>
            </w:r>
          </w:p>
          <w:p w:rsidR="00D648BC" w:rsidRPr="00D648BC" w:rsidRDefault="00D648BC" w:rsidP="00330E2F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D648BC" w:rsidRPr="00D648BC" w:rsidRDefault="00D648BC" w:rsidP="00330E2F">
            <w:pPr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</w:t>
            </w:r>
            <w:r w:rsidRPr="00D64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деятельности;</w:t>
            </w:r>
          </w:p>
          <w:p w:rsidR="00D648BC" w:rsidRPr="00D648BC" w:rsidRDefault="00D648BC" w:rsidP="00330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BC">
              <w:rPr>
                <w:rFonts w:ascii="Times New Roman" w:hAnsi="Times New Roman" w:cs="Times New Roman"/>
                <w:sz w:val="24"/>
                <w:szCs w:val="24"/>
              </w:rPr>
              <w:t>конструировать поэтапно рабочий план счетов бухгалтерского учета организации</w:t>
            </w:r>
          </w:p>
          <w:p w:rsidR="00D648BC" w:rsidRPr="00080963" w:rsidRDefault="00D648BC" w:rsidP="00330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8BC" w:rsidRPr="00080963" w:rsidRDefault="00D648BC" w:rsidP="000809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8BC" w:rsidRPr="00080963" w:rsidRDefault="00D648BC" w:rsidP="000D4AF8">
            <w:pPr>
              <w:pStyle w:val="a5"/>
              <w:spacing w:before="248" w:line="288" w:lineRule="atLeast"/>
              <w:jc w:val="both"/>
              <w:rPr>
                <w:rFonts w:eastAsia="Calibri"/>
                <w:bCs/>
                <w:iCs/>
              </w:rPr>
            </w:pPr>
          </w:p>
        </w:tc>
      </w:tr>
    </w:tbl>
    <w:p w:rsidR="00080963" w:rsidRPr="00080963" w:rsidRDefault="00080963" w:rsidP="008D125F">
      <w:pPr>
        <w:rPr>
          <w:rFonts w:ascii="Times New Roman" w:hAnsi="Times New Roman" w:cs="Times New Roman"/>
          <w:sz w:val="24"/>
          <w:szCs w:val="24"/>
        </w:rPr>
      </w:pPr>
    </w:p>
    <w:sectPr w:rsidR="00080963" w:rsidRPr="00080963" w:rsidSect="00F91FA0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81D" w:rsidRDefault="00AB281D" w:rsidP="00080963">
      <w:pPr>
        <w:spacing w:after="0" w:line="240" w:lineRule="auto"/>
      </w:pPr>
      <w:r>
        <w:separator/>
      </w:r>
    </w:p>
  </w:endnote>
  <w:endnote w:type="continuationSeparator" w:id="0">
    <w:p w:rsidR="00AB281D" w:rsidRDefault="00AB281D" w:rsidP="0008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743067"/>
      <w:docPartObj>
        <w:docPartGallery w:val="Page Numbers (Bottom of Page)"/>
        <w:docPartUnique/>
      </w:docPartObj>
    </w:sdtPr>
    <w:sdtEndPr/>
    <w:sdtContent>
      <w:p w:rsidR="004533EF" w:rsidRDefault="004533E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7FD">
          <w:rPr>
            <w:noProof/>
          </w:rPr>
          <w:t>1</w:t>
        </w:r>
        <w:r>
          <w:fldChar w:fldCharType="end"/>
        </w:r>
      </w:p>
    </w:sdtContent>
  </w:sdt>
  <w:p w:rsidR="004533EF" w:rsidRDefault="004533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81D" w:rsidRDefault="00AB281D" w:rsidP="00080963">
      <w:pPr>
        <w:spacing w:after="0" w:line="240" w:lineRule="auto"/>
      </w:pPr>
      <w:r>
        <w:separator/>
      </w:r>
    </w:p>
  </w:footnote>
  <w:footnote w:type="continuationSeparator" w:id="0">
    <w:p w:rsidR="00AB281D" w:rsidRDefault="00AB281D" w:rsidP="00080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124"/>
    <w:multiLevelType w:val="hybridMultilevel"/>
    <w:tmpl w:val="8E365934"/>
    <w:lvl w:ilvl="0" w:tplc="7B920942">
      <w:start w:val="1"/>
      <w:numFmt w:val="decimal"/>
      <w:lvlText w:val="%1."/>
      <w:lvlJc w:val="left"/>
    </w:lvl>
    <w:lvl w:ilvl="1" w:tplc="9DA2FD3A">
      <w:numFmt w:val="decimal"/>
      <w:lvlText w:val=""/>
      <w:lvlJc w:val="left"/>
    </w:lvl>
    <w:lvl w:ilvl="2" w:tplc="3A703D0A">
      <w:numFmt w:val="decimal"/>
      <w:lvlText w:val=""/>
      <w:lvlJc w:val="left"/>
    </w:lvl>
    <w:lvl w:ilvl="3" w:tplc="22324C3C">
      <w:numFmt w:val="decimal"/>
      <w:lvlText w:val=""/>
      <w:lvlJc w:val="left"/>
    </w:lvl>
    <w:lvl w:ilvl="4" w:tplc="FFC8404A">
      <w:numFmt w:val="decimal"/>
      <w:lvlText w:val=""/>
      <w:lvlJc w:val="left"/>
    </w:lvl>
    <w:lvl w:ilvl="5" w:tplc="BD02974E">
      <w:numFmt w:val="decimal"/>
      <w:lvlText w:val=""/>
      <w:lvlJc w:val="left"/>
    </w:lvl>
    <w:lvl w:ilvl="6" w:tplc="217A9330">
      <w:numFmt w:val="decimal"/>
      <w:lvlText w:val=""/>
      <w:lvlJc w:val="left"/>
    </w:lvl>
    <w:lvl w:ilvl="7" w:tplc="14F2F1E4">
      <w:numFmt w:val="decimal"/>
      <w:lvlText w:val=""/>
      <w:lvlJc w:val="left"/>
    </w:lvl>
    <w:lvl w:ilvl="8" w:tplc="3CA4EAB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BEAC4F4C"/>
    <w:lvl w:ilvl="0" w:tplc="847CFD4A">
      <w:start w:val="4"/>
      <w:numFmt w:val="decimal"/>
      <w:lvlText w:val="%1."/>
      <w:lvlJc w:val="left"/>
    </w:lvl>
    <w:lvl w:ilvl="1" w:tplc="CC4AD586">
      <w:numFmt w:val="decimal"/>
      <w:lvlText w:val=""/>
      <w:lvlJc w:val="left"/>
    </w:lvl>
    <w:lvl w:ilvl="2" w:tplc="01E06B4C">
      <w:numFmt w:val="decimal"/>
      <w:lvlText w:val=""/>
      <w:lvlJc w:val="left"/>
    </w:lvl>
    <w:lvl w:ilvl="3" w:tplc="AC96A35E">
      <w:numFmt w:val="decimal"/>
      <w:lvlText w:val=""/>
      <w:lvlJc w:val="left"/>
    </w:lvl>
    <w:lvl w:ilvl="4" w:tplc="E348C590">
      <w:numFmt w:val="decimal"/>
      <w:lvlText w:val=""/>
      <w:lvlJc w:val="left"/>
    </w:lvl>
    <w:lvl w:ilvl="5" w:tplc="A1C0C5F4">
      <w:numFmt w:val="decimal"/>
      <w:lvlText w:val=""/>
      <w:lvlJc w:val="left"/>
    </w:lvl>
    <w:lvl w:ilvl="6" w:tplc="B7105020">
      <w:numFmt w:val="decimal"/>
      <w:lvlText w:val=""/>
      <w:lvlJc w:val="left"/>
    </w:lvl>
    <w:lvl w:ilvl="7" w:tplc="47F61C28">
      <w:numFmt w:val="decimal"/>
      <w:lvlText w:val=""/>
      <w:lvlJc w:val="left"/>
    </w:lvl>
    <w:lvl w:ilvl="8" w:tplc="7CAEAD5E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1B087E0E"/>
    <w:lvl w:ilvl="0" w:tplc="7DDA8C38">
      <w:start w:val="2"/>
      <w:numFmt w:val="decimal"/>
      <w:lvlText w:val="%1."/>
      <w:lvlJc w:val="left"/>
    </w:lvl>
    <w:lvl w:ilvl="1" w:tplc="C0E6E980">
      <w:numFmt w:val="decimal"/>
      <w:lvlText w:val=""/>
      <w:lvlJc w:val="left"/>
    </w:lvl>
    <w:lvl w:ilvl="2" w:tplc="96DE5EF2">
      <w:numFmt w:val="decimal"/>
      <w:lvlText w:val=""/>
      <w:lvlJc w:val="left"/>
    </w:lvl>
    <w:lvl w:ilvl="3" w:tplc="08E0D68A">
      <w:numFmt w:val="decimal"/>
      <w:lvlText w:val=""/>
      <w:lvlJc w:val="left"/>
    </w:lvl>
    <w:lvl w:ilvl="4" w:tplc="F2C644D0">
      <w:numFmt w:val="decimal"/>
      <w:lvlText w:val=""/>
      <w:lvlJc w:val="left"/>
    </w:lvl>
    <w:lvl w:ilvl="5" w:tplc="613C9936">
      <w:numFmt w:val="decimal"/>
      <w:lvlText w:val=""/>
      <w:lvlJc w:val="left"/>
    </w:lvl>
    <w:lvl w:ilvl="6" w:tplc="3B302BD6">
      <w:numFmt w:val="decimal"/>
      <w:lvlText w:val=""/>
      <w:lvlJc w:val="left"/>
    </w:lvl>
    <w:lvl w:ilvl="7" w:tplc="FBCAFED8">
      <w:numFmt w:val="decimal"/>
      <w:lvlText w:val=""/>
      <w:lvlJc w:val="left"/>
    </w:lvl>
    <w:lvl w:ilvl="8" w:tplc="6650A4B0">
      <w:numFmt w:val="decimal"/>
      <w:lvlText w:val=""/>
      <w:lvlJc w:val="left"/>
    </w:lvl>
  </w:abstractNum>
  <w:abstractNum w:abstractNumId="5" w15:restartNumberingAfterBreak="0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C3280C"/>
    <w:multiLevelType w:val="hybridMultilevel"/>
    <w:tmpl w:val="263C3C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61AC"/>
    <w:multiLevelType w:val="hybridMultilevel"/>
    <w:tmpl w:val="9EDCEA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7355C7"/>
    <w:multiLevelType w:val="hybridMultilevel"/>
    <w:tmpl w:val="E446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47AAA"/>
    <w:multiLevelType w:val="hybridMultilevel"/>
    <w:tmpl w:val="0E3C8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22417"/>
    <w:multiLevelType w:val="multilevel"/>
    <w:tmpl w:val="FF2C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D0A18"/>
    <w:multiLevelType w:val="hybridMultilevel"/>
    <w:tmpl w:val="86BA310E"/>
    <w:lvl w:ilvl="0" w:tplc="35C40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2BC9"/>
    <w:multiLevelType w:val="hybridMultilevel"/>
    <w:tmpl w:val="F900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75FA7"/>
    <w:multiLevelType w:val="hybridMultilevel"/>
    <w:tmpl w:val="8D0A4BEC"/>
    <w:lvl w:ilvl="0" w:tplc="AF3E65F4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C196F39"/>
    <w:multiLevelType w:val="hybridMultilevel"/>
    <w:tmpl w:val="398CFC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32A40"/>
    <w:multiLevelType w:val="hybridMultilevel"/>
    <w:tmpl w:val="89D06CB2"/>
    <w:lvl w:ilvl="0" w:tplc="AF3E65F4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83162"/>
    <w:multiLevelType w:val="hybridMultilevel"/>
    <w:tmpl w:val="1E7282C2"/>
    <w:lvl w:ilvl="0" w:tplc="86AC1126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 w15:restartNumberingAfterBreak="0">
    <w:nsid w:val="38B11CCB"/>
    <w:multiLevelType w:val="hybridMultilevel"/>
    <w:tmpl w:val="84869BB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0E49"/>
    <w:multiLevelType w:val="hybridMultilevel"/>
    <w:tmpl w:val="D2F80D5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A5A77"/>
    <w:multiLevelType w:val="hybridMultilevel"/>
    <w:tmpl w:val="9FDE8AB4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825B0"/>
    <w:multiLevelType w:val="hybridMultilevel"/>
    <w:tmpl w:val="0A62A6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54C01FD6"/>
    <w:multiLevelType w:val="hybridMultilevel"/>
    <w:tmpl w:val="B23400DC"/>
    <w:lvl w:ilvl="0" w:tplc="4D66901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693"/>
        </w:tabs>
        <w:ind w:left="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23" w15:restartNumberingAfterBreak="0">
    <w:nsid w:val="576E66EB"/>
    <w:multiLevelType w:val="hybridMultilevel"/>
    <w:tmpl w:val="2C72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83508"/>
    <w:multiLevelType w:val="hybridMultilevel"/>
    <w:tmpl w:val="8674B5FC"/>
    <w:lvl w:ilvl="0" w:tplc="AF3E65F4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670F0045"/>
    <w:multiLevelType w:val="hybridMultilevel"/>
    <w:tmpl w:val="E4D2CF1C"/>
    <w:lvl w:ilvl="0" w:tplc="ECC4B5F6">
      <w:start w:val="1"/>
      <w:numFmt w:val="bullet"/>
      <w:lvlText w:val=""/>
      <w:lvlJc w:val="left"/>
      <w:pPr>
        <w:ind w:left="568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0D584442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F6C2202C">
      <w:start w:val="1"/>
      <w:numFmt w:val="bullet"/>
      <w:lvlText w:val="•"/>
      <w:lvlJc w:val="left"/>
      <w:pPr>
        <w:ind w:left="1867" w:hanging="284"/>
      </w:pPr>
      <w:rPr>
        <w:rFonts w:hint="default"/>
      </w:rPr>
    </w:lvl>
    <w:lvl w:ilvl="3" w:tplc="8A76507E">
      <w:start w:val="1"/>
      <w:numFmt w:val="bullet"/>
      <w:lvlText w:val="•"/>
      <w:lvlJc w:val="left"/>
      <w:pPr>
        <w:ind w:left="2774" w:hanging="284"/>
      </w:pPr>
      <w:rPr>
        <w:rFonts w:hint="default"/>
      </w:rPr>
    </w:lvl>
    <w:lvl w:ilvl="4" w:tplc="59441E5E">
      <w:start w:val="1"/>
      <w:numFmt w:val="bullet"/>
      <w:lvlText w:val="•"/>
      <w:lvlJc w:val="left"/>
      <w:pPr>
        <w:ind w:left="3681" w:hanging="284"/>
      </w:pPr>
      <w:rPr>
        <w:rFonts w:hint="default"/>
      </w:rPr>
    </w:lvl>
    <w:lvl w:ilvl="5" w:tplc="778A5A7A">
      <w:start w:val="1"/>
      <w:numFmt w:val="bullet"/>
      <w:lvlText w:val="•"/>
      <w:lvlJc w:val="left"/>
      <w:pPr>
        <w:ind w:left="4589" w:hanging="284"/>
      </w:pPr>
      <w:rPr>
        <w:rFonts w:hint="default"/>
      </w:rPr>
    </w:lvl>
    <w:lvl w:ilvl="6" w:tplc="513AB628">
      <w:start w:val="1"/>
      <w:numFmt w:val="bullet"/>
      <w:lvlText w:val="•"/>
      <w:lvlJc w:val="left"/>
      <w:pPr>
        <w:ind w:left="5496" w:hanging="284"/>
      </w:pPr>
      <w:rPr>
        <w:rFonts w:hint="default"/>
      </w:rPr>
    </w:lvl>
    <w:lvl w:ilvl="7" w:tplc="D55E290A">
      <w:start w:val="1"/>
      <w:numFmt w:val="bullet"/>
      <w:lvlText w:val="•"/>
      <w:lvlJc w:val="left"/>
      <w:pPr>
        <w:ind w:left="6403" w:hanging="284"/>
      </w:pPr>
      <w:rPr>
        <w:rFonts w:hint="default"/>
      </w:rPr>
    </w:lvl>
    <w:lvl w:ilvl="8" w:tplc="C2D04A2A">
      <w:start w:val="1"/>
      <w:numFmt w:val="bullet"/>
      <w:lvlText w:val="•"/>
      <w:lvlJc w:val="left"/>
      <w:pPr>
        <w:ind w:left="7310" w:hanging="284"/>
      </w:pPr>
      <w:rPr>
        <w:rFonts w:hint="default"/>
      </w:rPr>
    </w:lvl>
  </w:abstractNum>
  <w:abstractNum w:abstractNumId="26" w15:restartNumberingAfterBreak="0">
    <w:nsid w:val="6CE42BD3"/>
    <w:multiLevelType w:val="hybridMultilevel"/>
    <w:tmpl w:val="BA32C58C"/>
    <w:lvl w:ilvl="0" w:tplc="24F67B7A">
      <w:start w:val="1"/>
      <w:numFmt w:val="bullet"/>
      <w:lvlText w:val=""/>
      <w:lvlJc w:val="left"/>
      <w:pPr>
        <w:ind w:left="58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60147302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7BE69C72">
      <w:start w:val="1"/>
      <w:numFmt w:val="bullet"/>
      <w:lvlText w:val="•"/>
      <w:lvlJc w:val="left"/>
      <w:pPr>
        <w:ind w:left="1591" w:hanging="284"/>
      </w:pPr>
      <w:rPr>
        <w:rFonts w:hint="default"/>
      </w:rPr>
    </w:lvl>
    <w:lvl w:ilvl="3" w:tplc="6C6AA97A">
      <w:start w:val="1"/>
      <w:numFmt w:val="bullet"/>
      <w:lvlText w:val="•"/>
      <w:lvlJc w:val="left"/>
      <w:pPr>
        <w:ind w:left="2523" w:hanging="284"/>
      </w:pPr>
      <w:rPr>
        <w:rFonts w:hint="default"/>
      </w:rPr>
    </w:lvl>
    <w:lvl w:ilvl="4" w:tplc="60E82190">
      <w:start w:val="1"/>
      <w:numFmt w:val="bullet"/>
      <w:lvlText w:val="•"/>
      <w:lvlJc w:val="left"/>
      <w:pPr>
        <w:ind w:left="3455" w:hanging="284"/>
      </w:pPr>
      <w:rPr>
        <w:rFonts w:hint="default"/>
      </w:rPr>
    </w:lvl>
    <w:lvl w:ilvl="5" w:tplc="06B01260">
      <w:start w:val="1"/>
      <w:numFmt w:val="bullet"/>
      <w:lvlText w:val="•"/>
      <w:lvlJc w:val="left"/>
      <w:pPr>
        <w:ind w:left="4386" w:hanging="284"/>
      </w:pPr>
      <w:rPr>
        <w:rFonts w:hint="default"/>
      </w:rPr>
    </w:lvl>
    <w:lvl w:ilvl="6" w:tplc="4A7490DA">
      <w:start w:val="1"/>
      <w:numFmt w:val="bullet"/>
      <w:lvlText w:val="•"/>
      <w:lvlJc w:val="left"/>
      <w:pPr>
        <w:ind w:left="5318" w:hanging="284"/>
      </w:pPr>
      <w:rPr>
        <w:rFonts w:hint="default"/>
      </w:rPr>
    </w:lvl>
    <w:lvl w:ilvl="7" w:tplc="7654F000">
      <w:start w:val="1"/>
      <w:numFmt w:val="bullet"/>
      <w:lvlText w:val="•"/>
      <w:lvlJc w:val="left"/>
      <w:pPr>
        <w:ind w:left="6250" w:hanging="284"/>
      </w:pPr>
      <w:rPr>
        <w:rFonts w:hint="default"/>
      </w:rPr>
    </w:lvl>
    <w:lvl w:ilvl="8" w:tplc="BEE29ACA">
      <w:start w:val="1"/>
      <w:numFmt w:val="bullet"/>
      <w:lvlText w:val="•"/>
      <w:lvlJc w:val="left"/>
      <w:pPr>
        <w:ind w:left="7182" w:hanging="284"/>
      </w:pPr>
      <w:rPr>
        <w:rFonts w:hint="default"/>
      </w:rPr>
    </w:lvl>
  </w:abstractNum>
  <w:abstractNum w:abstractNumId="27" w15:restartNumberingAfterBreak="0">
    <w:nsid w:val="6EB316B0"/>
    <w:multiLevelType w:val="hybridMultilevel"/>
    <w:tmpl w:val="97426598"/>
    <w:lvl w:ilvl="0" w:tplc="D85CFA9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28" w15:restartNumberingAfterBreak="0">
    <w:nsid w:val="7276720A"/>
    <w:multiLevelType w:val="hybridMultilevel"/>
    <w:tmpl w:val="83200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78FE"/>
    <w:multiLevelType w:val="multilevel"/>
    <w:tmpl w:val="263C3CE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F5CC2"/>
    <w:multiLevelType w:val="hybridMultilevel"/>
    <w:tmpl w:val="6F14B092"/>
    <w:lvl w:ilvl="0" w:tplc="36E8B126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31" w15:restartNumberingAfterBreak="0">
    <w:nsid w:val="7BEE1EC6"/>
    <w:multiLevelType w:val="hybridMultilevel"/>
    <w:tmpl w:val="13C268B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122F4"/>
    <w:multiLevelType w:val="multilevel"/>
    <w:tmpl w:val="8674B5FC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7C593EB3"/>
    <w:multiLevelType w:val="multilevel"/>
    <w:tmpl w:val="83200B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41918"/>
    <w:multiLevelType w:val="hybridMultilevel"/>
    <w:tmpl w:val="1464C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4"/>
  </w:num>
  <w:num w:numId="3">
    <w:abstractNumId w:val="21"/>
  </w:num>
  <w:num w:numId="4">
    <w:abstractNumId w:val="8"/>
  </w:num>
  <w:num w:numId="5">
    <w:abstractNumId w:val="16"/>
  </w:num>
  <w:num w:numId="6">
    <w:abstractNumId w:val="27"/>
  </w:num>
  <w:num w:numId="7">
    <w:abstractNumId w:val="30"/>
  </w:num>
  <w:num w:numId="8">
    <w:abstractNumId w:val="7"/>
  </w:num>
  <w:num w:numId="9">
    <w:abstractNumId w:val="28"/>
  </w:num>
  <w:num w:numId="10">
    <w:abstractNumId w:val="12"/>
  </w:num>
  <w:num w:numId="11">
    <w:abstractNumId w:val="15"/>
  </w:num>
  <w:num w:numId="12">
    <w:abstractNumId w:val="1"/>
  </w:num>
  <w:num w:numId="13">
    <w:abstractNumId w:val="33"/>
  </w:num>
  <w:num w:numId="14">
    <w:abstractNumId w:val="6"/>
  </w:num>
  <w:num w:numId="15">
    <w:abstractNumId w:val="29"/>
  </w:num>
  <w:num w:numId="16">
    <w:abstractNumId w:val="10"/>
  </w:num>
  <w:num w:numId="17">
    <w:abstractNumId w:val="0"/>
  </w:num>
  <w:num w:numId="18">
    <w:abstractNumId w:val="24"/>
  </w:num>
  <w:num w:numId="19">
    <w:abstractNumId w:val="32"/>
  </w:num>
  <w:num w:numId="20">
    <w:abstractNumId w:val="13"/>
  </w:num>
  <w:num w:numId="21">
    <w:abstractNumId w:val="22"/>
  </w:num>
  <w:num w:numId="22">
    <w:abstractNumId w:val="26"/>
  </w:num>
  <w:num w:numId="23">
    <w:abstractNumId w:val="25"/>
  </w:num>
  <w:num w:numId="24">
    <w:abstractNumId w:val="11"/>
  </w:num>
  <w:num w:numId="25">
    <w:abstractNumId w:val="2"/>
  </w:num>
  <w:num w:numId="26">
    <w:abstractNumId w:val="4"/>
  </w:num>
  <w:num w:numId="27">
    <w:abstractNumId w:val="3"/>
  </w:num>
  <w:num w:numId="28">
    <w:abstractNumId w:val="20"/>
  </w:num>
  <w:num w:numId="29">
    <w:abstractNumId w:val="35"/>
  </w:num>
  <w:num w:numId="30">
    <w:abstractNumId w:val="5"/>
  </w:num>
  <w:num w:numId="31">
    <w:abstractNumId w:val="17"/>
  </w:num>
  <w:num w:numId="32">
    <w:abstractNumId w:val="31"/>
  </w:num>
  <w:num w:numId="33">
    <w:abstractNumId w:val="19"/>
  </w:num>
  <w:num w:numId="34">
    <w:abstractNumId w:val="18"/>
  </w:num>
  <w:num w:numId="35">
    <w:abstractNumId w:val="1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26F"/>
    <w:rsid w:val="000149DC"/>
    <w:rsid w:val="00015892"/>
    <w:rsid w:val="0004275A"/>
    <w:rsid w:val="00080963"/>
    <w:rsid w:val="000C723B"/>
    <w:rsid w:val="000D4AF8"/>
    <w:rsid w:val="000E0053"/>
    <w:rsid w:val="000E7C1D"/>
    <w:rsid w:val="000F5F69"/>
    <w:rsid w:val="00134772"/>
    <w:rsid w:val="00154AD0"/>
    <w:rsid w:val="00167ED5"/>
    <w:rsid w:val="00177805"/>
    <w:rsid w:val="001915B9"/>
    <w:rsid w:val="001A7306"/>
    <w:rsid w:val="001D24F7"/>
    <w:rsid w:val="001D303E"/>
    <w:rsid w:val="001F054D"/>
    <w:rsid w:val="002077AA"/>
    <w:rsid w:val="00227D04"/>
    <w:rsid w:val="00266176"/>
    <w:rsid w:val="00296D41"/>
    <w:rsid w:val="002A2721"/>
    <w:rsid w:val="002C2EB8"/>
    <w:rsid w:val="002D4A37"/>
    <w:rsid w:val="00302C2F"/>
    <w:rsid w:val="0030506D"/>
    <w:rsid w:val="003148D5"/>
    <w:rsid w:val="00323E67"/>
    <w:rsid w:val="00330E2F"/>
    <w:rsid w:val="0036296B"/>
    <w:rsid w:val="0039670D"/>
    <w:rsid w:val="003A57DC"/>
    <w:rsid w:val="0042364A"/>
    <w:rsid w:val="00424A17"/>
    <w:rsid w:val="00430C57"/>
    <w:rsid w:val="004339BE"/>
    <w:rsid w:val="00440AAC"/>
    <w:rsid w:val="004533EF"/>
    <w:rsid w:val="00454BB0"/>
    <w:rsid w:val="00461462"/>
    <w:rsid w:val="00472A09"/>
    <w:rsid w:val="004E059B"/>
    <w:rsid w:val="004E2CE5"/>
    <w:rsid w:val="00515797"/>
    <w:rsid w:val="0054390E"/>
    <w:rsid w:val="00574BC8"/>
    <w:rsid w:val="0059426F"/>
    <w:rsid w:val="005D4689"/>
    <w:rsid w:val="005E461F"/>
    <w:rsid w:val="005E4F20"/>
    <w:rsid w:val="00612843"/>
    <w:rsid w:val="0062554A"/>
    <w:rsid w:val="00632629"/>
    <w:rsid w:val="00647D37"/>
    <w:rsid w:val="0066562C"/>
    <w:rsid w:val="00666E95"/>
    <w:rsid w:val="00680D9B"/>
    <w:rsid w:val="00680DD8"/>
    <w:rsid w:val="00684092"/>
    <w:rsid w:val="00696236"/>
    <w:rsid w:val="006A1830"/>
    <w:rsid w:val="006A2F8E"/>
    <w:rsid w:val="006A5A45"/>
    <w:rsid w:val="006C4E03"/>
    <w:rsid w:val="006F1E7E"/>
    <w:rsid w:val="00732C60"/>
    <w:rsid w:val="007336CE"/>
    <w:rsid w:val="00741B14"/>
    <w:rsid w:val="007457FD"/>
    <w:rsid w:val="00772B4E"/>
    <w:rsid w:val="007904DC"/>
    <w:rsid w:val="007B1A8B"/>
    <w:rsid w:val="007B4DF0"/>
    <w:rsid w:val="00806C62"/>
    <w:rsid w:val="00810AAC"/>
    <w:rsid w:val="00825561"/>
    <w:rsid w:val="00835F7D"/>
    <w:rsid w:val="00855E60"/>
    <w:rsid w:val="00860C7C"/>
    <w:rsid w:val="008953E0"/>
    <w:rsid w:val="008A665D"/>
    <w:rsid w:val="008C268A"/>
    <w:rsid w:val="008D125F"/>
    <w:rsid w:val="008E1FC7"/>
    <w:rsid w:val="009068D7"/>
    <w:rsid w:val="009123B1"/>
    <w:rsid w:val="00923C24"/>
    <w:rsid w:val="00923D2A"/>
    <w:rsid w:val="009354F1"/>
    <w:rsid w:val="00951AA0"/>
    <w:rsid w:val="00965A9F"/>
    <w:rsid w:val="009A05E9"/>
    <w:rsid w:val="009B3323"/>
    <w:rsid w:val="009D2B19"/>
    <w:rsid w:val="009D6F28"/>
    <w:rsid w:val="009E0517"/>
    <w:rsid w:val="009E08EF"/>
    <w:rsid w:val="009F0905"/>
    <w:rsid w:val="009F0DA5"/>
    <w:rsid w:val="00A01391"/>
    <w:rsid w:val="00A02096"/>
    <w:rsid w:val="00A03D12"/>
    <w:rsid w:val="00A03E7E"/>
    <w:rsid w:val="00A24705"/>
    <w:rsid w:val="00AA47C7"/>
    <w:rsid w:val="00AA50F4"/>
    <w:rsid w:val="00AB281D"/>
    <w:rsid w:val="00AC2523"/>
    <w:rsid w:val="00AD6E9D"/>
    <w:rsid w:val="00AF79D9"/>
    <w:rsid w:val="00B40C93"/>
    <w:rsid w:val="00BA0400"/>
    <w:rsid w:val="00BB4B7A"/>
    <w:rsid w:val="00BD635F"/>
    <w:rsid w:val="00BE3550"/>
    <w:rsid w:val="00C22B0C"/>
    <w:rsid w:val="00C24457"/>
    <w:rsid w:val="00C24FE4"/>
    <w:rsid w:val="00C41FE5"/>
    <w:rsid w:val="00C60DAA"/>
    <w:rsid w:val="00C91037"/>
    <w:rsid w:val="00CB311B"/>
    <w:rsid w:val="00CE6E8E"/>
    <w:rsid w:val="00CF589F"/>
    <w:rsid w:val="00D16A84"/>
    <w:rsid w:val="00D32D18"/>
    <w:rsid w:val="00D36F9D"/>
    <w:rsid w:val="00D4449B"/>
    <w:rsid w:val="00D648BC"/>
    <w:rsid w:val="00D7623F"/>
    <w:rsid w:val="00DB2912"/>
    <w:rsid w:val="00DB3B28"/>
    <w:rsid w:val="00DC49C0"/>
    <w:rsid w:val="00DC685B"/>
    <w:rsid w:val="00DE2853"/>
    <w:rsid w:val="00E402D7"/>
    <w:rsid w:val="00E45FE4"/>
    <w:rsid w:val="00E5557E"/>
    <w:rsid w:val="00EA6F11"/>
    <w:rsid w:val="00EB5543"/>
    <w:rsid w:val="00ED4A28"/>
    <w:rsid w:val="00EF1560"/>
    <w:rsid w:val="00EF3E49"/>
    <w:rsid w:val="00F421DE"/>
    <w:rsid w:val="00F91FA0"/>
    <w:rsid w:val="00FC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A73E6F1-4AD1-4B36-B8FA-EC9501A6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26F"/>
  </w:style>
  <w:style w:type="paragraph" w:styleId="1">
    <w:name w:val="heading 1"/>
    <w:basedOn w:val="a"/>
    <w:link w:val="10"/>
    <w:qFormat/>
    <w:rsid w:val="00080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8096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809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0809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8096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9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80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809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809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80963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594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59426F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paragraph" w:customStyle="1" w:styleId="a4">
    <w:name w:val="ПООПобычный"/>
    <w:basedOn w:val="a5"/>
    <w:link w:val="a6"/>
    <w:qFormat/>
    <w:rsid w:val="00080963"/>
    <w:pPr>
      <w:widowControl w:val="0"/>
      <w:spacing w:after="0" w:line="240" w:lineRule="auto"/>
    </w:pPr>
    <w:rPr>
      <w:rFonts w:eastAsia="Times New Roman"/>
      <w:b/>
      <w:lang w:val="en-US" w:eastAsia="nl-NL"/>
    </w:rPr>
  </w:style>
  <w:style w:type="paragraph" w:styleId="a5">
    <w:name w:val="Normal (Web)"/>
    <w:aliases w:val="Обычный (Web),Обычный (веб)1"/>
    <w:basedOn w:val="a"/>
    <w:link w:val="a7"/>
    <w:uiPriority w:val="99"/>
    <w:unhideWhenUsed/>
    <w:qFormat/>
    <w:rsid w:val="00080963"/>
    <w:rPr>
      <w:rFonts w:ascii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 Знак,Обычный (веб)1 Знак"/>
    <w:link w:val="a5"/>
    <w:uiPriority w:val="99"/>
    <w:locked/>
    <w:rsid w:val="00080963"/>
    <w:rPr>
      <w:rFonts w:ascii="Times New Roman" w:hAnsi="Times New Roman" w:cs="Times New Roman"/>
      <w:sz w:val="24"/>
      <w:szCs w:val="24"/>
    </w:rPr>
  </w:style>
  <w:style w:type="character" w:customStyle="1" w:styleId="a6">
    <w:name w:val="ПООПобычный Знак"/>
    <w:link w:val="a4"/>
    <w:rsid w:val="00080963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customStyle="1" w:styleId="a8">
    <w:name w:val="Письмо"/>
    <w:basedOn w:val="a"/>
    <w:rsid w:val="00080963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80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8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080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8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080963"/>
    <w:pPr>
      <w:spacing w:after="0" w:line="24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0809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rsid w:val="0008096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08096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080963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809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809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09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Центр"/>
    <w:basedOn w:val="a"/>
    <w:rsid w:val="00080963"/>
    <w:pPr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rsid w:val="00080963"/>
    <w:pPr>
      <w:keepNext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paragraph" w:customStyle="1" w:styleId="af4">
    <w:name w:val="МОН"/>
    <w:basedOn w:val="a"/>
    <w:rsid w:val="0008096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rsid w:val="00080963"/>
    <w:rPr>
      <w:color w:val="0000FF"/>
      <w:u w:val="single"/>
    </w:rPr>
  </w:style>
  <w:style w:type="character" w:styleId="af6">
    <w:name w:val="page number"/>
    <w:basedOn w:val="a0"/>
    <w:rsid w:val="00080963"/>
  </w:style>
  <w:style w:type="paragraph" w:customStyle="1" w:styleId="af7">
    <w:name w:val="Знак"/>
    <w:basedOn w:val="a"/>
    <w:rsid w:val="000809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8">
    <w:name w:val="List"/>
    <w:basedOn w:val="a"/>
    <w:rsid w:val="00080963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3">
    <w:name w:val="Стиль1"/>
    <w:rsid w:val="00080963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">
    <w:name w:val="Знак2 Знак Знак"/>
    <w:basedOn w:val="a"/>
    <w:rsid w:val="0008096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08096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a">
    <w:name w:val="Body Text"/>
    <w:basedOn w:val="a"/>
    <w:link w:val="afb"/>
    <w:uiPriority w:val="1"/>
    <w:qFormat/>
    <w:rsid w:val="000809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1"/>
    <w:rsid w:val="00080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главление 11"/>
    <w:basedOn w:val="a"/>
    <w:uiPriority w:val="1"/>
    <w:qFormat/>
    <w:rsid w:val="000809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210">
    <w:name w:val="Оглавление 21"/>
    <w:basedOn w:val="a"/>
    <w:uiPriority w:val="1"/>
    <w:qFormat/>
    <w:rsid w:val="00080963"/>
    <w:pPr>
      <w:widowControl w:val="0"/>
      <w:spacing w:before="47" w:after="0" w:line="240" w:lineRule="auto"/>
      <w:ind w:left="100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31">
    <w:name w:val="Оглавление 31"/>
    <w:basedOn w:val="a"/>
    <w:uiPriority w:val="1"/>
    <w:qFormat/>
    <w:rsid w:val="00080963"/>
    <w:pPr>
      <w:widowControl w:val="0"/>
      <w:spacing w:before="47" w:after="0" w:line="240" w:lineRule="auto"/>
      <w:ind w:left="384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211">
    <w:name w:val="Заголовок 21"/>
    <w:basedOn w:val="a"/>
    <w:uiPriority w:val="1"/>
    <w:qFormat/>
    <w:rsid w:val="00080963"/>
    <w:pPr>
      <w:widowControl w:val="0"/>
      <w:spacing w:after="0" w:line="240" w:lineRule="auto"/>
      <w:ind w:left="1557"/>
      <w:outlineLvl w:val="2"/>
    </w:pPr>
    <w:rPr>
      <w:rFonts w:ascii="Arial" w:eastAsia="Arial" w:hAnsi="Arial" w:cs="Times New Roman"/>
      <w:sz w:val="28"/>
      <w:szCs w:val="28"/>
      <w:lang w:val="en-US"/>
    </w:rPr>
  </w:style>
  <w:style w:type="paragraph" w:customStyle="1" w:styleId="310">
    <w:name w:val="Заголовок 31"/>
    <w:basedOn w:val="a"/>
    <w:uiPriority w:val="1"/>
    <w:qFormat/>
    <w:rsid w:val="00080963"/>
    <w:pPr>
      <w:widowControl w:val="0"/>
      <w:spacing w:after="0" w:line="240" w:lineRule="auto"/>
      <w:ind w:left="1557"/>
      <w:outlineLvl w:val="3"/>
    </w:pPr>
    <w:rPr>
      <w:rFonts w:ascii="Arial" w:eastAsia="Arial" w:hAnsi="Arial" w:cs="Times New Roman"/>
      <w:i/>
      <w:sz w:val="26"/>
      <w:szCs w:val="26"/>
      <w:lang w:val="en-US"/>
    </w:rPr>
  </w:style>
  <w:style w:type="paragraph" w:customStyle="1" w:styleId="41">
    <w:name w:val="Заголовок 41"/>
    <w:basedOn w:val="a"/>
    <w:uiPriority w:val="1"/>
    <w:qFormat/>
    <w:rsid w:val="00080963"/>
    <w:pPr>
      <w:widowControl w:val="0"/>
      <w:spacing w:after="0" w:line="240" w:lineRule="auto"/>
      <w:ind w:left="33"/>
      <w:outlineLvl w:val="4"/>
    </w:pPr>
    <w:rPr>
      <w:rFonts w:ascii="Georgia" w:eastAsia="Georgia" w:hAnsi="Georgia" w:cs="Times New Roman"/>
      <w:b/>
      <w:bCs/>
      <w:sz w:val="21"/>
      <w:szCs w:val="21"/>
      <w:lang w:val="en-US"/>
    </w:rPr>
  </w:style>
  <w:style w:type="paragraph" w:customStyle="1" w:styleId="51">
    <w:name w:val="Заголовок 51"/>
    <w:basedOn w:val="a"/>
    <w:uiPriority w:val="1"/>
    <w:qFormat/>
    <w:rsid w:val="00080963"/>
    <w:pPr>
      <w:widowControl w:val="0"/>
      <w:spacing w:after="0" w:line="240" w:lineRule="auto"/>
      <w:ind w:left="384"/>
      <w:outlineLvl w:val="5"/>
    </w:pPr>
    <w:rPr>
      <w:rFonts w:ascii="Times New Roman" w:eastAsia="Times New Roman" w:hAnsi="Times New Roman" w:cs="Times New Roman"/>
      <w:b/>
      <w:bCs/>
      <w:i/>
      <w:sz w:val="21"/>
      <w:szCs w:val="21"/>
      <w:lang w:val="en-US"/>
    </w:rPr>
  </w:style>
  <w:style w:type="paragraph" w:styleId="afc">
    <w:name w:val="List Paragraph"/>
    <w:aliases w:val="Содержание. 2 уровень"/>
    <w:basedOn w:val="a"/>
    <w:link w:val="afd"/>
    <w:uiPriority w:val="99"/>
    <w:qFormat/>
    <w:rsid w:val="0008096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aliases w:val="Содержание. 2 уровень Знак"/>
    <w:link w:val="afc"/>
    <w:uiPriority w:val="99"/>
    <w:qFormat/>
    <w:locked/>
    <w:rsid w:val="00080963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8096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e">
    <w:name w:val="footnote text"/>
    <w:basedOn w:val="a"/>
    <w:link w:val="aff"/>
    <w:uiPriority w:val="99"/>
    <w:rsid w:val="00080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сноски Знак"/>
    <w:basedOn w:val="a0"/>
    <w:link w:val="afe"/>
    <w:uiPriority w:val="99"/>
    <w:rsid w:val="000809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footnote reference"/>
    <w:uiPriority w:val="99"/>
    <w:rsid w:val="00080963"/>
    <w:rPr>
      <w:rFonts w:cs="Times New Roman"/>
      <w:vertAlign w:val="superscript"/>
    </w:rPr>
  </w:style>
  <w:style w:type="character" w:styleId="aff1">
    <w:name w:val="Strong"/>
    <w:qFormat/>
    <w:rsid w:val="00080963"/>
    <w:rPr>
      <w:b/>
      <w:bCs/>
    </w:rPr>
  </w:style>
  <w:style w:type="character" w:styleId="aff2">
    <w:name w:val="Emphasis"/>
    <w:qFormat/>
    <w:rsid w:val="00080963"/>
    <w:rPr>
      <w:i/>
      <w:iCs/>
    </w:rPr>
  </w:style>
  <w:style w:type="paragraph" w:styleId="aff3">
    <w:name w:val="No Spacing"/>
    <w:uiPriority w:val="1"/>
    <w:qFormat/>
    <w:rsid w:val="0008096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0D4A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1F054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uzlib.net/" TargetMode="External"/><Relationship Id="rId18" Type="http://schemas.openxmlformats.org/officeDocument/2006/relationships/hyperlink" Target="http://www.pf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-all.ru/" TargetMode="External"/><Relationship Id="rId17" Type="http://schemas.openxmlformats.org/officeDocument/2006/relationships/hyperlink" Target="https://www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fin.ru/ru/perfomance/" TargetMode="External"/><Relationship Id="rId20" Type="http://schemas.openxmlformats.org/officeDocument/2006/relationships/hyperlink" Target="http://www.ffom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fs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konsult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D4EE-7349-40AA-B991-852F3687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175</Words>
  <Characters>3520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я</cp:lastModifiedBy>
  <cp:revision>5</cp:revision>
  <cp:lastPrinted>2019-11-13T11:17:00Z</cp:lastPrinted>
  <dcterms:created xsi:type="dcterms:W3CDTF">2021-08-31T15:33:00Z</dcterms:created>
  <dcterms:modified xsi:type="dcterms:W3CDTF">2022-01-24T17:34:00Z</dcterms:modified>
</cp:coreProperties>
</file>